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Pr="000627D0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B1BC2" w:rsidP="00A2714A">
      <w:pPr>
        <w:jc w:val="center"/>
        <w:rPr>
          <w:b/>
          <w:sz w:val="36"/>
          <w:szCs w:val="36"/>
        </w:rPr>
      </w:pPr>
      <w:r w:rsidRPr="000627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2BEFB7" wp14:editId="2446F9C0">
                <wp:simplePos x="0" y="0"/>
                <wp:positionH relativeFrom="column">
                  <wp:posOffset>-424815</wp:posOffset>
                </wp:positionH>
                <wp:positionV relativeFrom="paragraph">
                  <wp:posOffset>214630</wp:posOffset>
                </wp:positionV>
                <wp:extent cx="770445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4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CE" w:rsidRPr="00BD0405" w:rsidRDefault="00D121CE" w:rsidP="00A2714A">
                            <w:pPr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CS305作業系統概論 Prog. #3 </w:t>
                            </w:r>
                            <w:r w:rsidRPr="00062118"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Process Coordination</w:t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 說明報告.docx</w: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BEF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3.45pt;margin-top:16.9pt;width:606.6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" filled="f" stroked="f">
                <v:textbox style="mso-fit-shape-to-text:t">
                  <w:txbxContent>
                    <w:p w:rsidR="00D121CE" w:rsidRPr="00BD0405" w:rsidRDefault="00D121CE" w:rsidP="00A2714A">
                      <w:pPr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instrText xml:space="preserve"> FILENAME   \* MERGEFORMAT </w:instrTex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 xml:space="preserve">CS305作業系統概論 Prog. #3 </w:t>
                      </w:r>
                      <w:r w:rsidRPr="00062118"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>Process Coordination</w:t>
                      </w:r>
                      <w:r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 xml:space="preserve"> 說明報告.docx</w: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D15AE5" w:rsidRDefault="00D15AE5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3D1DB5" w:rsidP="00A2714A">
      <w:pPr>
        <w:jc w:val="center"/>
        <w:rPr>
          <w:b/>
          <w:sz w:val="36"/>
          <w:szCs w:val="36"/>
        </w:rPr>
      </w:pPr>
      <w:r w:rsidRPr="000627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6E2376" wp14:editId="28536FF6">
                <wp:simplePos x="0" y="0"/>
                <wp:positionH relativeFrom="column">
                  <wp:posOffset>1079257</wp:posOffset>
                </wp:positionH>
                <wp:positionV relativeFrom="paragraph">
                  <wp:posOffset>5323</wp:posOffset>
                </wp:positionV>
                <wp:extent cx="5067300" cy="1355387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55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CE" w:rsidRPr="003D1DB5" w:rsidRDefault="00D121CE" w:rsidP="004E14CB">
                            <w:pPr>
                              <w:wordWrap w:val="0"/>
                              <w:jc w:val="right"/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D1DB5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作者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　：</w:t>
                            </w:r>
                            <w:r w:rsidRPr="004E14CB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1043335 </w:t>
                            </w:r>
                            <w:r w:rsidRPr="004E14CB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賴詩雨</w:t>
                            </w:r>
                          </w:p>
                          <w:p w:rsidR="00D121CE" w:rsidRDefault="00D121CE" w:rsidP="008A7F5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121CE" w:rsidRPr="00F14C75" w:rsidRDefault="00D121CE" w:rsidP="008A7F5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2376" id="_x0000_s1027" type="#_x0000_t202" style="position:absolute;left:0;text-align:left;margin-left:85pt;margin-top:.4pt;width:399pt;height:10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" filled="f" stroked="f">
                <v:textbox>
                  <w:txbxContent>
                    <w:p w:rsidR="00D121CE" w:rsidRPr="003D1DB5" w:rsidRDefault="00D121CE" w:rsidP="004E14CB">
                      <w:pPr>
                        <w:wordWrap w:val="0"/>
                        <w:jc w:val="right"/>
                        <w:rPr>
                          <w:rFonts w:ascii="標楷體" w:hAnsi="標楷體"/>
                          <w:b/>
                          <w:sz w:val="36"/>
                          <w:szCs w:val="36"/>
                        </w:rPr>
                      </w:pPr>
                      <w:r w:rsidRPr="003D1DB5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作者</w:t>
                      </w:r>
                      <w:r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 xml:space="preserve">　：</w:t>
                      </w:r>
                      <w:r w:rsidRPr="004E14CB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 xml:space="preserve">1043335 </w:t>
                      </w:r>
                      <w:r w:rsidRPr="004E14CB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賴詩雨</w:t>
                      </w:r>
                    </w:p>
                    <w:p w:rsidR="00D121CE" w:rsidRDefault="00D121CE" w:rsidP="008A7F5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121CE" w:rsidRPr="00F14C75" w:rsidRDefault="00D121CE" w:rsidP="008A7F5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tbl>
      <w:tblPr>
        <w:tblStyle w:val="af4"/>
        <w:tblpPr w:leftFromText="180" w:rightFromText="180" w:vertAnchor="text" w:horzAnchor="margin" w:tblpXSpec="center" w:tblpY="828"/>
        <w:tblW w:w="0" w:type="auto"/>
        <w:tblLook w:val="04A0" w:firstRow="1" w:lastRow="0" w:firstColumn="1" w:lastColumn="0" w:noHBand="0" w:noVBand="1"/>
      </w:tblPr>
      <w:tblGrid>
        <w:gridCol w:w="1843"/>
        <w:gridCol w:w="1417"/>
        <w:gridCol w:w="5670"/>
        <w:gridCol w:w="1701"/>
      </w:tblGrid>
      <w:tr w:rsidR="00313504" w:rsidTr="004C0255">
        <w:tc>
          <w:tcPr>
            <w:tcW w:w="1843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版本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修改日期</w:t>
            </w:r>
          </w:p>
        </w:tc>
        <w:tc>
          <w:tcPr>
            <w:tcW w:w="5670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說明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修改者</w:t>
            </w:r>
          </w:p>
        </w:tc>
      </w:tr>
      <w:tr w:rsidR="00313504" w:rsidTr="004C0255">
        <w:tc>
          <w:tcPr>
            <w:tcW w:w="1843" w:type="dxa"/>
          </w:tcPr>
          <w:p w:rsidR="00313504" w:rsidRPr="00BD0405" w:rsidRDefault="00607ADA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D0405">
              <w:rPr>
                <w:b/>
                <w:color w:val="auto"/>
                <w:sz w:val="20"/>
                <w:szCs w:val="20"/>
              </w:rPr>
              <w:t>1.0.0.0</w:t>
            </w:r>
          </w:p>
        </w:tc>
        <w:tc>
          <w:tcPr>
            <w:tcW w:w="1417" w:type="dxa"/>
          </w:tcPr>
          <w:p w:rsidR="00313504" w:rsidRPr="00BD0405" w:rsidRDefault="004E14CB" w:rsidP="00062118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7-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>05</w:t>
            </w:r>
            <w:r w:rsidR="00607ADA">
              <w:rPr>
                <w:b/>
                <w:color w:val="auto"/>
                <w:sz w:val="20"/>
                <w:szCs w:val="20"/>
              </w:rPr>
              <w:t>-</w:t>
            </w:r>
            <w:r w:rsidR="00062118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5670" w:type="dxa"/>
          </w:tcPr>
          <w:p w:rsidR="00313504" w:rsidRPr="00BD0405" w:rsidRDefault="00607ADA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D0405">
              <w:rPr>
                <w:rFonts w:hint="eastAsia"/>
                <w:b/>
                <w:color w:val="auto"/>
                <w:sz w:val="20"/>
                <w:szCs w:val="20"/>
              </w:rPr>
              <w:t>初稿</w:t>
            </w:r>
          </w:p>
        </w:tc>
        <w:tc>
          <w:tcPr>
            <w:tcW w:w="1701" w:type="dxa"/>
          </w:tcPr>
          <w:p w:rsidR="00313504" w:rsidRPr="00BD0405" w:rsidRDefault="004E14CB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4E14CB">
              <w:rPr>
                <w:rFonts w:hint="eastAsia"/>
                <w:b/>
                <w:color w:val="auto"/>
                <w:sz w:val="20"/>
                <w:szCs w:val="20"/>
              </w:rPr>
              <w:t>賴詩雨</w:t>
            </w:r>
          </w:p>
        </w:tc>
      </w:tr>
      <w:tr w:rsidR="005D2B96" w:rsidTr="004C0255">
        <w:tc>
          <w:tcPr>
            <w:tcW w:w="1843" w:type="dxa"/>
          </w:tcPr>
          <w:p w:rsidR="005D2B96" w:rsidRPr="00BD0405" w:rsidRDefault="00013424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1.0.0.1</w:t>
            </w:r>
          </w:p>
        </w:tc>
        <w:tc>
          <w:tcPr>
            <w:tcW w:w="1417" w:type="dxa"/>
          </w:tcPr>
          <w:p w:rsidR="005D2B96" w:rsidRPr="00BD0405" w:rsidRDefault="00013424" w:rsidP="00013424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7-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>05</w:t>
            </w:r>
            <w:r>
              <w:rPr>
                <w:b/>
                <w:color w:val="auto"/>
                <w:sz w:val="20"/>
                <w:szCs w:val="20"/>
              </w:rPr>
              <w:t>-</w:t>
            </w:r>
            <w:r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5670" w:type="dxa"/>
          </w:tcPr>
          <w:p w:rsidR="005D2B96" w:rsidRPr="00BD0405" w:rsidRDefault="00013424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修改</w:t>
            </w:r>
          </w:p>
        </w:tc>
        <w:tc>
          <w:tcPr>
            <w:tcW w:w="1701" w:type="dxa"/>
          </w:tcPr>
          <w:p w:rsidR="005D2B96" w:rsidRPr="00BD0405" w:rsidRDefault="00013424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賴詩雨</w:t>
            </w:r>
          </w:p>
        </w:tc>
      </w:tr>
      <w:tr w:rsidR="005D2B96" w:rsidTr="004C0255">
        <w:tc>
          <w:tcPr>
            <w:tcW w:w="1843" w:type="dxa"/>
          </w:tcPr>
          <w:p w:rsidR="005D2B96" w:rsidRPr="00FF38CD" w:rsidRDefault="00013424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.0.0.2</w:t>
            </w:r>
          </w:p>
        </w:tc>
        <w:tc>
          <w:tcPr>
            <w:tcW w:w="1417" w:type="dxa"/>
          </w:tcPr>
          <w:p w:rsidR="005D2B96" w:rsidRPr="00FF38CD" w:rsidRDefault="00013424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17-06-01</w:t>
            </w:r>
          </w:p>
        </w:tc>
        <w:tc>
          <w:tcPr>
            <w:tcW w:w="5670" w:type="dxa"/>
          </w:tcPr>
          <w:p w:rsidR="005D2B96" w:rsidRPr="00FF38CD" w:rsidRDefault="00013424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1701" w:type="dxa"/>
          </w:tcPr>
          <w:p w:rsidR="005D2B96" w:rsidRPr="00FF38CD" w:rsidRDefault="00013424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賴詩雨</w:t>
            </w:r>
          </w:p>
        </w:tc>
      </w:tr>
      <w:tr w:rsidR="005D2B96" w:rsidTr="004C0255">
        <w:tc>
          <w:tcPr>
            <w:tcW w:w="1843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085324"/>
    <w:p w:rsidR="00BB791B" w:rsidRDefault="00A2714A" w:rsidP="00A2714A">
      <w:pPr>
        <w:spacing w:after="200"/>
        <w:sectPr w:rsidR="00BB791B" w:rsidSect="00F54F7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9F29B2" w:rsidRDefault="00607ADA" w:rsidP="007B6B08">
      <w:pPr>
        <w:jc w:val="center"/>
        <w:rPr>
          <w:b/>
          <w:sz w:val="32"/>
          <w:szCs w:val="32"/>
        </w:rPr>
      </w:pPr>
      <w:r w:rsidRPr="00F91690">
        <w:rPr>
          <w:rFonts w:hint="eastAsia"/>
          <w:b/>
          <w:sz w:val="32"/>
          <w:szCs w:val="32"/>
        </w:rPr>
        <w:lastRenderedPageBreak/>
        <w:t>目錄</w:t>
      </w:r>
    </w:p>
    <w:p w:rsidR="001136BF" w:rsidRDefault="00A80AAA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r>
        <w:rPr>
          <w:b w:val="0"/>
          <w:bCs w:val="0"/>
          <w:caps/>
        </w:rPr>
        <w:fldChar w:fldCharType="begin"/>
      </w:r>
      <w:r>
        <w:rPr>
          <w:b w:val="0"/>
          <w:bCs w:val="0"/>
          <w:caps/>
        </w:rPr>
        <w:instrText xml:space="preserve"> TOC \o "1-3" \h \z \u </w:instrText>
      </w:r>
      <w:r>
        <w:rPr>
          <w:b w:val="0"/>
          <w:bCs w:val="0"/>
          <w:caps/>
        </w:rPr>
        <w:fldChar w:fldCharType="separate"/>
      </w:r>
      <w:hyperlink w:anchor="_Toc484119947" w:history="1">
        <w:r w:rsidR="001136BF" w:rsidRPr="00B67A12">
          <w:rPr>
            <w:rStyle w:val="a8"/>
            <w:rFonts w:hint="eastAsia"/>
            <w:noProof/>
          </w:rPr>
          <w:t>第</w:t>
        </w:r>
        <w:r w:rsidR="001136BF" w:rsidRPr="00B67A12">
          <w:rPr>
            <w:rStyle w:val="a8"/>
            <w:rFonts w:hint="eastAsia"/>
            <w:noProof/>
          </w:rPr>
          <w:t>1</w:t>
        </w:r>
        <w:r w:rsidR="001136BF" w:rsidRPr="00B67A12">
          <w:rPr>
            <w:rStyle w:val="a8"/>
            <w:rFonts w:hint="eastAsia"/>
            <w:noProof/>
          </w:rPr>
          <w:t>章</w:t>
        </w:r>
        <w:r w:rsidR="001136BF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1136BF" w:rsidRPr="00B67A12">
          <w:rPr>
            <w:rStyle w:val="a8"/>
            <w:rFonts w:hint="eastAsia"/>
            <w:noProof/>
          </w:rPr>
          <w:t>程式完成部分</w:t>
        </w:r>
        <w:r w:rsidR="001136BF" w:rsidRPr="00B67A12">
          <w:rPr>
            <w:rStyle w:val="a8"/>
            <w:noProof/>
          </w:rPr>
          <w:t>:</w:t>
        </w:r>
        <w:r w:rsidR="001136BF">
          <w:rPr>
            <w:noProof/>
            <w:webHidden/>
          </w:rPr>
          <w:tab/>
        </w:r>
        <w:r w:rsidR="001136BF">
          <w:rPr>
            <w:noProof/>
            <w:webHidden/>
          </w:rPr>
          <w:fldChar w:fldCharType="begin"/>
        </w:r>
        <w:r w:rsidR="001136BF">
          <w:rPr>
            <w:noProof/>
            <w:webHidden/>
          </w:rPr>
          <w:instrText xml:space="preserve"> PAGEREF _Toc484119947 \h </w:instrText>
        </w:r>
        <w:r w:rsidR="001136BF">
          <w:rPr>
            <w:noProof/>
            <w:webHidden/>
          </w:rPr>
        </w:r>
        <w:r w:rsidR="001136BF">
          <w:rPr>
            <w:noProof/>
            <w:webHidden/>
          </w:rPr>
          <w:fldChar w:fldCharType="separate"/>
        </w:r>
        <w:r w:rsidR="00560974">
          <w:rPr>
            <w:noProof/>
            <w:webHidden/>
          </w:rPr>
          <w:t>2</w:t>
        </w:r>
        <w:r w:rsidR="001136BF">
          <w:rPr>
            <w:noProof/>
            <w:webHidden/>
          </w:rPr>
          <w:fldChar w:fldCharType="end"/>
        </w:r>
      </w:hyperlink>
    </w:p>
    <w:p w:rsidR="001136BF" w:rsidRDefault="001136BF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4119948" w:history="1">
        <w:r w:rsidRPr="00B67A12">
          <w:rPr>
            <w:rStyle w:val="a8"/>
            <w:rFonts w:hint="eastAsia"/>
            <w:noProof/>
          </w:rPr>
          <w:t>第</w:t>
        </w:r>
        <w:r w:rsidRPr="00B67A12">
          <w:rPr>
            <w:rStyle w:val="a8"/>
            <w:rFonts w:hint="eastAsia"/>
            <w:noProof/>
          </w:rPr>
          <w:t>2</w:t>
        </w:r>
        <w:r w:rsidRPr="00B67A12">
          <w:rPr>
            <w:rStyle w:val="a8"/>
            <w:rFonts w:hint="eastAsia"/>
            <w:noProof/>
          </w:rPr>
          <w:t>章</w:t>
        </w:r>
        <w:r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Pr="00B67A12">
          <w:rPr>
            <w:rStyle w:val="a8"/>
            <w:rFonts w:hint="eastAsia"/>
            <w:noProof/>
          </w:rPr>
          <w:t>設計理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9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6BF" w:rsidRDefault="001136BF">
      <w:pPr>
        <w:pStyle w:val="21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84119949" w:history="1">
        <w:r w:rsidRPr="00B67A12">
          <w:rPr>
            <w:rStyle w:val="a8"/>
            <w:noProof/>
          </w:rPr>
          <w:t>2.1</w:t>
        </w:r>
        <w:r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Pr="00B67A12">
          <w:rPr>
            <w:rStyle w:val="a8"/>
            <w:rFonts w:hint="eastAsia"/>
            <w:noProof/>
          </w:rPr>
          <w:t>程式中特殊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9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6BF" w:rsidRDefault="001136BF">
      <w:pPr>
        <w:pStyle w:val="21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84119950" w:history="1">
        <w:r w:rsidRPr="00B67A12">
          <w:rPr>
            <w:rStyle w:val="a8"/>
            <w:noProof/>
          </w:rPr>
          <w:t>2.2</w:t>
        </w:r>
        <w:r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Pr="00B67A12">
          <w:rPr>
            <w:rStyle w:val="a8"/>
            <w:rFonts w:hint="eastAsia"/>
            <w:noProof/>
          </w:rPr>
          <w:t>結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9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6BF" w:rsidRDefault="001136BF">
      <w:pPr>
        <w:pStyle w:val="21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84119951" w:history="1">
        <w:r w:rsidRPr="00B67A12">
          <w:rPr>
            <w:rStyle w:val="a8"/>
            <w:noProof/>
          </w:rPr>
          <w:t>2.3</w:t>
        </w:r>
        <w:r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Pr="00B67A12">
          <w:rPr>
            <w:rStyle w:val="a8"/>
            <w:noProof/>
          </w:rPr>
          <w:t>Thread</w:t>
        </w:r>
        <w:r w:rsidRPr="00B67A12">
          <w:rPr>
            <w:rStyle w:val="a8"/>
            <w:rFonts w:hint="eastAsia"/>
            <w:noProof/>
          </w:rPr>
          <w:t>產生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9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6BF" w:rsidRDefault="001136BF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4119952" w:history="1">
        <w:r w:rsidRPr="00B67A12">
          <w:rPr>
            <w:rStyle w:val="a8"/>
            <w:rFonts w:hint="eastAsia"/>
            <w:noProof/>
          </w:rPr>
          <w:t>第</w:t>
        </w:r>
        <w:r w:rsidRPr="00B67A12">
          <w:rPr>
            <w:rStyle w:val="a8"/>
            <w:rFonts w:hint="eastAsia"/>
            <w:noProof/>
          </w:rPr>
          <w:t>3</w:t>
        </w:r>
        <w:r w:rsidRPr="00B67A12">
          <w:rPr>
            <w:rStyle w:val="a8"/>
            <w:rFonts w:hint="eastAsia"/>
            <w:noProof/>
          </w:rPr>
          <w:t>章</w:t>
        </w:r>
        <w:r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Pr="00B67A12">
          <w:rPr>
            <w:rStyle w:val="a8"/>
            <w:rFonts w:hint="eastAsia"/>
            <w:noProof/>
          </w:rPr>
          <w:t>程式流程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9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36BF" w:rsidRDefault="001136BF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4119953" w:history="1">
        <w:r w:rsidRPr="00B67A12">
          <w:rPr>
            <w:rStyle w:val="a8"/>
            <w:rFonts w:hint="eastAsia"/>
            <w:noProof/>
          </w:rPr>
          <w:t>第</w:t>
        </w:r>
        <w:r w:rsidRPr="00B67A12">
          <w:rPr>
            <w:rStyle w:val="a8"/>
            <w:rFonts w:hint="eastAsia"/>
            <w:noProof/>
          </w:rPr>
          <w:t>4</w:t>
        </w:r>
        <w:r w:rsidRPr="00B67A12">
          <w:rPr>
            <w:rStyle w:val="a8"/>
            <w:rFonts w:hint="eastAsia"/>
            <w:noProof/>
          </w:rPr>
          <w:t>章</w:t>
        </w:r>
        <w:r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Pr="00B67A12">
          <w:rPr>
            <w:rStyle w:val="a8"/>
            <w:rFonts w:hint="eastAsia"/>
            <w:noProof/>
          </w:rPr>
          <w:t>程式輸出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9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36BF" w:rsidRDefault="001136BF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4119954" w:history="1">
        <w:r w:rsidRPr="00B67A12">
          <w:rPr>
            <w:rStyle w:val="a8"/>
            <w:rFonts w:hint="eastAsia"/>
            <w:noProof/>
          </w:rPr>
          <w:t>第</w:t>
        </w:r>
        <w:r w:rsidRPr="00B67A12">
          <w:rPr>
            <w:rStyle w:val="a8"/>
            <w:rFonts w:hint="eastAsia"/>
            <w:noProof/>
          </w:rPr>
          <w:t>5</w:t>
        </w:r>
        <w:r w:rsidRPr="00B67A12">
          <w:rPr>
            <w:rStyle w:val="a8"/>
            <w:rFonts w:hint="eastAsia"/>
            <w:noProof/>
          </w:rPr>
          <w:t>章</w:t>
        </w:r>
        <w:r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Pr="00B67A12">
          <w:rPr>
            <w:rStyle w:val="a8"/>
            <w:rFonts w:hint="eastAsia"/>
            <w:noProof/>
          </w:rPr>
          <w:t>程式如何編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9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36BF" w:rsidRDefault="001136BF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4119955" w:history="1">
        <w:r w:rsidRPr="00B67A12">
          <w:rPr>
            <w:rStyle w:val="a8"/>
            <w:rFonts w:hint="eastAsia"/>
            <w:noProof/>
          </w:rPr>
          <w:t>第</w:t>
        </w:r>
        <w:r w:rsidRPr="00B67A12">
          <w:rPr>
            <w:rStyle w:val="a8"/>
            <w:rFonts w:hint="eastAsia"/>
            <w:noProof/>
          </w:rPr>
          <w:t>6</w:t>
        </w:r>
        <w:r w:rsidRPr="00B67A12">
          <w:rPr>
            <w:rStyle w:val="a8"/>
            <w:rFonts w:hint="eastAsia"/>
            <w:noProof/>
          </w:rPr>
          <w:t>章</w:t>
        </w:r>
        <w:r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Pr="00B67A12">
          <w:rPr>
            <w:rStyle w:val="a8"/>
            <w:rFonts w:hint="eastAsia"/>
            <w:noProof/>
          </w:rPr>
          <w:t>如何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9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14CB" w:rsidRPr="004E14CB" w:rsidRDefault="00A80AAA" w:rsidP="00984695">
      <w:r>
        <w:fldChar w:fldCharType="end"/>
      </w:r>
      <w:r w:rsidR="004E14CB">
        <w:br w:type="page"/>
      </w:r>
    </w:p>
    <w:p w:rsidR="004E14CB" w:rsidRPr="008B2608" w:rsidRDefault="004E14CB" w:rsidP="004E14CB">
      <w:pPr>
        <w:pStyle w:val="A-"/>
      </w:pPr>
      <w:bookmarkStart w:id="0" w:name="_Toc484119947"/>
      <w:r w:rsidRPr="008B2608">
        <w:rPr>
          <w:rFonts w:hint="eastAsia"/>
        </w:rPr>
        <w:lastRenderedPageBreak/>
        <w:t>程式完成部分:</w:t>
      </w:r>
      <w:bookmarkEnd w:id="0"/>
    </w:p>
    <w:p w:rsidR="004E14CB" w:rsidRDefault="004E14CB" w:rsidP="004E14CB">
      <w:pPr>
        <w:pStyle w:val="af9"/>
        <w:numPr>
          <w:ilvl w:val="0"/>
          <w:numId w:val="13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基本功能</w:t>
      </w:r>
    </w:p>
    <w:p w:rsidR="004E14CB" w:rsidRDefault="004E14CB" w:rsidP="004E14CB">
      <w:pPr>
        <w:pStyle w:val="af9"/>
        <w:numPr>
          <w:ilvl w:val="0"/>
          <w:numId w:val="13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進階功能</w:t>
      </w:r>
    </w:p>
    <w:p w:rsidR="004E14CB" w:rsidRPr="008B2608" w:rsidRDefault="004E14CB" w:rsidP="004E14CB">
      <w:pPr>
        <w:pStyle w:val="A-"/>
      </w:pPr>
      <w:bookmarkStart w:id="1" w:name="_Toc484119948"/>
      <w:r w:rsidRPr="008B2608">
        <w:rPr>
          <w:rFonts w:hint="eastAsia"/>
        </w:rPr>
        <w:t>設計理念</w:t>
      </w:r>
      <w:bookmarkEnd w:id="1"/>
    </w:p>
    <w:p w:rsidR="004E14CB" w:rsidRPr="00AB6700" w:rsidRDefault="004E14CB" w:rsidP="004E14CB">
      <w:pPr>
        <w:pStyle w:val="af9"/>
        <w:ind w:firstLine="48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利用</w:t>
      </w:r>
      <w:r>
        <w:rPr>
          <w:rFonts w:ascii="標楷體" w:eastAsia="標楷體" w:hAnsi="標楷體"/>
        </w:rPr>
        <w:t>pthread</w:t>
      </w:r>
      <w:r>
        <w:rPr>
          <w:rFonts w:ascii="標楷體" w:eastAsia="標楷體" w:hAnsi="標楷體" w:hint="eastAsia"/>
        </w:rPr>
        <w:t>的</w:t>
      </w:r>
      <w:r w:rsidR="00062118" w:rsidRPr="00062118">
        <w:rPr>
          <w:rFonts w:ascii="標楷體" w:eastAsia="標楷體" w:hAnsi="標楷體"/>
        </w:rPr>
        <w:t>mutex機制</w:t>
      </w:r>
      <w:r w:rsidR="00062118" w:rsidRPr="00062118">
        <w:rPr>
          <w:rFonts w:ascii="標楷體" w:eastAsia="標楷體" w:hAnsi="標楷體" w:hint="eastAsia"/>
        </w:rPr>
        <w:t>形成</w:t>
      </w:r>
      <w:r w:rsidR="00062118" w:rsidRPr="00062118">
        <w:rPr>
          <w:rFonts w:ascii="標楷體" w:eastAsia="標楷體" w:hAnsi="標楷體"/>
        </w:rPr>
        <w:t>critical section</w:t>
      </w:r>
      <w:r w:rsidR="00062118">
        <w:rPr>
          <w:rFonts w:ascii="標楷體" w:eastAsia="標楷體" w:hAnsi="標楷體" w:hint="eastAsia"/>
        </w:rPr>
        <w:t>，使dispatcher 和 producer 能正確利用共用變數溝通。</w:t>
      </w:r>
    </w:p>
    <w:p w:rsidR="004E14CB" w:rsidRDefault="004E14CB" w:rsidP="004E14CB">
      <w:pPr>
        <w:pStyle w:val="D-2"/>
      </w:pPr>
      <w:bookmarkStart w:id="2" w:name="_Toc484119949"/>
      <w:r>
        <w:rPr>
          <w:rFonts w:hint="eastAsia"/>
        </w:rPr>
        <w:t>程式中特殊介紹</w:t>
      </w:r>
      <w:bookmarkEnd w:id="2"/>
    </w:p>
    <w:p w:rsidR="004E14CB" w:rsidRPr="000E5AF0" w:rsidRDefault="00233E31" w:rsidP="004E14CB">
      <w:pPr>
        <w:pStyle w:val="af9"/>
        <w:numPr>
          <w:ilvl w:val="0"/>
          <w:numId w:val="1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2106D62" wp14:editId="3B41115C">
                <wp:simplePos x="0" y="0"/>
                <wp:positionH relativeFrom="column">
                  <wp:posOffset>2647950</wp:posOffset>
                </wp:positionH>
                <wp:positionV relativeFrom="paragraph">
                  <wp:posOffset>283845</wp:posOffset>
                </wp:positionV>
                <wp:extent cx="469900" cy="2279650"/>
                <wp:effectExtent l="57150" t="0" r="25400" b="635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227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E9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208.5pt;margin-top:22.35pt;width:37pt;height:179.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06211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D001A1" wp14:editId="73DB3934">
                <wp:simplePos x="0" y="0"/>
                <wp:positionH relativeFrom="column">
                  <wp:posOffset>2361565</wp:posOffset>
                </wp:positionH>
                <wp:positionV relativeFrom="paragraph">
                  <wp:posOffset>210820</wp:posOffset>
                </wp:positionV>
                <wp:extent cx="102235" cy="152400"/>
                <wp:effectExtent l="38100" t="0" r="31115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C6F4" id="直線單箭頭接點 3" o:spid="_x0000_s1026" type="#_x0000_t32" style="position:absolute;margin-left:185.95pt;margin-top:16.6pt;width:8.05pt;height:12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 w:rsidR="004E14CB" w:rsidRPr="000E5AF0">
        <w:rPr>
          <w:rFonts w:ascii="標楷體" w:eastAsia="標楷體" w:hAnsi="標楷體" w:hint="eastAsia"/>
        </w:rPr>
        <w:t>有</w:t>
      </w:r>
      <w:r w:rsidR="00062118">
        <w:rPr>
          <w:rFonts w:ascii="標楷體" w:eastAsia="標楷體" w:hAnsi="標楷體" w:hint="eastAsia"/>
        </w:rPr>
        <w:t>兩</w:t>
      </w:r>
      <w:r w:rsidR="004E14CB" w:rsidRPr="000E5AF0">
        <w:rPr>
          <w:rFonts w:ascii="標楷體" w:eastAsia="標楷體" w:hAnsi="標楷體" w:hint="eastAsia"/>
        </w:rPr>
        <w:t>個結構，分別為</w:t>
      </w:r>
      <w:r w:rsidR="004E14CB">
        <w:rPr>
          <w:rFonts w:ascii="標楷體" w:eastAsia="標楷體" w:hAnsi="標楷體" w:hint="eastAsia"/>
        </w:rPr>
        <w:t xml:space="preserve"> </w:t>
      </w:r>
      <w:r w:rsidR="00062118" w:rsidRPr="00062118">
        <w:rPr>
          <w:rFonts w:ascii="細明體" w:eastAsia="細明體" w:hAnsi="細明體" w:cs="新細明體"/>
          <w:color w:val="000000"/>
          <w:szCs w:val="24"/>
        </w:rPr>
        <w:t>_S_Table</w:t>
      </w:r>
      <w:r w:rsidR="004E14CB" w:rsidRPr="000E5AF0">
        <w:rPr>
          <w:rFonts w:ascii="標楷體" w:eastAsia="標楷體" w:hAnsi="標楷體" w:hint="eastAsia"/>
        </w:rPr>
        <w:t xml:space="preserve"> </w:t>
      </w:r>
      <w:r w:rsidR="00062118">
        <w:rPr>
          <w:rFonts w:ascii="標楷體" w:eastAsia="標楷體" w:hAnsi="標楷體" w:hint="eastAsia"/>
        </w:rPr>
        <w:t>和</w:t>
      </w:r>
      <w:r w:rsidR="004E14CB" w:rsidRPr="000E5AF0">
        <w:rPr>
          <w:rFonts w:ascii="標楷體" w:eastAsia="標楷體" w:hAnsi="標楷體" w:hint="eastAsia"/>
        </w:rPr>
        <w:t xml:space="preserve"> </w:t>
      </w:r>
      <w:r w:rsidR="00062118" w:rsidRPr="00062118">
        <w:rPr>
          <w:rFonts w:ascii="細明體" w:eastAsia="細明體" w:hAnsi="細明體" w:cs="新細明體"/>
          <w:color w:val="000000"/>
          <w:szCs w:val="24"/>
        </w:rPr>
        <w:t>_S_Producer</w:t>
      </w:r>
    </w:p>
    <w:p w:rsidR="00233E31" w:rsidRPr="00233E31" w:rsidRDefault="00233E31" w:rsidP="00233E31">
      <w:pPr>
        <w:pStyle w:val="a7"/>
        <w:numPr>
          <w:ilvl w:val="0"/>
          <w:numId w:val="17"/>
        </w:numPr>
        <w:shd w:val="clear" w:color="auto" w:fill="FFFFFF"/>
        <w:spacing w:before="0" w:after="0" w:line="240" w:lineRule="auto"/>
        <w:rPr>
          <w:rFonts w:ascii="細明體" w:eastAsia="細明體" w:hAnsi="細明體" w:cs="新細明體"/>
          <w:color w:val="000000"/>
          <w:szCs w:val="24"/>
        </w:rPr>
      </w:pPr>
      <w:r w:rsidRPr="00233E31">
        <w:rPr>
          <w:rFonts w:ascii="細明體" w:eastAsia="細明體" w:hAnsi="細明體" w:cs="新細明體"/>
          <w:b/>
          <w:color w:val="0000FF"/>
          <w:szCs w:val="24"/>
        </w:rPr>
        <w:t>typedef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233E31">
        <w:rPr>
          <w:rFonts w:ascii="細明體" w:eastAsia="細明體" w:hAnsi="細明體" w:cs="新細明體"/>
          <w:color w:val="8000FF"/>
          <w:szCs w:val="24"/>
        </w:rPr>
        <w:t>struct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_S_Table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233E31">
        <w:rPr>
          <w:rFonts w:ascii="細明體" w:eastAsia="細明體" w:hAnsi="細明體" w:cs="新細明體"/>
          <w:color w:val="000080"/>
          <w:szCs w:val="24"/>
        </w:rPr>
        <w:t>{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233E31">
        <w:rPr>
          <w:rFonts w:ascii="細明體" w:eastAsia="細明體" w:hAnsi="細明體" w:cs="新細明體"/>
          <w:color w:val="8000FF"/>
          <w:szCs w:val="24"/>
        </w:rPr>
        <w:t>int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  quantity</w:t>
      </w:r>
      <w:r w:rsidRPr="00233E31">
        <w:rPr>
          <w:rFonts w:ascii="細明體" w:eastAsia="細明體" w:hAnsi="細明體" w:cs="新細明體"/>
          <w:color w:val="000080"/>
          <w:szCs w:val="24"/>
        </w:rPr>
        <w:t>;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    </w:t>
      </w:r>
      <w:r w:rsidRPr="00233E31">
        <w:rPr>
          <w:rFonts w:ascii="細明體" w:eastAsia="細明體" w:hAnsi="細明體" w:cs="新細明體"/>
          <w:color w:val="008000"/>
          <w:szCs w:val="24"/>
        </w:rPr>
        <w:t>// 空拍機組裝完成的數量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233E31">
        <w:rPr>
          <w:rFonts w:ascii="細明體" w:eastAsia="細明體" w:hAnsi="細明體" w:cs="新細明體"/>
          <w:color w:val="8000FF"/>
          <w:szCs w:val="24"/>
        </w:rPr>
        <w:t>int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  count</w:t>
      </w:r>
      <w:r w:rsidRPr="00233E31">
        <w:rPr>
          <w:rFonts w:ascii="細明體" w:eastAsia="細明體" w:hAnsi="細明體" w:cs="新細明體"/>
          <w:color w:val="000080"/>
          <w:szCs w:val="24"/>
        </w:rPr>
        <w:t>;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       </w:t>
      </w:r>
      <w:r w:rsidRPr="00233E31">
        <w:rPr>
          <w:rFonts w:ascii="細明體" w:eastAsia="細明體" w:hAnsi="細明體" w:cs="新細明體"/>
          <w:color w:val="008000"/>
          <w:szCs w:val="24"/>
        </w:rPr>
        <w:t xml:space="preserve">// 桌上擁有零件的數量 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233E31">
        <w:rPr>
          <w:rFonts w:ascii="細明體" w:eastAsia="細明體" w:hAnsi="細明體" w:cs="新細明體"/>
          <w:color w:val="8000FF"/>
          <w:szCs w:val="24"/>
        </w:rPr>
        <w:t>int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  generate</w:t>
      </w:r>
      <w:r w:rsidRPr="00233E31">
        <w:rPr>
          <w:rFonts w:ascii="細明體" w:eastAsia="細明體" w:hAnsi="細明體" w:cs="新細明體"/>
          <w:color w:val="000080"/>
          <w:szCs w:val="24"/>
        </w:rPr>
        <w:t>[</w:t>
      </w:r>
      <w:r w:rsidRPr="00233E31">
        <w:rPr>
          <w:rFonts w:ascii="細明體" w:eastAsia="細明體" w:hAnsi="細明體" w:cs="新細明體"/>
          <w:color w:val="FF8000"/>
          <w:szCs w:val="24"/>
        </w:rPr>
        <w:t>3</w:t>
      </w:r>
      <w:r w:rsidRPr="00233E31">
        <w:rPr>
          <w:rFonts w:ascii="細明體" w:eastAsia="細明體" w:hAnsi="細明體" w:cs="新細明體"/>
          <w:color w:val="000080"/>
          <w:szCs w:val="24"/>
        </w:rPr>
        <w:t>][</w:t>
      </w:r>
      <w:r w:rsidRPr="00233E31">
        <w:rPr>
          <w:rFonts w:ascii="細明體" w:eastAsia="細明體" w:hAnsi="細明體" w:cs="新細明體"/>
          <w:color w:val="FF8000"/>
          <w:szCs w:val="24"/>
        </w:rPr>
        <w:t>2</w:t>
      </w:r>
      <w:r w:rsidRPr="00233E31">
        <w:rPr>
          <w:rFonts w:ascii="細明體" w:eastAsia="細明體" w:hAnsi="細明體" w:cs="新細明體"/>
          <w:color w:val="000080"/>
          <w:szCs w:val="24"/>
        </w:rPr>
        <w:t>];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233E31">
        <w:rPr>
          <w:rFonts w:ascii="細明體" w:eastAsia="細明體" w:hAnsi="細明體" w:cs="新細明體"/>
          <w:color w:val="008000"/>
          <w:szCs w:val="24"/>
        </w:rPr>
        <w:t xml:space="preserve">// </w:t>
      </w:r>
      <w:r w:rsidRPr="00233E31">
        <w:rPr>
          <w:rFonts w:ascii="細明體" w:eastAsia="細明體" w:hAnsi="細明體" w:cs="新細明體" w:hint="eastAsia"/>
          <w:color w:val="008000"/>
          <w:szCs w:val="24"/>
        </w:rPr>
        <w:t>各個producer產生的數量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 xml:space="preserve">    bool       dispatch</w:t>
      </w:r>
      <w:r w:rsidRPr="00233E31">
        <w:rPr>
          <w:rFonts w:ascii="細明體" w:eastAsia="細明體" w:hAnsi="細明體" w:cs="新細明體"/>
          <w:color w:val="000080"/>
          <w:szCs w:val="24"/>
        </w:rPr>
        <w:t>;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    </w:t>
      </w:r>
      <w:r w:rsidRPr="00233E31">
        <w:rPr>
          <w:rFonts w:ascii="細明體" w:eastAsia="細明體" w:hAnsi="細明體" w:cs="新細明體"/>
          <w:color w:val="008000"/>
          <w:szCs w:val="24"/>
        </w:rPr>
        <w:t>// 為 1，代表 dispatcher產生</w:t>
      </w:r>
      <w:r w:rsidRPr="00233E31">
        <w:rPr>
          <w:rFonts w:ascii="細明體" w:eastAsia="細明體" w:hAnsi="細明體" w:cs="新細明體" w:hint="eastAsia"/>
          <w:color w:val="008000"/>
          <w:szCs w:val="24"/>
        </w:rPr>
        <w:t>完成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 xml:space="preserve">    bool       A_or_B</w:t>
      </w:r>
      <w:r w:rsidRPr="00233E31">
        <w:rPr>
          <w:rFonts w:ascii="細明體" w:eastAsia="細明體" w:hAnsi="細明體" w:cs="新細明體"/>
          <w:color w:val="000080"/>
          <w:szCs w:val="24"/>
        </w:rPr>
        <w:t>;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      </w:t>
      </w:r>
      <w:r w:rsidRPr="00233E31">
        <w:rPr>
          <w:rFonts w:ascii="細明體" w:eastAsia="細明體" w:hAnsi="細明體" w:cs="新細明體"/>
          <w:color w:val="008000"/>
          <w:szCs w:val="24"/>
        </w:rPr>
        <w:t xml:space="preserve">// 輪到 dispatcherA </w:t>
      </w:r>
      <w:r w:rsidRPr="00233E31">
        <w:rPr>
          <w:rFonts w:ascii="細明體" w:eastAsia="細明體" w:hAnsi="細明體" w:cs="新細明體" w:hint="eastAsia"/>
          <w:color w:val="008000"/>
          <w:szCs w:val="24"/>
        </w:rPr>
        <w:t>，為 0</w:t>
      </w:r>
    </w:p>
    <w:p w:rsid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 xml:space="preserve">    bool       component</w:t>
      </w:r>
      <w:r w:rsidRPr="00233E31">
        <w:rPr>
          <w:rFonts w:ascii="細明體" w:eastAsia="細明體" w:hAnsi="細明體" w:cs="新細明體"/>
          <w:color w:val="000080"/>
          <w:szCs w:val="24"/>
        </w:rPr>
        <w:t>[</w:t>
      </w:r>
      <w:r w:rsidRPr="00233E31">
        <w:rPr>
          <w:rFonts w:ascii="細明體" w:eastAsia="細明體" w:hAnsi="細明體" w:cs="新細明體"/>
          <w:color w:val="FF8000"/>
          <w:szCs w:val="24"/>
        </w:rPr>
        <w:t>3</w:t>
      </w:r>
      <w:r w:rsidRPr="00233E31">
        <w:rPr>
          <w:rFonts w:ascii="細明體" w:eastAsia="細明體" w:hAnsi="細明體" w:cs="新細明體"/>
          <w:color w:val="000080"/>
          <w:szCs w:val="24"/>
        </w:rPr>
        <w:t>];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</w:t>
      </w:r>
      <w:r w:rsidRPr="00233E31">
        <w:rPr>
          <w:rFonts w:ascii="細明體" w:eastAsia="細明體" w:hAnsi="細明體" w:cs="新細明體"/>
          <w:color w:val="008000"/>
          <w:szCs w:val="24"/>
        </w:rPr>
        <w:t>// 放零件的地方</w:t>
      </w:r>
    </w:p>
    <w:p w:rsidR="00013424" w:rsidRPr="00013424" w:rsidRDefault="00013424" w:rsidP="00013424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 w:hint="eastAsia"/>
          <w:color w:val="008000"/>
          <w:szCs w:val="24"/>
        </w:rPr>
      </w:pPr>
      <w:r>
        <w:rPr>
          <w:rFonts w:ascii="細明體" w:eastAsia="細明體" w:hAnsi="細明體" w:cs="新細明體"/>
          <w:color w:val="008000"/>
          <w:szCs w:val="24"/>
        </w:rPr>
        <w:tab/>
      </w:r>
      <w:r>
        <w:rPr>
          <w:rFonts w:ascii="細明體" w:eastAsia="細明體" w:hAnsi="細明體" w:cs="新細明體" w:hint="eastAsia"/>
          <w:color w:val="008000"/>
          <w:szCs w:val="24"/>
        </w:rPr>
        <w:t xml:space="preserve">   </w:t>
      </w:r>
      <w:r w:rsidRPr="00233E31">
        <w:rPr>
          <w:rFonts w:ascii="細明體" w:eastAsia="細明體" w:hAnsi="細明體" w:cs="新細明體"/>
          <w:color w:val="8000FF"/>
          <w:szCs w:val="24"/>
        </w:rPr>
        <w:t>int</w:t>
      </w:r>
      <w:r>
        <w:rPr>
          <w:rFonts w:ascii="細明體" w:eastAsia="細明體" w:hAnsi="細明體" w:cs="新細明體" w:hint="eastAsia"/>
          <w:color w:val="8000FF"/>
          <w:szCs w:val="24"/>
        </w:rPr>
        <w:t xml:space="preserve">        </w:t>
      </w:r>
      <w:r w:rsidRPr="00013424">
        <w:rPr>
          <w:rFonts w:ascii="細明體" w:eastAsia="細明體" w:hAnsi="細明體" w:cs="新細明體"/>
          <w:color w:val="000000"/>
          <w:szCs w:val="24"/>
        </w:rPr>
        <w:t>DisCount</w:t>
      </w:r>
      <w:r w:rsidRPr="00233E31">
        <w:rPr>
          <w:rFonts w:ascii="細明體" w:eastAsia="細明體" w:hAnsi="細明體" w:cs="新細明體"/>
          <w:color w:val="000080"/>
          <w:szCs w:val="24"/>
        </w:rPr>
        <w:t>[</w:t>
      </w:r>
      <w:r w:rsidRPr="00233E31">
        <w:rPr>
          <w:rFonts w:ascii="細明體" w:eastAsia="細明體" w:hAnsi="細明體" w:cs="新細明體"/>
          <w:color w:val="FF8000"/>
          <w:szCs w:val="24"/>
        </w:rPr>
        <w:t>3</w:t>
      </w:r>
      <w:r w:rsidRPr="00233E31">
        <w:rPr>
          <w:rFonts w:ascii="細明體" w:eastAsia="細明體" w:hAnsi="細明體" w:cs="新細明體"/>
          <w:color w:val="000080"/>
          <w:szCs w:val="24"/>
        </w:rPr>
        <w:t>][</w:t>
      </w:r>
      <w:r w:rsidRPr="00233E31">
        <w:rPr>
          <w:rFonts w:ascii="細明體" w:eastAsia="細明體" w:hAnsi="細明體" w:cs="新細明體"/>
          <w:color w:val="FF8000"/>
          <w:szCs w:val="24"/>
        </w:rPr>
        <w:t>3</w:t>
      </w:r>
      <w:r w:rsidRPr="00233E31">
        <w:rPr>
          <w:rFonts w:ascii="細明體" w:eastAsia="細明體" w:hAnsi="細明體" w:cs="新細明體"/>
          <w:color w:val="000080"/>
          <w:szCs w:val="24"/>
        </w:rPr>
        <w:t>];</w:t>
      </w:r>
      <w:r>
        <w:rPr>
          <w:rFonts w:ascii="細明體" w:eastAsia="細明體" w:hAnsi="細明體" w:cs="新細明體" w:hint="eastAsia"/>
          <w:color w:val="000080"/>
          <w:szCs w:val="24"/>
        </w:rPr>
        <w:t xml:space="preserve">    </w:t>
      </w:r>
      <w:r w:rsidRPr="00233E31">
        <w:rPr>
          <w:rFonts w:ascii="細明體" w:eastAsia="細明體" w:hAnsi="細明體" w:cs="新細明體"/>
          <w:color w:val="008000"/>
          <w:szCs w:val="24"/>
        </w:rPr>
        <w:t xml:space="preserve">// </w:t>
      </w:r>
      <w:r>
        <w:rPr>
          <w:rFonts w:ascii="細明體" w:eastAsia="細明體" w:hAnsi="細明體" w:cs="新細明體" w:hint="eastAsia"/>
          <w:color w:val="008000"/>
          <w:szCs w:val="24"/>
        </w:rPr>
        <w:t>計算 dispatcher 產生的個別零件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 xml:space="preserve">    pthread_mutex_t lock</w:t>
      </w:r>
      <w:r w:rsidRPr="00233E31">
        <w:rPr>
          <w:rFonts w:ascii="細明體" w:eastAsia="細明體" w:hAnsi="細明體" w:cs="新細明體"/>
          <w:color w:val="000080"/>
          <w:szCs w:val="24"/>
        </w:rPr>
        <w:t>;</w:t>
      </w:r>
      <w:r>
        <w:rPr>
          <w:rFonts w:ascii="細明體" w:eastAsia="細明體" w:hAnsi="細明體" w:cs="新細明體" w:hint="eastAsia"/>
          <w:color w:val="000080"/>
          <w:szCs w:val="24"/>
        </w:rPr>
        <w:t xml:space="preserve">         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233E31">
        <w:rPr>
          <w:rFonts w:ascii="細明體" w:eastAsia="細明體" w:hAnsi="細明體" w:cs="新細明體"/>
          <w:color w:val="000080"/>
          <w:szCs w:val="24"/>
        </w:rPr>
        <w:t>}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S_Table</w:t>
      </w:r>
      <w:r w:rsidRPr="00233E31">
        <w:rPr>
          <w:rFonts w:ascii="細明體" w:eastAsia="細明體" w:hAnsi="細明體" w:cs="新細明體"/>
          <w:color w:val="000080"/>
          <w:szCs w:val="24"/>
        </w:rPr>
        <w:t>,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233E31">
        <w:rPr>
          <w:rFonts w:ascii="細明體" w:eastAsia="細明體" w:hAnsi="細明體" w:cs="新細明體"/>
          <w:color w:val="000080"/>
          <w:szCs w:val="24"/>
        </w:rPr>
        <w:t>*</w:t>
      </w:r>
      <w:r w:rsidRPr="00233E31">
        <w:rPr>
          <w:rFonts w:ascii="細明體" w:eastAsia="細明體" w:hAnsi="細明體" w:cs="新細明體"/>
          <w:color w:val="000000"/>
          <w:szCs w:val="24"/>
        </w:rPr>
        <w:t>P_Table</w:t>
      </w:r>
      <w:r w:rsidRPr="00233E31">
        <w:rPr>
          <w:rFonts w:ascii="細明體" w:eastAsia="細明體" w:hAnsi="細明體" w:cs="新細明體"/>
          <w:color w:val="000080"/>
          <w:szCs w:val="24"/>
        </w:rPr>
        <w:t>;</w:t>
      </w:r>
    </w:p>
    <w:p w:rsidR="00233E31" w:rsidRPr="00233E31" w:rsidRDefault="00233E31" w:rsidP="00233E31">
      <w:pPr>
        <w:pStyle w:val="a7"/>
        <w:numPr>
          <w:ilvl w:val="0"/>
          <w:numId w:val="17"/>
        </w:numPr>
        <w:shd w:val="clear" w:color="auto" w:fill="FFFFFF"/>
        <w:spacing w:before="0" w:after="0" w:line="240" w:lineRule="auto"/>
        <w:rPr>
          <w:rFonts w:ascii="細明體" w:eastAsia="細明體" w:hAnsi="細明體" w:cs="新細明體"/>
          <w:color w:val="000000"/>
          <w:szCs w:val="24"/>
        </w:rPr>
      </w:pPr>
      <w:r w:rsidRPr="00233E31">
        <w:rPr>
          <w:rFonts w:ascii="細明體" w:eastAsia="細明體" w:hAnsi="細明體" w:cs="新細明體"/>
          <w:b/>
          <w:color w:val="0000FF"/>
          <w:szCs w:val="24"/>
        </w:rPr>
        <w:t>typedef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233E31">
        <w:rPr>
          <w:rFonts w:ascii="細明體" w:eastAsia="細明體" w:hAnsi="細明體" w:cs="新細明體"/>
          <w:color w:val="8000FF"/>
          <w:szCs w:val="24"/>
        </w:rPr>
        <w:t>struct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_S_Producer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233E31">
        <w:rPr>
          <w:rFonts w:ascii="細明體" w:eastAsia="細明體" w:hAnsi="細明體" w:cs="新細明體"/>
          <w:color w:val="000080"/>
          <w:szCs w:val="24"/>
        </w:rPr>
        <w:t>{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233E31">
        <w:rPr>
          <w:rFonts w:ascii="細明體" w:eastAsia="細明體" w:hAnsi="細明體" w:cs="新細明體"/>
          <w:color w:val="8000FF"/>
          <w:szCs w:val="24"/>
        </w:rPr>
        <w:t>int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  number</w:t>
      </w:r>
      <w:r w:rsidRPr="00233E31">
        <w:rPr>
          <w:rFonts w:ascii="細明體" w:eastAsia="細明體" w:hAnsi="細明體" w:cs="新細明體"/>
          <w:color w:val="000080"/>
          <w:szCs w:val="24"/>
        </w:rPr>
        <w:t>;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           </w:t>
      </w:r>
      <w:r w:rsidRPr="00233E31">
        <w:rPr>
          <w:rFonts w:ascii="細明體" w:eastAsia="細明體" w:hAnsi="細明體" w:cs="新細明體"/>
          <w:color w:val="008000"/>
          <w:szCs w:val="24"/>
        </w:rPr>
        <w:t>// 此 producer</w:t>
      </w:r>
      <w:r w:rsidR="00E8084E">
        <w:rPr>
          <w:rFonts w:ascii="細明體" w:eastAsia="細明體" w:hAnsi="細明體" w:cs="新細明體" w:hint="eastAsia"/>
          <w:color w:val="008000"/>
          <w:szCs w:val="24"/>
        </w:rPr>
        <w:t xml:space="preserve"> 擁有的零件號碼，對應 enum 定義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 xml:space="preserve">    P_Table    ST</w:t>
      </w:r>
      <w:r w:rsidRPr="00233E31">
        <w:rPr>
          <w:rFonts w:ascii="細明體" w:eastAsia="細明體" w:hAnsi="細明體" w:cs="新細明體"/>
          <w:color w:val="000080"/>
          <w:szCs w:val="24"/>
        </w:rPr>
        <w:t>;</w:t>
      </w:r>
    </w:p>
    <w:p w:rsidR="00233E31" w:rsidRPr="00233E31" w:rsidRDefault="00233E31" w:rsidP="00233E31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233E31">
        <w:rPr>
          <w:rFonts w:ascii="細明體" w:eastAsia="細明體" w:hAnsi="細明體" w:cs="新細明體"/>
          <w:color w:val="000080"/>
          <w:szCs w:val="24"/>
        </w:rPr>
        <w:t>}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S_Producer</w:t>
      </w:r>
      <w:r w:rsidRPr="00233E31">
        <w:rPr>
          <w:rFonts w:ascii="細明體" w:eastAsia="細明體" w:hAnsi="細明體" w:cs="新細明體"/>
          <w:color w:val="000080"/>
          <w:szCs w:val="24"/>
        </w:rPr>
        <w:t>,</w:t>
      </w:r>
      <w:r w:rsidRPr="00233E31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233E31">
        <w:rPr>
          <w:rFonts w:ascii="細明體" w:eastAsia="細明體" w:hAnsi="細明體" w:cs="新細明體"/>
          <w:color w:val="000080"/>
          <w:szCs w:val="24"/>
        </w:rPr>
        <w:t>*</w:t>
      </w:r>
      <w:r w:rsidRPr="00233E31">
        <w:rPr>
          <w:rFonts w:ascii="細明體" w:eastAsia="細明體" w:hAnsi="細明體" w:cs="新細明體"/>
          <w:color w:val="000000"/>
          <w:szCs w:val="24"/>
        </w:rPr>
        <w:t>P_Producer</w:t>
      </w:r>
      <w:r w:rsidRPr="00233E31">
        <w:rPr>
          <w:rFonts w:ascii="細明體" w:eastAsia="細明體" w:hAnsi="細明體" w:cs="新細明體"/>
          <w:color w:val="000080"/>
          <w:szCs w:val="24"/>
        </w:rPr>
        <w:t>;</w:t>
      </w:r>
    </w:p>
    <w:p w:rsidR="004E14CB" w:rsidRDefault="004E14CB" w:rsidP="004E14CB">
      <w:pPr>
        <w:pStyle w:val="af9"/>
        <w:numPr>
          <w:ilvl w:val="0"/>
          <w:numId w:val="1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整個程式中有用到的結構宣告為</w:t>
      </w:r>
    </w:p>
    <w:p w:rsidR="00233E31" w:rsidRPr="00233E31" w:rsidRDefault="00233E31" w:rsidP="00233E31">
      <w:pPr>
        <w:shd w:val="clear" w:color="auto" w:fill="FFFFFF"/>
        <w:ind w:left="480" w:firstLine="36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>P_Table pT;</w:t>
      </w:r>
      <w:r w:rsidRPr="00233E31">
        <w:rPr>
          <w:rFonts w:ascii="細明體" w:eastAsia="細明體" w:hAnsi="細明體" w:cs="新細明體" w:hint="eastAsia"/>
          <w:color w:val="000000"/>
          <w:szCs w:val="24"/>
        </w:rPr>
        <w:t xml:space="preserve">           </w:t>
      </w:r>
      <w:r w:rsidRPr="00233E31">
        <w:rPr>
          <w:rFonts w:ascii="細明體" w:eastAsia="細明體" w:hAnsi="細明體" w:cs="新細明體"/>
          <w:color w:val="008000"/>
          <w:szCs w:val="24"/>
        </w:rPr>
        <w:t>// 用於</w:t>
      </w:r>
      <w:r w:rsidRPr="00233E31">
        <w:rPr>
          <w:rFonts w:ascii="細明體" w:eastAsia="細明體" w:hAnsi="細明體" w:cs="新細明體" w:hint="eastAsia"/>
          <w:color w:val="008000"/>
          <w:szCs w:val="24"/>
        </w:rPr>
        <w:t xml:space="preserve"> d</w:t>
      </w:r>
      <w:r w:rsidRPr="00233E31">
        <w:rPr>
          <w:rFonts w:ascii="細明體" w:eastAsia="細明體" w:hAnsi="細明體" w:cs="新細明體"/>
          <w:color w:val="008000"/>
          <w:szCs w:val="24"/>
        </w:rPr>
        <w:t>ispatcher</w:t>
      </w:r>
    </w:p>
    <w:p w:rsidR="00233E31" w:rsidRDefault="00233E31" w:rsidP="00233E31">
      <w:pPr>
        <w:shd w:val="clear" w:color="auto" w:fill="FFFFFF"/>
        <w:ind w:left="480" w:firstLine="360"/>
        <w:rPr>
          <w:rFonts w:ascii="細明體" w:eastAsia="細明體" w:hAnsi="細明體" w:cs="新細明體"/>
          <w:color w:val="008000"/>
          <w:szCs w:val="24"/>
        </w:rPr>
      </w:pPr>
      <w:r w:rsidRPr="00233E31">
        <w:rPr>
          <w:rFonts w:ascii="細明體" w:eastAsia="細明體" w:hAnsi="細明體" w:cs="新細明體"/>
          <w:color w:val="000000"/>
          <w:szCs w:val="24"/>
        </w:rPr>
        <w:t>P_Producer pPRO</w:t>
      </w:r>
      <w:r w:rsidRPr="00233E31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233E31">
        <w:rPr>
          <w:rFonts w:ascii="細明體" w:eastAsia="細明體" w:hAnsi="細明體" w:cs="新細明體"/>
          <w:color w:val="FF8000"/>
          <w:szCs w:val="24"/>
        </w:rPr>
        <w:t>3</w:t>
      </w:r>
      <w:r w:rsidRPr="00233E31">
        <w:rPr>
          <w:rFonts w:ascii="細明體" w:eastAsia="細明體" w:hAnsi="細明體" w:cs="新細明體"/>
          <w:b/>
          <w:bCs/>
          <w:color w:val="000080"/>
          <w:szCs w:val="24"/>
        </w:rPr>
        <w:t>]</w:t>
      </w:r>
      <w:r w:rsidRPr="00233E31">
        <w:rPr>
          <w:rFonts w:ascii="細明體" w:eastAsia="細明體" w:hAnsi="細明體" w:cs="新細明體"/>
          <w:color w:val="000000"/>
          <w:szCs w:val="24"/>
        </w:rPr>
        <w:t>;</w:t>
      </w:r>
      <w:r w:rsidRPr="00233E31">
        <w:rPr>
          <w:rFonts w:ascii="細明體" w:eastAsia="細明體" w:hAnsi="細明體" w:cs="新細明體" w:hint="eastAsia"/>
          <w:color w:val="000000"/>
          <w:szCs w:val="24"/>
        </w:rPr>
        <w:t xml:space="preserve">  </w:t>
      </w:r>
      <w:r w:rsidRPr="00233E31">
        <w:rPr>
          <w:rFonts w:ascii="細明體" w:eastAsia="細明體" w:hAnsi="細明體" w:cs="新細明體" w:hint="eastAsia"/>
          <w:color w:val="008000"/>
          <w:szCs w:val="24"/>
        </w:rPr>
        <w:t xml:space="preserve"> </w:t>
      </w:r>
      <w:r w:rsidRPr="00233E31">
        <w:rPr>
          <w:rFonts w:ascii="細明體" w:eastAsia="細明體" w:hAnsi="細明體" w:cs="新細明體"/>
          <w:color w:val="008000"/>
          <w:szCs w:val="24"/>
        </w:rPr>
        <w:t>// 用</w:t>
      </w:r>
      <w:r w:rsidRPr="00233E31">
        <w:rPr>
          <w:rFonts w:ascii="細明體" w:eastAsia="細明體" w:hAnsi="細明體" w:cs="新細明體" w:hint="eastAsia"/>
          <w:color w:val="008000"/>
          <w:szCs w:val="24"/>
        </w:rPr>
        <w:t xml:space="preserve">於三個 </w:t>
      </w:r>
      <w:r w:rsidRPr="00233E31">
        <w:rPr>
          <w:rFonts w:ascii="細明體" w:eastAsia="細明體" w:hAnsi="細明體" w:cs="新細明體"/>
          <w:color w:val="008000"/>
          <w:szCs w:val="24"/>
        </w:rPr>
        <w:t>producer</w:t>
      </w:r>
    </w:p>
    <w:p w:rsidR="00E8084E" w:rsidRDefault="00E8084E" w:rsidP="00E8084E">
      <w:pPr>
        <w:pStyle w:val="a7"/>
        <w:numPr>
          <w:ilvl w:val="0"/>
          <w:numId w:val="17"/>
        </w:numPr>
        <w:shd w:val="clear" w:color="auto" w:fill="FFFFFF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程式中 </w:t>
      </w:r>
      <w:r>
        <w:rPr>
          <w:rFonts w:ascii="標楷體" w:eastAsia="標楷體" w:hAnsi="標楷體"/>
          <w:kern w:val="0"/>
        </w:rPr>
        <w:t xml:space="preserve">enum </w:t>
      </w:r>
      <w:r>
        <w:rPr>
          <w:rFonts w:ascii="標楷體" w:eastAsia="標楷體" w:hAnsi="標楷體" w:hint="eastAsia"/>
          <w:kern w:val="0"/>
        </w:rPr>
        <w:t>定義</w:t>
      </w:r>
    </w:p>
    <w:p w:rsidR="00E8084E" w:rsidRPr="00E8084E" w:rsidRDefault="00E8084E" w:rsidP="00E8084E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8084E">
        <w:rPr>
          <w:rFonts w:ascii="細明體" w:eastAsia="細明體" w:hAnsi="細明體" w:cs="新細明體"/>
          <w:color w:val="0000FF"/>
          <w:szCs w:val="24"/>
        </w:rPr>
        <w:t>typedef</w:t>
      </w:r>
      <w:r w:rsidRPr="00E8084E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8084E">
        <w:rPr>
          <w:rFonts w:ascii="細明體" w:eastAsia="細明體" w:hAnsi="細明體" w:cs="新細明體"/>
          <w:color w:val="8000FF"/>
          <w:szCs w:val="24"/>
        </w:rPr>
        <w:t>enum</w:t>
      </w:r>
      <w:r w:rsidRPr="00E8084E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8084E">
        <w:rPr>
          <w:rFonts w:ascii="細明體" w:eastAsia="細明體" w:hAnsi="細明體" w:cs="新細明體"/>
          <w:color w:val="000080"/>
          <w:szCs w:val="24"/>
        </w:rPr>
        <w:t>{</w:t>
      </w:r>
      <w:r w:rsidRPr="00E8084E">
        <w:rPr>
          <w:rFonts w:ascii="細明體" w:eastAsia="細明體" w:hAnsi="細明體" w:cs="新細明體"/>
          <w:color w:val="000000"/>
          <w:szCs w:val="24"/>
        </w:rPr>
        <w:t>false</w:t>
      </w:r>
      <w:r w:rsidRPr="00E8084E">
        <w:rPr>
          <w:rFonts w:ascii="細明體" w:eastAsia="細明體" w:hAnsi="細明體" w:cs="新細明體"/>
          <w:color w:val="000080"/>
          <w:szCs w:val="24"/>
        </w:rPr>
        <w:t>,</w:t>
      </w:r>
      <w:r w:rsidRPr="00E8084E">
        <w:rPr>
          <w:rFonts w:ascii="細明體" w:eastAsia="細明體" w:hAnsi="細明體" w:cs="新細明體"/>
          <w:color w:val="000000"/>
          <w:szCs w:val="24"/>
        </w:rPr>
        <w:t xml:space="preserve"> true</w:t>
      </w:r>
      <w:r w:rsidRPr="00E8084E">
        <w:rPr>
          <w:rFonts w:ascii="細明體" w:eastAsia="細明體" w:hAnsi="細明體" w:cs="新細明體"/>
          <w:color w:val="000080"/>
          <w:szCs w:val="24"/>
        </w:rPr>
        <w:t>}</w:t>
      </w:r>
      <w:r w:rsidRPr="00E8084E">
        <w:rPr>
          <w:rFonts w:ascii="細明體" w:eastAsia="細明體" w:hAnsi="細明體" w:cs="新細明體"/>
          <w:color w:val="000000"/>
          <w:szCs w:val="24"/>
        </w:rPr>
        <w:t xml:space="preserve"> bool</w:t>
      </w:r>
      <w:r w:rsidRPr="00E8084E">
        <w:rPr>
          <w:rFonts w:ascii="細明體" w:eastAsia="細明體" w:hAnsi="細明體" w:cs="新細明體"/>
          <w:color w:val="000080"/>
          <w:szCs w:val="24"/>
        </w:rPr>
        <w:t>;</w:t>
      </w:r>
    </w:p>
    <w:p w:rsidR="00E8084E" w:rsidRDefault="00E8084E" w:rsidP="00E8084E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80"/>
          <w:szCs w:val="24"/>
        </w:rPr>
      </w:pPr>
      <w:r w:rsidRPr="00E8084E">
        <w:rPr>
          <w:rFonts w:ascii="細明體" w:eastAsia="細明體" w:hAnsi="細明體" w:cs="新細明體"/>
          <w:color w:val="8000FF"/>
          <w:szCs w:val="24"/>
        </w:rPr>
        <w:t>enum</w:t>
      </w:r>
      <w:r w:rsidRPr="00E8084E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8084E">
        <w:rPr>
          <w:rFonts w:ascii="細明體" w:eastAsia="細明體" w:hAnsi="細明體" w:cs="新細明體"/>
          <w:color w:val="000080"/>
          <w:szCs w:val="24"/>
        </w:rPr>
        <w:t>{</w:t>
      </w:r>
      <w:r w:rsidRPr="00E8084E">
        <w:rPr>
          <w:rFonts w:ascii="細明體" w:eastAsia="細明體" w:hAnsi="細明體" w:cs="新細明體"/>
          <w:color w:val="000000"/>
          <w:szCs w:val="24"/>
        </w:rPr>
        <w:t>battery</w:t>
      </w:r>
      <w:r w:rsidRPr="00E8084E">
        <w:rPr>
          <w:rFonts w:ascii="細明體" w:eastAsia="細明體" w:hAnsi="細明體" w:cs="新細明體"/>
          <w:color w:val="000080"/>
          <w:szCs w:val="24"/>
        </w:rPr>
        <w:t>,</w:t>
      </w:r>
      <w:r w:rsidRPr="00E8084E">
        <w:rPr>
          <w:rFonts w:ascii="細明體" w:eastAsia="細明體" w:hAnsi="細明體" w:cs="新細明體"/>
          <w:color w:val="000000"/>
          <w:szCs w:val="24"/>
        </w:rPr>
        <w:t xml:space="preserve"> aircraft</w:t>
      </w:r>
      <w:r w:rsidRPr="00E8084E">
        <w:rPr>
          <w:rFonts w:ascii="細明體" w:eastAsia="細明體" w:hAnsi="細明體" w:cs="新細明體"/>
          <w:color w:val="000080"/>
          <w:szCs w:val="24"/>
        </w:rPr>
        <w:t>,</w:t>
      </w:r>
      <w:r w:rsidRPr="00E8084E">
        <w:rPr>
          <w:rFonts w:ascii="細明體" w:eastAsia="細明體" w:hAnsi="細明體" w:cs="新細明體"/>
          <w:color w:val="000000"/>
          <w:szCs w:val="24"/>
        </w:rPr>
        <w:t xml:space="preserve"> propeller</w:t>
      </w:r>
      <w:r w:rsidRPr="00E8084E">
        <w:rPr>
          <w:rFonts w:ascii="細明體" w:eastAsia="細明體" w:hAnsi="細明體" w:cs="新細明體"/>
          <w:color w:val="000080"/>
          <w:szCs w:val="24"/>
        </w:rPr>
        <w:t>};</w:t>
      </w:r>
    </w:p>
    <w:p w:rsidR="0097662D" w:rsidRPr="0097662D" w:rsidRDefault="0097662D" w:rsidP="0097662D">
      <w:pPr>
        <w:pStyle w:val="a7"/>
        <w:numPr>
          <w:ilvl w:val="0"/>
          <w:numId w:val="17"/>
        </w:numPr>
        <w:shd w:val="clear" w:color="auto" w:fill="FFFFFF"/>
        <w:rPr>
          <w:rFonts w:ascii="標楷體" w:eastAsia="標楷體" w:hAnsi="標楷體"/>
          <w:kern w:val="0"/>
        </w:rPr>
      </w:pPr>
      <w:r w:rsidRPr="0097662D">
        <w:rPr>
          <w:rFonts w:ascii="標楷體" w:eastAsia="標楷體" w:hAnsi="標楷體"/>
          <w:kern w:val="0"/>
        </w:rPr>
        <w:t xml:space="preserve">Function </w:t>
      </w:r>
      <w:r w:rsidRPr="0097662D">
        <w:rPr>
          <w:rFonts w:ascii="標楷體" w:eastAsia="標楷體" w:hAnsi="標楷體" w:hint="eastAsia"/>
          <w:kern w:val="0"/>
        </w:rPr>
        <w:t>說明</w:t>
      </w:r>
    </w:p>
    <w:p w:rsidR="0097662D" w:rsidRPr="0097662D" w:rsidRDefault="0097662D" w:rsidP="0097662D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97662D">
        <w:rPr>
          <w:rFonts w:ascii="細明體" w:eastAsia="細明體" w:hAnsi="細明體" w:cs="新細明體"/>
          <w:color w:val="8000FF"/>
          <w:szCs w:val="24"/>
        </w:rPr>
        <w:t>void</w:t>
      </w:r>
      <w:r w:rsidRPr="0097662D">
        <w:rPr>
          <w:rFonts w:ascii="細明體" w:eastAsia="細明體" w:hAnsi="細明體" w:cs="新細明體"/>
          <w:color w:val="000000"/>
          <w:szCs w:val="24"/>
        </w:rPr>
        <w:t xml:space="preserve"> producer</w:t>
      </w:r>
      <w:r w:rsidRPr="0097662D">
        <w:rPr>
          <w:rFonts w:ascii="細明體" w:eastAsia="細明體" w:hAnsi="細明體" w:cs="新細明體"/>
          <w:color w:val="000080"/>
          <w:szCs w:val="24"/>
        </w:rPr>
        <w:t>(</w:t>
      </w:r>
      <w:r w:rsidRPr="0097662D">
        <w:rPr>
          <w:rFonts w:ascii="細明體" w:eastAsia="細明體" w:hAnsi="細明體" w:cs="新細明體"/>
          <w:color w:val="000000"/>
          <w:szCs w:val="24"/>
        </w:rPr>
        <w:t xml:space="preserve"> P_Producer ptr </w:t>
      </w:r>
      <w:r w:rsidRPr="0097662D">
        <w:rPr>
          <w:rFonts w:ascii="細明體" w:eastAsia="細明體" w:hAnsi="細明體" w:cs="新細明體"/>
          <w:color w:val="000080"/>
          <w:szCs w:val="24"/>
        </w:rPr>
        <w:t>);</w:t>
      </w:r>
      <w:r w:rsidRPr="0097662D">
        <w:rPr>
          <w:rFonts w:ascii="細明體" w:eastAsia="細明體" w:hAnsi="細明體" w:cs="新細明體"/>
          <w:color w:val="008000"/>
          <w:szCs w:val="24"/>
        </w:rPr>
        <w:t xml:space="preserve"> </w:t>
      </w:r>
      <w:r>
        <w:rPr>
          <w:rFonts w:ascii="細明體" w:eastAsia="細明體" w:hAnsi="細明體" w:cs="新細明體" w:hint="eastAsia"/>
          <w:color w:val="008000"/>
          <w:szCs w:val="24"/>
        </w:rPr>
        <w:t xml:space="preserve"> </w:t>
      </w:r>
      <w:r w:rsidRPr="00233E31">
        <w:rPr>
          <w:rFonts w:ascii="細明體" w:eastAsia="細明體" w:hAnsi="細明體" w:cs="新細明體"/>
          <w:color w:val="008000"/>
          <w:szCs w:val="24"/>
        </w:rPr>
        <w:t xml:space="preserve">// </w:t>
      </w:r>
      <w:r>
        <w:rPr>
          <w:rFonts w:ascii="細明體" w:eastAsia="細明體" w:hAnsi="細明體" w:cs="新細明體" w:hint="eastAsia"/>
          <w:color w:val="008000"/>
          <w:szCs w:val="24"/>
        </w:rPr>
        <w:t>p</w:t>
      </w:r>
      <w:r>
        <w:rPr>
          <w:rFonts w:ascii="細明體" w:eastAsia="細明體" w:hAnsi="細明體" w:cs="新細明體"/>
          <w:color w:val="008000"/>
          <w:szCs w:val="24"/>
        </w:rPr>
        <w:t>roducer</w:t>
      </w:r>
    </w:p>
    <w:p w:rsidR="0097662D" w:rsidRPr="0097662D" w:rsidRDefault="0097662D" w:rsidP="0097662D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97662D">
        <w:rPr>
          <w:rFonts w:ascii="細明體" w:eastAsia="細明體" w:hAnsi="細明體" w:cs="新細明體"/>
          <w:color w:val="8000FF"/>
          <w:szCs w:val="24"/>
        </w:rPr>
        <w:t>void</w:t>
      </w:r>
      <w:r w:rsidRPr="0097662D">
        <w:rPr>
          <w:rFonts w:ascii="細明體" w:eastAsia="細明體" w:hAnsi="細明體" w:cs="新細明體"/>
          <w:color w:val="000000"/>
          <w:szCs w:val="24"/>
        </w:rPr>
        <w:t xml:space="preserve"> dispatcher</w:t>
      </w:r>
      <w:r w:rsidRPr="0097662D">
        <w:rPr>
          <w:rFonts w:ascii="細明體" w:eastAsia="細明體" w:hAnsi="細明體" w:cs="新細明體"/>
          <w:color w:val="000080"/>
          <w:szCs w:val="24"/>
        </w:rPr>
        <w:t>(</w:t>
      </w:r>
      <w:r w:rsidRPr="0097662D">
        <w:rPr>
          <w:rFonts w:ascii="細明體" w:eastAsia="細明體" w:hAnsi="細明體" w:cs="新細明體"/>
          <w:color w:val="000000"/>
          <w:szCs w:val="24"/>
        </w:rPr>
        <w:t xml:space="preserve"> P_Table ptr </w:t>
      </w:r>
      <w:r w:rsidRPr="0097662D">
        <w:rPr>
          <w:rFonts w:ascii="細明體" w:eastAsia="細明體" w:hAnsi="細明體" w:cs="新細明體"/>
          <w:color w:val="000080"/>
          <w:szCs w:val="24"/>
        </w:rPr>
        <w:t>);</w:t>
      </w:r>
      <w:r>
        <w:rPr>
          <w:rFonts w:ascii="細明體" w:eastAsia="細明體" w:hAnsi="細明體" w:cs="新細明體" w:hint="eastAsia"/>
          <w:color w:val="000080"/>
          <w:szCs w:val="24"/>
        </w:rPr>
        <w:t xml:space="preserve">   </w:t>
      </w:r>
      <w:r w:rsidRPr="00233E31">
        <w:rPr>
          <w:rFonts w:ascii="細明體" w:eastAsia="細明體" w:hAnsi="細明體" w:cs="新細明體"/>
          <w:color w:val="008000"/>
          <w:szCs w:val="24"/>
        </w:rPr>
        <w:t xml:space="preserve">// </w:t>
      </w:r>
      <w:r>
        <w:rPr>
          <w:rFonts w:ascii="細明體" w:eastAsia="細明體" w:hAnsi="細明體" w:cs="新細明體" w:hint="eastAsia"/>
          <w:color w:val="008000"/>
          <w:szCs w:val="24"/>
        </w:rPr>
        <w:t xml:space="preserve">基本功能中的 </w:t>
      </w:r>
      <w:r>
        <w:rPr>
          <w:rFonts w:ascii="細明體" w:eastAsia="細明體" w:hAnsi="細明體" w:cs="新細明體"/>
          <w:color w:val="008000"/>
          <w:szCs w:val="24"/>
        </w:rPr>
        <w:t>dispatcher</w:t>
      </w:r>
    </w:p>
    <w:p w:rsidR="0097662D" w:rsidRPr="0097662D" w:rsidRDefault="0097662D" w:rsidP="0097662D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97662D">
        <w:rPr>
          <w:rFonts w:ascii="細明體" w:eastAsia="細明體" w:hAnsi="細明體" w:cs="新細明體"/>
          <w:color w:val="8000FF"/>
          <w:szCs w:val="24"/>
        </w:rPr>
        <w:t>void</w:t>
      </w:r>
      <w:r w:rsidRPr="0097662D">
        <w:rPr>
          <w:rFonts w:ascii="細明體" w:eastAsia="細明體" w:hAnsi="細明體" w:cs="新細明體"/>
          <w:color w:val="000000"/>
          <w:szCs w:val="24"/>
        </w:rPr>
        <w:t xml:space="preserve"> dispatcherA</w:t>
      </w:r>
      <w:r w:rsidRPr="0097662D">
        <w:rPr>
          <w:rFonts w:ascii="細明體" w:eastAsia="細明體" w:hAnsi="細明體" w:cs="新細明體"/>
          <w:color w:val="000080"/>
          <w:szCs w:val="24"/>
        </w:rPr>
        <w:t>(</w:t>
      </w:r>
      <w:r w:rsidRPr="0097662D">
        <w:rPr>
          <w:rFonts w:ascii="細明體" w:eastAsia="細明體" w:hAnsi="細明體" w:cs="新細明體"/>
          <w:color w:val="000000"/>
          <w:szCs w:val="24"/>
        </w:rPr>
        <w:t xml:space="preserve"> P_Table ptr </w:t>
      </w:r>
      <w:r w:rsidRPr="0097662D">
        <w:rPr>
          <w:rFonts w:ascii="細明體" w:eastAsia="細明體" w:hAnsi="細明體" w:cs="新細明體"/>
          <w:color w:val="000080"/>
          <w:szCs w:val="24"/>
        </w:rPr>
        <w:t>);</w:t>
      </w:r>
      <w:r>
        <w:rPr>
          <w:rFonts w:ascii="細明體" w:eastAsia="細明體" w:hAnsi="細明體" w:cs="新細明體" w:hint="eastAsia"/>
          <w:color w:val="000080"/>
          <w:szCs w:val="24"/>
        </w:rPr>
        <w:t xml:space="preserve">  </w:t>
      </w:r>
      <w:r w:rsidRPr="00233E31">
        <w:rPr>
          <w:rFonts w:ascii="細明體" w:eastAsia="細明體" w:hAnsi="細明體" w:cs="新細明體"/>
          <w:color w:val="008000"/>
          <w:szCs w:val="24"/>
        </w:rPr>
        <w:t xml:space="preserve">// </w:t>
      </w:r>
      <w:r>
        <w:rPr>
          <w:rFonts w:ascii="細明體" w:eastAsia="細明體" w:hAnsi="細明體" w:cs="新細明體" w:hint="eastAsia"/>
          <w:color w:val="008000"/>
          <w:szCs w:val="24"/>
        </w:rPr>
        <w:t xml:space="preserve">進階功能中的 </w:t>
      </w:r>
      <w:r>
        <w:rPr>
          <w:rFonts w:ascii="細明體" w:eastAsia="細明體" w:hAnsi="細明體" w:cs="新細明體"/>
          <w:color w:val="008000"/>
          <w:szCs w:val="24"/>
        </w:rPr>
        <w:t>dispatcherA</w:t>
      </w:r>
    </w:p>
    <w:p w:rsidR="00E8084E" w:rsidRDefault="0097662D" w:rsidP="0097662D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8000"/>
          <w:szCs w:val="24"/>
        </w:rPr>
      </w:pPr>
      <w:r w:rsidRPr="0097662D">
        <w:rPr>
          <w:rFonts w:ascii="細明體" w:eastAsia="細明體" w:hAnsi="細明體" w:cs="新細明體"/>
          <w:color w:val="8000FF"/>
          <w:szCs w:val="24"/>
        </w:rPr>
        <w:t>void</w:t>
      </w:r>
      <w:r w:rsidRPr="0097662D">
        <w:rPr>
          <w:rFonts w:ascii="細明體" w:eastAsia="細明體" w:hAnsi="細明體" w:cs="新細明體"/>
          <w:color w:val="000000"/>
          <w:szCs w:val="24"/>
        </w:rPr>
        <w:t xml:space="preserve"> dispatcherB</w:t>
      </w:r>
      <w:r w:rsidRPr="0097662D">
        <w:rPr>
          <w:rFonts w:ascii="細明體" w:eastAsia="細明體" w:hAnsi="細明體" w:cs="新細明體"/>
          <w:color w:val="000080"/>
          <w:szCs w:val="24"/>
        </w:rPr>
        <w:t>(</w:t>
      </w:r>
      <w:r w:rsidRPr="0097662D">
        <w:rPr>
          <w:rFonts w:ascii="細明體" w:eastAsia="細明體" w:hAnsi="細明體" w:cs="新細明體"/>
          <w:color w:val="000000"/>
          <w:szCs w:val="24"/>
        </w:rPr>
        <w:t xml:space="preserve"> P_Table ptr </w:t>
      </w:r>
      <w:r w:rsidRPr="0097662D">
        <w:rPr>
          <w:rFonts w:ascii="細明體" w:eastAsia="細明體" w:hAnsi="細明體" w:cs="新細明體"/>
          <w:color w:val="000080"/>
          <w:szCs w:val="24"/>
        </w:rPr>
        <w:t>);</w:t>
      </w:r>
      <w:r>
        <w:rPr>
          <w:rFonts w:ascii="細明體" w:eastAsia="細明體" w:hAnsi="細明體" w:cs="新細明體" w:hint="eastAsia"/>
          <w:color w:val="000080"/>
          <w:szCs w:val="24"/>
        </w:rPr>
        <w:t xml:space="preserve">  </w:t>
      </w:r>
      <w:r w:rsidRPr="00233E31">
        <w:rPr>
          <w:rFonts w:ascii="細明體" w:eastAsia="細明體" w:hAnsi="細明體" w:cs="新細明體"/>
          <w:color w:val="008000"/>
          <w:szCs w:val="24"/>
        </w:rPr>
        <w:t xml:space="preserve">// </w:t>
      </w:r>
      <w:r>
        <w:rPr>
          <w:rFonts w:ascii="細明體" w:eastAsia="細明體" w:hAnsi="細明體" w:cs="新細明體" w:hint="eastAsia"/>
          <w:color w:val="008000"/>
          <w:szCs w:val="24"/>
        </w:rPr>
        <w:t xml:space="preserve">進階功能中的 </w:t>
      </w:r>
      <w:r>
        <w:rPr>
          <w:rFonts w:ascii="細明體" w:eastAsia="細明體" w:hAnsi="細明體" w:cs="新細明體"/>
          <w:color w:val="008000"/>
          <w:szCs w:val="24"/>
        </w:rPr>
        <w:t>dispatcherB</w:t>
      </w:r>
    </w:p>
    <w:p w:rsidR="00E8084E" w:rsidRDefault="00E8084E" w:rsidP="00E8084E">
      <w:pPr>
        <w:pStyle w:val="D-2"/>
      </w:pPr>
      <w:bookmarkStart w:id="3" w:name="_Toc484119950"/>
      <w:r>
        <w:rPr>
          <w:rFonts w:hint="eastAsia"/>
        </w:rPr>
        <w:lastRenderedPageBreak/>
        <w:t>結構圖</w:t>
      </w:r>
      <w:bookmarkEnd w:id="3"/>
    </w:p>
    <w:p w:rsidR="00233E31" w:rsidRPr="00233E31" w:rsidRDefault="00233E31" w:rsidP="00233E31">
      <w:pPr>
        <w:shd w:val="clear" w:color="auto" w:fill="FFFFFF"/>
        <w:ind w:left="480" w:firstLine="360"/>
        <w:rPr>
          <w:rFonts w:ascii="細明體" w:eastAsia="細明體" w:hAnsi="細明體" w:cs="新細明體"/>
          <w:color w:val="008000"/>
          <w:szCs w:val="24"/>
        </w:rPr>
      </w:pPr>
    </w:p>
    <w:p w:rsidR="004E14CB" w:rsidRPr="00B768A1" w:rsidRDefault="004E14CB" w:rsidP="0097662D">
      <w:pPr>
        <w:pStyle w:val="af9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B768A1">
        <w:rPr>
          <w:rFonts w:ascii="細明體" w:eastAsia="細明體" w:hAnsi="細明體" w:cs="新細明體"/>
          <w:color w:val="000000"/>
          <w:szCs w:val="24"/>
        </w:rPr>
        <w:t xml:space="preserve">    </w:t>
      </w:r>
      <w:r>
        <w:rPr>
          <w:rFonts w:ascii="細明體" w:eastAsia="細明體" w:hAnsi="細明體" w:cs="新細明體"/>
          <w:color w:val="000000"/>
          <w:szCs w:val="24"/>
        </w:rPr>
        <w:t xml:space="preserve">                           </w:t>
      </w:r>
      <w:r w:rsidRPr="00F40727">
        <w:rPr>
          <w:rFonts w:ascii="細明體" w:eastAsia="細明體" w:hAnsi="細明體" w:cs="新細明體"/>
          <w:color w:val="000000"/>
          <w:szCs w:val="24"/>
          <w:highlight w:val="cyan"/>
        </w:rPr>
        <w:t>_S_</w:t>
      </w:r>
      <w:r w:rsidR="00233E31">
        <w:rPr>
          <w:rFonts w:ascii="細明體" w:eastAsia="細明體" w:hAnsi="細明體" w:cs="新細明體" w:hint="eastAsia"/>
          <w:color w:val="000000"/>
          <w:szCs w:val="24"/>
          <w:highlight w:val="cyan"/>
        </w:rPr>
        <w:t>T</w:t>
      </w:r>
      <w:r w:rsidR="00233E31" w:rsidRPr="00233E31">
        <w:rPr>
          <w:rFonts w:ascii="細明體" w:eastAsia="細明體" w:hAnsi="細明體" w:cs="新細明體" w:hint="eastAsia"/>
          <w:color w:val="000000"/>
          <w:szCs w:val="24"/>
          <w:highlight w:val="cyan"/>
        </w:rPr>
        <w:t>able</w:t>
      </w:r>
      <w:r w:rsidRPr="00B768A1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="00E8084E">
        <w:rPr>
          <w:rFonts w:ascii="細明體" w:eastAsia="細明體" w:hAnsi="細明體" w:cs="新細明體"/>
          <w:color w:val="000000"/>
          <w:szCs w:val="24"/>
        </w:rPr>
        <w:t xml:space="preserve">= </w:t>
      </w:r>
      <w:r w:rsidR="0097662D" w:rsidRPr="0097662D">
        <w:rPr>
          <w:rFonts w:ascii="細明體" w:eastAsia="細明體" w:hAnsi="細明體" w:cs="新細明體" w:hint="eastAsia"/>
          <w:color w:val="000000"/>
          <w:szCs w:val="24"/>
          <w:highlight w:val="cyan"/>
        </w:rPr>
        <w:t>dispatcher</w:t>
      </w:r>
      <w:r w:rsidR="00013424">
        <w:rPr>
          <w:rFonts w:ascii="細明體" w:eastAsia="細明體" w:hAnsi="細明體" w:cs="新細明體" w:hint="eastAsia"/>
          <w:color w:val="000000"/>
          <w:szCs w:val="24"/>
          <w:highlight w:val="cyan"/>
        </w:rPr>
        <w:t xml:space="preserve"> (</w:t>
      </w:r>
      <w:r w:rsidR="00013424">
        <w:rPr>
          <w:rFonts w:ascii="細明體" w:eastAsia="細明體" w:hAnsi="細明體" w:cs="新細明體"/>
          <w:color w:val="000000"/>
          <w:szCs w:val="24"/>
          <w:highlight w:val="cyan"/>
        </w:rPr>
        <w:t xml:space="preserve"> </w:t>
      </w:r>
      <w:r w:rsidR="00013424">
        <w:rPr>
          <w:rFonts w:ascii="細明體" w:eastAsia="細明體" w:hAnsi="細明體" w:cs="新細明體" w:hint="eastAsia"/>
          <w:color w:val="000000"/>
          <w:szCs w:val="24"/>
          <w:highlight w:val="cyan"/>
        </w:rPr>
        <w:t>pT</w:t>
      </w:r>
      <w:r w:rsidR="00013424">
        <w:rPr>
          <w:rFonts w:ascii="細明體" w:eastAsia="細明體" w:hAnsi="細明體" w:cs="新細明體"/>
          <w:color w:val="000000"/>
          <w:szCs w:val="24"/>
          <w:highlight w:val="cyan"/>
        </w:rPr>
        <w:t xml:space="preserve"> </w:t>
      </w:r>
      <w:r w:rsidR="00013424">
        <w:rPr>
          <w:rFonts w:ascii="細明體" w:eastAsia="細明體" w:hAnsi="細明體" w:cs="新細明體" w:hint="eastAsia"/>
          <w:color w:val="000000"/>
          <w:szCs w:val="24"/>
          <w:highlight w:val="cyan"/>
        </w:rPr>
        <w:t>)</w:t>
      </w:r>
    </w:p>
    <w:p w:rsidR="004E14CB" w:rsidRPr="00B768A1" w:rsidRDefault="00233E31" w:rsidP="004E14CB">
      <w:pPr>
        <w:pStyle w:val="af9"/>
        <w:ind w:left="840" w:firstLineChars="0" w:firstLine="0"/>
        <w:rPr>
          <w:rFonts w:ascii="標楷體" w:eastAsia="標楷體" w:hAnsi="標楷體"/>
        </w:rPr>
      </w:pPr>
      <w:r w:rsidRPr="00B768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55FC2A2" wp14:editId="65BA9871">
                <wp:simplePos x="0" y="0"/>
                <wp:positionH relativeFrom="column">
                  <wp:posOffset>527050</wp:posOffset>
                </wp:positionH>
                <wp:positionV relativeFrom="paragraph">
                  <wp:posOffset>41275</wp:posOffset>
                </wp:positionV>
                <wp:extent cx="5638800" cy="812800"/>
                <wp:effectExtent l="0" t="0" r="19050" b="2540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128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1CE" w:rsidRDefault="00D121CE" w:rsidP="00E32900">
                            <w:pPr>
                              <w:ind w:firstLineChars="200" w:firstLine="480"/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</w:pP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quantity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 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dispatch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 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ount</w:t>
                            </w:r>
                            <w:r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01342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A_or_B</w:t>
                            </w:r>
                          </w:p>
                          <w:p w:rsidR="00D121CE" w:rsidRPr="00E32900" w:rsidRDefault="00D121CE" w:rsidP="00E32900">
                            <w:pPr>
                              <w:ind w:firstLineChars="200" w:firstLine="480"/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</w:pP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generate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80"/>
                                <w:szCs w:val="24"/>
                              </w:rPr>
                              <w:t>[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FF8000"/>
                                <w:szCs w:val="24"/>
                              </w:rPr>
                              <w:t>3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80"/>
                                <w:szCs w:val="24"/>
                              </w:rPr>
                              <w:t>][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FF8000"/>
                                <w:szCs w:val="24"/>
                              </w:rPr>
                              <w:t>2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80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omponent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80"/>
                                <w:szCs w:val="24"/>
                              </w:rPr>
                              <w:t>[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FF8000"/>
                                <w:szCs w:val="24"/>
                              </w:rPr>
                              <w:t>3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80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</w:t>
                            </w: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ock</w:t>
                            </w:r>
                            <w:r w:rsidR="00013424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 xml:space="preserve">          </w:t>
                            </w:r>
                            <w:r w:rsidR="00013424" w:rsidRPr="00013424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DisCount</w:t>
                            </w:r>
                            <w:r w:rsidR="00013424" w:rsidRPr="00233E31">
                              <w:rPr>
                                <w:rFonts w:ascii="細明體" w:eastAsia="細明體" w:hAnsi="細明體" w:cs="新細明體"/>
                                <w:color w:val="000080"/>
                                <w:szCs w:val="24"/>
                              </w:rPr>
                              <w:t>[</w:t>
                            </w:r>
                            <w:r w:rsidR="00013424" w:rsidRPr="00233E31">
                              <w:rPr>
                                <w:rFonts w:ascii="細明體" w:eastAsia="細明體" w:hAnsi="細明體" w:cs="新細明體"/>
                                <w:color w:val="FF8000"/>
                                <w:szCs w:val="24"/>
                              </w:rPr>
                              <w:t>3</w:t>
                            </w:r>
                            <w:r w:rsidR="00013424" w:rsidRPr="00233E31">
                              <w:rPr>
                                <w:rFonts w:ascii="細明體" w:eastAsia="細明體" w:hAnsi="細明體" w:cs="新細明體"/>
                                <w:color w:val="000080"/>
                                <w:szCs w:val="24"/>
                              </w:rPr>
                              <w:t>][</w:t>
                            </w:r>
                            <w:r w:rsidR="00013424" w:rsidRPr="00233E31">
                              <w:rPr>
                                <w:rFonts w:ascii="細明體" w:eastAsia="細明體" w:hAnsi="細明體" w:cs="新細明體"/>
                                <w:color w:val="FF8000"/>
                                <w:szCs w:val="24"/>
                              </w:rPr>
                              <w:t>3</w:t>
                            </w:r>
                            <w:r w:rsidR="00013424" w:rsidRPr="00233E31">
                              <w:rPr>
                                <w:rFonts w:ascii="細明體" w:eastAsia="細明體" w:hAnsi="細明體" w:cs="新細明體"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C2A2" id="文字方塊 44" o:spid="_x0000_s1028" type="#_x0000_t202" style="position:absolute;left:0;text-align:left;margin-left:41.5pt;margin-top:3.25pt;width:444pt;height:6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" fillcolor="aqua" strokeweight=".5pt">
                <v:textbox>
                  <w:txbxContent>
                    <w:p w:rsidR="00D121CE" w:rsidRDefault="00D121CE" w:rsidP="00E32900">
                      <w:pPr>
                        <w:ind w:firstLineChars="200" w:firstLine="480"/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</w:pP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quantity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 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dispatch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 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ount</w:t>
                      </w:r>
                      <w:r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   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</w:t>
                      </w:r>
                      <w:r w:rsidR="0001342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  </w:t>
                      </w:r>
                      <w:r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A_or_B</w:t>
                      </w:r>
                    </w:p>
                    <w:p w:rsidR="00D121CE" w:rsidRPr="00E32900" w:rsidRDefault="00D121CE" w:rsidP="00E32900">
                      <w:pPr>
                        <w:ind w:firstLineChars="200" w:firstLine="480"/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</w:pP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generate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80"/>
                          <w:szCs w:val="24"/>
                        </w:rPr>
                        <w:t>[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FF8000"/>
                          <w:szCs w:val="24"/>
                        </w:rPr>
                        <w:t>3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80"/>
                          <w:szCs w:val="24"/>
                        </w:rPr>
                        <w:t>][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FF8000"/>
                          <w:szCs w:val="24"/>
                        </w:rPr>
                        <w:t>2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80"/>
                          <w:szCs w:val="24"/>
                        </w:rPr>
                        <w:t>]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omponent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80"/>
                          <w:szCs w:val="24"/>
                        </w:rPr>
                        <w:t>[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FF8000"/>
                          <w:szCs w:val="24"/>
                        </w:rPr>
                        <w:t>3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80"/>
                          <w:szCs w:val="24"/>
                        </w:rPr>
                        <w:t>]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</w:t>
                      </w: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ock</w:t>
                      </w:r>
                      <w:r w:rsidR="00013424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 xml:space="preserve">          </w:t>
                      </w:r>
                      <w:r w:rsidR="00013424" w:rsidRPr="00013424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DisCount</w:t>
                      </w:r>
                      <w:r w:rsidR="00013424" w:rsidRPr="00233E31">
                        <w:rPr>
                          <w:rFonts w:ascii="細明體" w:eastAsia="細明體" w:hAnsi="細明體" w:cs="新細明體"/>
                          <w:color w:val="000080"/>
                          <w:szCs w:val="24"/>
                        </w:rPr>
                        <w:t>[</w:t>
                      </w:r>
                      <w:r w:rsidR="00013424" w:rsidRPr="00233E31">
                        <w:rPr>
                          <w:rFonts w:ascii="細明體" w:eastAsia="細明體" w:hAnsi="細明體" w:cs="新細明體"/>
                          <w:color w:val="FF8000"/>
                          <w:szCs w:val="24"/>
                        </w:rPr>
                        <w:t>3</w:t>
                      </w:r>
                      <w:r w:rsidR="00013424" w:rsidRPr="00233E31">
                        <w:rPr>
                          <w:rFonts w:ascii="細明體" w:eastAsia="細明體" w:hAnsi="細明體" w:cs="新細明體"/>
                          <w:color w:val="000080"/>
                          <w:szCs w:val="24"/>
                        </w:rPr>
                        <w:t>][</w:t>
                      </w:r>
                      <w:r w:rsidR="00013424" w:rsidRPr="00233E31">
                        <w:rPr>
                          <w:rFonts w:ascii="細明體" w:eastAsia="細明體" w:hAnsi="細明體" w:cs="新細明體"/>
                          <w:color w:val="FF8000"/>
                          <w:szCs w:val="24"/>
                        </w:rPr>
                        <w:t>3</w:t>
                      </w:r>
                      <w:r w:rsidR="00013424" w:rsidRPr="00233E31">
                        <w:rPr>
                          <w:rFonts w:ascii="細明體" w:eastAsia="細明體" w:hAnsi="細明體" w:cs="新細明體"/>
                          <w:color w:val="000080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4E14CB" w:rsidRPr="00B768A1" w:rsidRDefault="004E14CB" w:rsidP="004E14CB">
      <w:pPr>
        <w:pStyle w:val="af9"/>
        <w:ind w:left="840" w:firstLineChars="0" w:firstLine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left="840" w:firstLineChars="0" w:firstLine="0"/>
        <w:rPr>
          <w:rFonts w:ascii="標楷體" w:eastAsia="標楷體" w:hAnsi="標楷體"/>
        </w:rPr>
      </w:pPr>
    </w:p>
    <w:p w:rsidR="004E14CB" w:rsidRDefault="0097662D" w:rsidP="004E14CB">
      <w:pPr>
        <w:pStyle w:val="af9"/>
        <w:ind w:left="8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8CA773" wp14:editId="6D00DD63">
                <wp:simplePos x="0" y="0"/>
                <wp:positionH relativeFrom="column">
                  <wp:posOffset>4368800</wp:posOffset>
                </wp:positionH>
                <wp:positionV relativeFrom="paragraph">
                  <wp:posOffset>36195</wp:posOffset>
                </wp:positionV>
                <wp:extent cx="666750" cy="774700"/>
                <wp:effectExtent l="38100" t="38100" r="19050" b="2540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E52D" id="直線單箭頭接點 52" o:spid="_x0000_s1026" type="#_x0000_t32" style="position:absolute;margin-left:344pt;margin-top:2.85pt;width:52.5pt;height:61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E808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A0483A" wp14:editId="5EFFA499">
                <wp:simplePos x="0" y="0"/>
                <wp:positionH relativeFrom="column">
                  <wp:posOffset>3251200</wp:posOffset>
                </wp:positionH>
                <wp:positionV relativeFrom="paragraph">
                  <wp:posOffset>36195</wp:posOffset>
                </wp:positionV>
                <wp:extent cx="952500" cy="730250"/>
                <wp:effectExtent l="0" t="38100" r="57150" b="317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48B8" id="直線單箭頭接點 38" o:spid="_x0000_s1026" type="#_x0000_t32" style="position:absolute;margin-left:256pt;margin-top:2.85pt;width:75pt;height:57.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E808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BF190F" wp14:editId="62314CEF">
                <wp:simplePos x="0" y="0"/>
                <wp:positionH relativeFrom="column">
                  <wp:posOffset>1066800</wp:posOffset>
                </wp:positionH>
                <wp:positionV relativeFrom="paragraph">
                  <wp:posOffset>42545</wp:posOffset>
                </wp:positionV>
                <wp:extent cx="1085850" cy="723900"/>
                <wp:effectExtent l="0" t="38100" r="57150" b="1905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DFB8" id="直線單箭頭接點 35" o:spid="_x0000_s1026" type="#_x0000_t32" style="position:absolute;margin-left:84pt;margin-top:3.35pt;width:85.5pt;height:57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:rsidR="004E14CB" w:rsidRDefault="00E8084E" w:rsidP="004E14CB">
      <w:pPr>
        <w:pStyle w:val="af9"/>
        <w:ind w:firstLineChars="0"/>
        <w:rPr>
          <w:rFonts w:ascii="標楷體" w:eastAsia="標楷體" w:hAnsi="標楷體"/>
        </w:rPr>
      </w:pP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453604" wp14:editId="43361DCE">
                <wp:simplePos x="0" y="0"/>
                <wp:positionH relativeFrom="column">
                  <wp:posOffset>2901950</wp:posOffset>
                </wp:positionH>
                <wp:positionV relativeFrom="paragraph">
                  <wp:posOffset>8890</wp:posOffset>
                </wp:positionV>
                <wp:extent cx="1028700" cy="742950"/>
                <wp:effectExtent l="0" t="0" r="1905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42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1CE" w:rsidRDefault="00D121CE" w:rsidP="00233E31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number</w:t>
                            </w: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D121CE" w:rsidRPr="00B158C4" w:rsidRDefault="00D121CE" w:rsidP="00233E31">
                            <w:pPr>
                              <w:rPr>
                                <w:color w:val="auto"/>
                              </w:rPr>
                            </w:pPr>
                            <w:r w:rsidRPr="00E8084E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3604" id="文字方塊 15" o:spid="_x0000_s1029" type="#_x0000_t202" style="position:absolute;left:0;text-align:left;margin-left:228.5pt;margin-top:.7pt;width:81pt;height:5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" fillcolor="#ffe599 [1303]" strokeweight=".5pt">
                <v:textbox>
                  <w:txbxContent>
                    <w:p w:rsidR="00D121CE" w:rsidRDefault="00D121CE" w:rsidP="00233E31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number</w:t>
                      </w: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D121CE" w:rsidRPr="00B158C4" w:rsidRDefault="00D121CE" w:rsidP="00233E31">
                      <w:pPr>
                        <w:rPr>
                          <w:color w:val="auto"/>
                        </w:rPr>
                      </w:pPr>
                      <w:r w:rsidRPr="00E8084E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224653" wp14:editId="53F09380">
                <wp:simplePos x="0" y="0"/>
                <wp:positionH relativeFrom="column">
                  <wp:posOffset>673100</wp:posOffset>
                </wp:positionH>
                <wp:positionV relativeFrom="paragraph">
                  <wp:posOffset>2540</wp:posOffset>
                </wp:positionV>
                <wp:extent cx="1028700" cy="742950"/>
                <wp:effectExtent l="0" t="0" r="1905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42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1CE" w:rsidRDefault="00D121CE" w:rsidP="00233E31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number</w:t>
                            </w: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D121CE" w:rsidRPr="00B158C4" w:rsidRDefault="00D121CE" w:rsidP="00233E31">
                            <w:pPr>
                              <w:rPr>
                                <w:color w:val="auto"/>
                              </w:rPr>
                            </w:pPr>
                            <w:r w:rsidRPr="00E8084E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4653" id="文字方塊 8" o:spid="_x0000_s1030" type="#_x0000_t202" style="position:absolute;left:0;text-align:left;margin-left:53pt;margin-top:.2pt;width:81pt;height:5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" fillcolor="#ffe599 [1303]" strokeweight=".5pt">
                <v:textbox>
                  <w:txbxContent>
                    <w:p w:rsidR="00D121CE" w:rsidRDefault="00D121CE" w:rsidP="00233E31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number</w:t>
                      </w: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D121CE" w:rsidRPr="00B158C4" w:rsidRDefault="00D121CE" w:rsidP="00233E31">
                      <w:pPr>
                        <w:rPr>
                          <w:color w:val="auto"/>
                        </w:rPr>
                      </w:pPr>
                      <w:r w:rsidRPr="00E8084E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577BED" wp14:editId="6A3A188C">
                <wp:simplePos x="0" y="0"/>
                <wp:positionH relativeFrom="column">
                  <wp:posOffset>5003800</wp:posOffset>
                </wp:positionH>
                <wp:positionV relativeFrom="paragraph">
                  <wp:posOffset>8890</wp:posOffset>
                </wp:positionV>
                <wp:extent cx="1028700" cy="742950"/>
                <wp:effectExtent l="0" t="0" r="1905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42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1CE" w:rsidRDefault="00D121CE" w:rsidP="00233E31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233E31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number</w:t>
                            </w: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D121CE" w:rsidRPr="00B158C4" w:rsidRDefault="00D121CE" w:rsidP="00233E31">
                            <w:pPr>
                              <w:rPr>
                                <w:color w:val="auto"/>
                              </w:rPr>
                            </w:pPr>
                            <w:r w:rsidRPr="00E8084E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7BED" id="文字方塊 17" o:spid="_x0000_s1031" type="#_x0000_t202" style="position:absolute;left:0;text-align:left;margin-left:394pt;margin-top:.7pt;width:81pt;height:5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" fillcolor="#ffe599 [1303]" strokeweight=".5pt">
                <v:textbox>
                  <w:txbxContent>
                    <w:p w:rsidR="00D121CE" w:rsidRDefault="00D121CE" w:rsidP="00233E31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233E31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number</w:t>
                      </w: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D121CE" w:rsidRPr="00B158C4" w:rsidRDefault="00D121CE" w:rsidP="00233E31">
                      <w:pPr>
                        <w:rPr>
                          <w:color w:val="auto"/>
                        </w:rPr>
                      </w:pPr>
                      <w:r w:rsidRPr="00E8084E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:rsidR="00E8084E" w:rsidRDefault="00E8084E" w:rsidP="004E14CB">
      <w:pPr>
        <w:pStyle w:val="af9"/>
        <w:ind w:firstLineChars="0"/>
        <w:rPr>
          <w:rFonts w:ascii="標楷體" w:eastAsia="標楷體" w:hAnsi="標楷體"/>
        </w:rPr>
      </w:pPr>
    </w:p>
    <w:p w:rsidR="00E8084E" w:rsidRDefault="00E8084E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2A0947" wp14:editId="4EB29E97">
                <wp:simplePos x="0" y="0"/>
                <wp:positionH relativeFrom="column">
                  <wp:posOffset>3402965</wp:posOffset>
                </wp:positionH>
                <wp:positionV relativeFrom="paragraph">
                  <wp:posOffset>209550</wp:posOffset>
                </wp:positionV>
                <wp:extent cx="45719" cy="336550"/>
                <wp:effectExtent l="57150" t="38100" r="50165" b="254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089D" id="直線單箭頭接點 13" o:spid="_x0000_s1026" type="#_x0000_t32" style="position:absolute;margin-left:267.95pt;margin-top:16.5pt;width:3.6pt;height:26.5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57AF0BB" wp14:editId="487202A9">
                <wp:simplePos x="0" y="0"/>
                <wp:positionH relativeFrom="column">
                  <wp:posOffset>4527550</wp:posOffset>
                </wp:positionH>
                <wp:positionV relativeFrom="paragraph">
                  <wp:posOffset>184150</wp:posOffset>
                </wp:positionV>
                <wp:extent cx="438150" cy="387350"/>
                <wp:effectExtent l="0" t="38100" r="57150" b="317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FEAB" id="直線單箭頭接點 12" o:spid="_x0000_s1026" type="#_x0000_t32" style="position:absolute;margin-left:356.5pt;margin-top:14.5pt;width:34.5pt;height:30.5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363AAF" wp14:editId="4276178D">
                <wp:simplePos x="0" y="0"/>
                <wp:positionH relativeFrom="column">
                  <wp:posOffset>1701800</wp:posOffset>
                </wp:positionH>
                <wp:positionV relativeFrom="paragraph">
                  <wp:posOffset>203200</wp:posOffset>
                </wp:positionV>
                <wp:extent cx="615950" cy="368300"/>
                <wp:effectExtent l="38100" t="38100" r="31750" b="317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E6AD" id="直線單箭頭接點 14" o:spid="_x0000_s1026" type="#_x0000_t32" style="position:absolute;margin-left:134pt;margin-top:16pt;width:48.5pt;height:29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" strokecolor="#5b9bd5 [3204]" strokeweight="1.5pt">
                <v:stroke endarrow="block" joinstyle="miter"/>
              </v:shape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97662D" w:rsidRDefault="004E14CB" w:rsidP="004E14CB">
      <w:pPr>
        <w:pStyle w:val="af9"/>
        <w:ind w:firstLineChars="0"/>
        <w:rPr>
          <w:rFonts w:ascii="細明體" w:eastAsia="細明體" w:hAnsi="細明體" w:cs="新細明體"/>
          <w:b/>
          <w:bCs/>
          <w:color w:val="000080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 xml:space="preserve">  </w:t>
      </w:r>
      <w:r w:rsidRPr="00F40727">
        <w:rPr>
          <w:rFonts w:ascii="細明體" w:eastAsia="細明體" w:hAnsi="細明體" w:cs="新細明體"/>
          <w:color w:val="000000"/>
          <w:szCs w:val="24"/>
          <w:highlight w:val="lightGray"/>
        </w:rPr>
        <w:t>_S_</w:t>
      </w:r>
      <w:r w:rsidR="00E8084E">
        <w:rPr>
          <w:rFonts w:ascii="細明體" w:eastAsia="細明體" w:hAnsi="細明體" w:cs="新細明體"/>
          <w:color w:val="000000"/>
          <w:szCs w:val="24"/>
          <w:highlight w:val="lightGray"/>
        </w:rPr>
        <w:t>Producer</w:t>
      </w:r>
      <w:r>
        <w:rPr>
          <w:rFonts w:ascii="標楷體" w:eastAsia="標楷體" w:hAnsi="標楷體"/>
        </w:rPr>
        <w:t xml:space="preserve">      </w:t>
      </w:r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</w:t>
      </w:r>
      <w:r w:rsidR="00E8084E">
        <w:rPr>
          <w:rFonts w:ascii="細明體" w:eastAsia="細明體" w:hAnsi="細明體" w:cs="新細明體"/>
          <w:color w:val="000000"/>
          <w:szCs w:val="24"/>
          <w:highlight w:val="lightGray"/>
        </w:rPr>
        <w:t>PRO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0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r w:rsidR="00E8084E"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</w:t>
      </w:r>
      <w:r w:rsidR="00E8084E">
        <w:rPr>
          <w:rFonts w:ascii="細明體" w:eastAsia="細明體" w:hAnsi="細明體" w:cs="新細明體"/>
          <w:color w:val="000000"/>
          <w:szCs w:val="24"/>
          <w:highlight w:val="lightGray"/>
        </w:rPr>
        <w:t>PRO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1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</w:t>
      </w:r>
      <w:r w:rsidR="00E8084E"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</w:t>
      </w:r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</w:t>
      </w:r>
      <w:r w:rsidR="00E8084E">
        <w:rPr>
          <w:rFonts w:ascii="細明體" w:eastAsia="細明體" w:hAnsi="細明體" w:cs="新細明體"/>
          <w:color w:val="000000"/>
          <w:szCs w:val="24"/>
          <w:highlight w:val="lightGray"/>
        </w:rPr>
        <w:t>PRO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2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</w:t>
      </w:r>
    </w:p>
    <w:p w:rsidR="006B6F0F" w:rsidRDefault="006B6F0F" w:rsidP="004E14CB">
      <w:pPr>
        <w:pStyle w:val="af9"/>
        <w:ind w:firstLineChars="0"/>
        <w:rPr>
          <w:rFonts w:ascii="細明體" w:eastAsia="細明體" w:hAnsi="細明體" w:cs="新細明體"/>
          <w:b/>
          <w:bCs/>
          <w:color w:val="000080"/>
          <w:szCs w:val="24"/>
        </w:rPr>
      </w:pPr>
    </w:p>
    <w:p w:rsidR="00E8084E" w:rsidRPr="00EB6D9F" w:rsidRDefault="006B6F0F" w:rsidP="0097662D">
      <w:pPr>
        <w:pStyle w:val="af9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D03757" wp14:editId="32E7CA11">
                <wp:simplePos x="0" y="0"/>
                <wp:positionH relativeFrom="column">
                  <wp:posOffset>3867150</wp:posOffset>
                </wp:positionH>
                <wp:positionV relativeFrom="paragraph">
                  <wp:posOffset>231140</wp:posOffset>
                </wp:positionV>
                <wp:extent cx="692150" cy="660400"/>
                <wp:effectExtent l="0" t="0" r="12700" b="25400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660400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 w="6350">
                          <a:solidFill>
                            <a:srgbClr val="9900CC"/>
                          </a:solidFill>
                        </a:ln>
                      </wps:spPr>
                      <wps:txbx>
                        <w:txbxContent>
                          <w:p w:rsidR="00D121CE" w:rsidRDefault="00D121C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6F0F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_or_B</w:t>
                            </w:r>
                          </w:p>
                          <w:p w:rsidR="00D121CE" w:rsidRPr="006B6F0F" w:rsidRDefault="00D121CE" w:rsidP="00013424">
                            <w:pPr>
                              <w:ind w:firstLineChars="50" w:firstLine="12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(b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3757" id="文字方塊 115" o:spid="_x0000_s1032" type="#_x0000_t202" style="position:absolute;left:0;text-align:left;margin-left:304.5pt;margin-top:18.2pt;width:54.5pt;height:5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" fillcolor="#90c" strokecolor="#90c" strokeweight=".5pt">
                <v:textbox>
                  <w:txbxContent>
                    <w:p w:rsidR="00D121CE" w:rsidRDefault="00D121C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B6F0F">
                        <w:rPr>
                          <w:rFonts w:hint="eastAsia"/>
                          <w:b/>
                          <w:color w:val="FFFFFF" w:themeColor="background1"/>
                        </w:rPr>
                        <w:t>A_or_B</w:t>
                      </w:r>
                    </w:p>
                    <w:p w:rsidR="00D121CE" w:rsidRPr="006B6F0F" w:rsidRDefault="00D121CE" w:rsidP="00013424">
                      <w:pPr>
                        <w:ind w:firstLineChars="50" w:firstLine="12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(bool)</w:t>
                      </w:r>
                    </w:p>
                  </w:txbxContent>
                </v:textbox>
              </v:shape>
            </w:pict>
          </mc:Fallback>
        </mc:AlternateContent>
      </w:r>
      <w:r w:rsidR="0097662D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807470" wp14:editId="15FFE600">
                <wp:simplePos x="0" y="0"/>
                <wp:positionH relativeFrom="column">
                  <wp:posOffset>1003300</wp:posOffset>
                </wp:positionH>
                <wp:positionV relativeFrom="paragraph">
                  <wp:posOffset>288290</wp:posOffset>
                </wp:positionV>
                <wp:extent cx="876300" cy="476250"/>
                <wp:effectExtent l="0" t="0" r="19050" b="190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1CE" w:rsidRDefault="00D121CE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spatcher</w:t>
                            </w:r>
                          </w:p>
                          <w:p w:rsidR="00D121CE" w:rsidRDefault="00D12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7470" id="文字方塊 55" o:spid="_x0000_s1033" type="#_x0000_t202" style="position:absolute;left:0;text-align:left;margin-left:79pt;margin-top:22.7pt;width:69pt;height:3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121CE" w:rsidRDefault="00D121CE">
                      <w:r>
                        <w:rPr>
                          <w:rFonts w:hint="eastAsia"/>
                        </w:rPr>
                        <w:t>D</w:t>
                      </w:r>
                      <w:r>
                        <w:t>ispatcher</w:t>
                      </w:r>
                    </w:p>
                    <w:p w:rsidR="00D121CE" w:rsidRDefault="00D121CE"/>
                  </w:txbxContent>
                </v:textbox>
              </v:shape>
            </w:pict>
          </mc:Fallback>
        </mc:AlternateContent>
      </w:r>
      <w:r w:rsidR="006D1967">
        <w:rPr>
          <w:rFonts w:ascii="細明體" w:eastAsia="細明體" w:hAnsi="細明體" w:cs="新細明體"/>
          <w:b/>
          <w:bCs/>
          <w:color w:val="000080"/>
          <w:szCs w:val="24"/>
        </w:rPr>
        <w:tab/>
      </w:r>
      <w:r w:rsidR="0097662D"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 </w:t>
      </w:r>
      <w:r w:rsidR="0097662D">
        <w:rPr>
          <w:rFonts w:ascii="細明體" w:eastAsia="細明體" w:hAnsi="細明體" w:cs="新細明體" w:hint="eastAsia"/>
          <w:b/>
          <w:bCs/>
          <w:color w:val="000080"/>
          <w:szCs w:val="24"/>
        </w:rPr>
        <w:t xml:space="preserve">   基本功能                       </w:t>
      </w:r>
      <w:r>
        <w:rPr>
          <w:rFonts w:ascii="細明體" w:eastAsia="細明體" w:hAnsi="細明體" w:cs="新細明體" w:hint="eastAsia"/>
          <w:b/>
          <w:bCs/>
          <w:color w:val="000080"/>
          <w:szCs w:val="24"/>
        </w:rPr>
        <w:t xml:space="preserve">     </w:t>
      </w:r>
      <w:r w:rsidR="0097662D">
        <w:rPr>
          <w:rFonts w:ascii="細明體" w:eastAsia="細明體" w:hAnsi="細明體" w:cs="新細明體" w:hint="eastAsia"/>
          <w:b/>
          <w:bCs/>
          <w:color w:val="000080"/>
          <w:szCs w:val="24"/>
        </w:rPr>
        <w:t>進階功能</w:t>
      </w:r>
    </w:p>
    <w:p w:rsidR="004E14CB" w:rsidRPr="00EB6D9F" w:rsidRDefault="006B6F0F" w:rsidP="0097662D">
      <w:pPr>
        <w:pStyle w:val="af9"/>
        <w:spacing w:before="0" w:after="0" w:line="240" w:lineRule="auto"/>
        <w:ind w:left="840" w:firstLineChars="0" w:firstLine="0"/>
        <w:rPr>
          <w:rFonts w:ascii="標楷體" w:eastAsia="標楷體" w:hAnsi="標楷體"/>
        </w:rPr>
      </w:pPr>
      <w:r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E06EF3" wp14:editId="0A0D1CAC">
                <wp:simplePos x="0" y="0"/>
                <wp:positionH relativeFrom="column">
                  <wp:posOffset>4070350</wp:posOffset>
                </wp:positionH>
                <wp:positionV relativeFrom="paragraph">
                  <wp:posOffset>1793875</wp:posOffset>
                </wp:positionV>
                <wp:extent cx="1898650" cy="419100"/>
                <wp:effectExtent l="0" t="0" r="6350" b="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1CE" w:rsidRDefault="00D121CE"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mponent[</w:t>
                            </w:r>
                            <w:r>
                              <w:t xml:space="preserve">3] </w:t>
                            </w:r>
                            <w:r>
                              <w:rPr>
                                <w:rFonts w:hint="eastAsia"/>
                              </w:rPr>
                              <w:t>零件放置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6EF3" id="文字方塊 72" o:spid="_x0000_s1034" type="#_x0000_t202" style="position:absolute;left:0;text-align:left;margin-left:320.5pt;margin-top:141.25pt;width:149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" fillcolor="white [3201]" stroked="f" strokeweight=".5pt">
                <v:textbox>
                  <w:txbxContent>
                    <w:p w:rsidR="00D121CE" w:rsidRDefault="00D121CE">
                      <w:r>
                        <w:t>C</w:t>
                      </w:r>
                      <w:r>
                        <w:rPr>
                          <w:rFonts w:hint="eastAsia"/>
                        </w:rPr>
                        <w:t>omponent[</w:t>
                      </w:r>
                      <w:r>
                        <w:t xml:space="preserve">3] </w:t>
                      </w:r>
                      <w:r>
                        <w:rPr>
                          <w:rFonts w:hint="eastAsia"/>
                        </w:rPr>
                        <w:t>零件放置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 w:cs="新細明體" w:hint="eastAsia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058441" wp14:editId="2DAFA1C8">
                <wp:simplePos x="0" y="0"/>
                <wp:positionH relativeFrom="column">
                  <wp:posOffset>3340100</wp:posOffset>
                </wp:positionH>
                <wp:positionV relativeFrom="paragraph">
                  <wp:posOffset>9525</wp:posOffset>
                </wp:positionV>
                <wp:extent cx="260350" cy="406400"/>
                <wp:effectExtent l="0" t="0" r="25400" b="12700"/>
                <wp:wrapNone/>
                <wp:docPr id="116" name="文字方塊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406400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 w="6350">
                          <a:solidFill>
                            <a:srgbClr val="9900CC"/>
                          </a:solidFill>
                        </a:ln>
                      </wps:spPr>
                      <wps:txbx>
                        <w:txbxContent>
                          <w:p w:rsidR="00D121CE" w:rsidRPr="006B6F0F" w:rsidRDefault="00D121C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6F0F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8441" id="文字方塊 116" o:spid="_x0000_s1035" type="#_x0000_t202" style="position:absolute;left:0;text-align:left;margin-left:263pt;margin-top:.75pt;width:20.5pt;height:3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" fillcolor="#90c" strokecolor="#90c" strokeweight=".5pt">
                <v:textbox>
                  <w:txbxContent>
                    <w:p w:rsidR="00D121CE" w:rsidRPr="006B6F0F" w:rsidRDefault="00D121C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B6F0F">
                        <w:rPr>
                          <w:rFonts w:hint="eastAsia"/>
                          <w:b/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 w:cs="新細明體" w:hint="eastAsia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DE4C46" wp14:editId="7C20F25E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260350" cy="406400"/>
                <wp:effectExtent l="0" t="0" r="25400" b="12700"/>
                <wp:wrapNone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406400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 w="6350">
                          <a:solidFill>
                            <a:srgbClr val="9900CC"/>
                          </a:solidFill>
                        </a:ln>
                      </wps:spPr>
                      <wps:txbx>
                        <w:txbxContent>
                          <w:p w:rsidR="00D121CE" w:rsidRPr="006B6F0F" w:rsidRDefault="00D121CE" w:rsidP="006B6F0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4C46" id="文字方塊 117" o:spid="_x0000_s1036" type="#_x0000_t202" style="position:absolute;left:0;text-align:left;margin-left:376.5pt;margin-top:.75pt;width:20.5pt;height:3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" fillcolor="#90c" strokecolor="#90c" strokeweight=".5pt">
                <v:textbox>
                  <w:txbxContent>
                    <w:p w:rsidR="00D121CE" w:rsidRPr="006B6F0F" w:rsidRDefault="00D121CE" w:rsidP="006B6F0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FEF14B" wp14:editId="4D7B8883">
                <wp:simplePos x="0" y="0"/>
                <wp:positionH relativeFrom="column">
                  <wp:posOffset>3613150</wp:posOffset>
                </wp:positionH>
                <wp:positionV relativeFrom="paragraph">
                  <wp:posOffset>142875</wp:posOffset>
                </wp:positionV>
                <wp:extent cx="1149350" cy="152400"/>
                <wp:effectExtent l="19050" t="19050" r="12700" b="38100"/>
                <wp:wrapNone/>
                <wp:docPr id="114" name="左-右雙向箭號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52400"/>
                        </a:xfrm>
                        <a:prstGeom prst="leftRightArrow">
                          <a:avLst/>
                        </a:prstGeom>
                        <a:solidFill>
                          <a:srgbClr val="9900CC"/>
                        </a:solidFill>
                        <a:ln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9512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114" o:spid="_x0000_s1026" type="#_x0000_t69" style="position:absolute;margin-left:284.5pt;margin-top:11.25pt;width:90.5pt;height:1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" adj="1432" fillcolor="#90c" strokecolor="#90c" strokeweight=".5pt"/>
            </w:pict>
          </mc:Fallback>
        </mc:AlternateContent>
      </w:r>
      <w:r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30E142" wp14:editId="493E6862">
                <wp:simplePos x="0" y="0"/>
                <wp:positionH relativeFrom="column">
                  <wp:posOffset>3219450</wp:posOffset>
                </wp:positionH>
                <wp:positionV relativeFrom="paragraph">
                  <wp:posOffset>619125</wp:posOffset>
                </wp:positionV>
                <wp:extent cx="209550" cy="1047750"/>
                <wp:effectExtent l="0" t="0" r="76200" b="5715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4A1D" id="直線單箭頭接點 88" o:spid="_x0000_s1026" type="#_x0000_t32" style="position:absolute;margin-left:253.5pt;margin-top:48.75pt;width:16.5pt;height:8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375569" wp14:editId="37D486DF">
                <wp:simplePos x="0" y="0"/>
                <wp:positionH relativeFrom="column">
                  <wp:posOffset>1879600</wp:posOffset>
                </wp:positionH>
                <wp:positionV relativeFrom="paragraph">
                  <wp:posOffset>561975</wp:posOffset>
                </wp:positionV>
                <wp:extent cx="1181100" cy="406400"/>
                <wp:effectExtent l="0" t="0" r="19050" b="12700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121CE" w:rsidRPr="00726C4F" w:rsidRDefault="00D121CE" w:rsidP="00726C4F">
                            <w:pPr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>battery</w:t>
                            </w:r>
                            <w:r>
                              <w:rPr>
                                <w:rFonts w:hint="eastAsia"/>
                                <w:b/>
                                <w:color w:val="2F5496" w:themeColor="accent5" w:themeShade="BF"/>
                              </w:rPr>
                              <w:t>、</w:t>
                            </w:r>
                            <w:r w:rsidRPr="00726C4F">
                              <w:rPr>
                                <w:rFonts w:hint="eastAsia"/>
                                <w:b/>
                                <w:color w:val="2F5496" w:themeColor="accent5" w:themeShade="BF"/>
                              </w:rPr>
                              <w:t>a</w:t>
                            </w:r>
                            <w:r w:rsidRPr="00726C4F">
                              <w:rPr>
                                <w:b/>
                                <w:color w:val="2F5496" w:themeColor="accent5" w:themeShade="BF"/>
                              </w:rPr>
                              <w:t>irc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5569" id="文字方塊 96" o:spid="_x0000_s1037" type="#_x0000_t202" style="position:absolute;left:0;text-align:left;margin-left:148pt;margin-top:44.25pt;width:93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" filled="f" strokecolor="#2e74b5 [2404]" strokeweight=".5pt">
                <v:textbox>
                  <w:txbxContent>
                    <w:p w:rsidR="00D121CE" w:rsidRPr="00726C4F" w:rsidRDefault="00D121CE" w:rsidP="00726C4F">
                      <w:pPr>
                        <w:rPr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b/>
                          <w:color w:val="2F5496" w:themeColor="accent5" w:themeShade="BF"/>
                        </w:rPr>
                        <w:t>battery</w:t>
                      </w:r>
                      <w:r>
                        <w:rPr>
                          <w:rFonts w:hint="eastAsia"/>
                          <w:b/>
                          <w:color w:val="2F5496" w:themeColor="accent5" w:themeShade="BF"/>
                        </w:rPr>
                        <w:t>、</w:t>
                      </w:r>
                      <w:r w:rsidRPr="00726C4F">
                        <w:rPr>
                          <w:rFonts w:hint="eastAsia"/>
                          <w:b/>
                          <w:color w:val="2F5496" w:themeColor="accent5" w:themeShade="BF"/>
                        </w:rPr>
                        <w:t>a</w:t>
                      </w:r>
                      <w:r w:rsidRPr="00726C4F">
                        <w:rPr>
                          <w:b/>
                          <w:color w:val="2F5496" w:themeColor="accent5" w:themeShade="BF"/>
                        </w:rPr>
                        <w:t>irc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46D7E0" wp14:editId="0BD4956E">
                <wp:simplePos x="0" y="0"/>
                <wp:positionH relativeFrom="column">
                  <wp:posOffset>2330450</wp:posOffset>
                </wp:positionH>
                <wp:positionV relativeFrom="paragraph">
                  <wp:posOffset>9525</wp:posOffset>
                </wp:positionV>
                <wp:extent cx="958850" cy="476250"/>
                <wp:effectExtent l="0" t="0" r="12700" b="1905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1CE" w:rsidRDefault="00D121CE" w:rsidP="0097662D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spatcherA</w:t>
                            </w:r>
                          </w:p>
                          <w:p w:rsidR="00D121CE" w:rsidRDefault="00D121CE" w:rsidP="00976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D7E0" id="文字方塊 66" o:spid="_x0000_s1038" type="#_x0000_t202" style="position:absolute;left:0;text-align:left;margin-left:183.5pt;margin-top:.75pt;width:75.5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1CE" w:rsidRDefault="00D121CE" w:rsidP="0097662D">
                      <w:r>
                        <w:rPr>
                          <w:rFonts w:hint="eastAsia"/>
                        </w:rPr>
                        <w:t>D</w:t>
                      </w:r>
                      <w:r>
                        <w:t>ispatcherA</w:t>
                      </w:r>
                    </w:p>
                    <w:p w:rsidR="00D121CE" w:rsidRDefault="00D121CE" w:rsidP="0097662D"/>
                  </w:txbxContent>
                </v:textbox>
              </v:shape>
            </w:pict>
          </mc:Fallback>
        </mc:AlternateContent>
      </w:r>
      <w:r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75438C" wp14:editId="2EAD409B">
                <wp:simplePos x="0" y="0"/>
                <wp:positionH relativeFrom="column">
                  <wp:posOffset>5118100</wp:posOffset>
                </wp:positionH>
                <wp:positionV relativeFrom="paragraph">
                  <wp:posOffset>9525</wp:posOffset>
                </wp:positionV>
                <wp:extent cx="946150" cy="476250"/>
                <wp:effectExtent l="0" t="0" r="25400" b="1905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1CE" w:rsidRDefault="00D121CE" w:rsidP="0097662D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spatcherB</w:t>
                            </w:r>
                          </w:p>
                          <w:p w:rsidR="00D121CE" w:rsidRDefault="00D121CE" w:rsidP="00976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438C" id="文字方塊 67" o:spid="_x0000_s1039" type="#_x0000_t202" style="position:absolute;left:0;text-align:left;margin-left:403pt;margin-top:.75pt;width:74.5pt;height:3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121CE" w:rsidRDefault="00D121CE" w:rsidP="0097662D">
                      <w:r>
                        <w:rPr>
                          <w:rFonts w:hint="eastAsia"/>
                        </w:rPr>
                        <w:t>D</w:t>
                      </w:r>
                      <w:r>
                        <w:t>ispatcherB</w:t>
                      </w:r>
                    </w:p>
                    <w:p w:rsidR="00D121CE" w:rsidRDefault="00D121CE" w:rsidP="0097662D"/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943FC4" wp14:editId="1D5F2AA8">
                <wp:simplePos x="0" y="0"/>
                <wp:positionH relativeFrom="column">
                  <wp:posOffset>6737350</wp:posOffset>
                </wp:positionH>
                <wp:positionV relativeFrom="paragraph">
                  <wp:posOffset>9525</wp:posOffset>
                </wp:positionV>
                <wp:extent cx="298450" cy="431800"/>
                <wp:effectExtent l="0" t="0" r="25400" b="2540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431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1CE" w:rsidRPr="00726C4F" w:rsidRDefault="00D121CE" w:rsidP="00726C4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3FC4" id="文字方塊 113" o:spid="_x0000_s1040" type="#_x0000_t202" style="position:absolute;left:0;text-align:left;margin-left:530.5pt;margin-top:.75pt;width:23.5pt;height:3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" fillcolor="#272727 [2749]" strokeweight=".5pt">
                <v:textbox>
                  <w:txbxContent>
                    <w:p w:rsidR="00D121CE" w:rsidRPr="00726C4F" w:rsidRDefault="00D121CE" w:rsidP="00726C4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F42A73" wp14:editId="400D5931">
                <wp:simplePos x="0" y="0"/>
                <wp:positionH relativeFrom="column">
                  <wp:posOffset>6756400</wp:posOffset>
                </wp:positionH>
                <wp:positionV relativeFrom="paragraph">
                  <wp:posOffset>3876675</wp:posOffset>
                </wp:positionV>
                <wp:extent cx="298450" cy="431800"/>
                <wp:effectExtent l="0" t="0" r="25400" b="2540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431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1CE" w:rsidRPr="00726C4F" w:rsidRDefault="00D121C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26C4F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A73" id="文字方塊 112" o:spid="_x0000_s1041" type="#_x0000_t202" style="position:absolute;left:0;text-align:left;margin-left:532pt;margin-top:305.25pt;width:23.5pt;height:3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" fillcolor="#272727 [2749]" strokeweight=".5pt">
                <v:textbox>
                  <w:txbxContent>
                    <w:p w:rsidR="00D121CE" w:rsidRPr="00726C4F" w:rsidRDefault="00D121CE">
                      <w:pPr>
                        <w:rPr>
                          <w:color w:val="FFFFFF" w:themeColor="background1"/>
                        </w:rPr>
                      </w:pPr>
                      <w:r w:rsidRPr="00726C4F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23775A" wp14:editId="7AA6ADA1">
                <wp:simplePos x="0" y="0"/>
                <wp:positionH relativeFrom="column">
                  <wp:posOffset>6807200</wp:posOffset>
                </wp:positionH>
                <wp:positionV relativeFrom="paragraph">
                  <wp:posOffset>517525</wp:posOffset>
                </wp:positionV>
                <wp:extent cx="184150" cy="3200400"/>
                <wp:effectExtent l="19050" t="19050" r="44450" b="38100"/>
                <wp:wrapNone/>
                <wp:docPr id="109" name="上-下雙向箭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2004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47A8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-下雙向箭號 109" o:spid="_x0000_s1026" type="#_x0000_t70" style="position:absolute;margin-left:536pt;margin-top:40.75pt;width:14.5pt;height:25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" adj=",621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FF5F1" wp14:editId="676B1383">
                <wp:simplePos x="0" y="0"/>
                <wp:positionH relativeFrom="column">
                  <wp:posOffset>215900</wp:posOffset>
                </wp:positionH>
                <wp:positionV relativeFrom="paragraph">
                  <wp:posOffset>1146175</wp:posOffset>
                </wp:positionV>
                <wp:extent cx="6032500" cy="1739900"/>
                <wp:effectExtent l="0" t="0" r="25400" b="12700"/>
                <wp:wrapNone/>
                <wp:docPr id="83" name="橢圓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739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1578E" id="橢圓 83" o:spid="_x0000_s1026" style="position:absolute;margin-left:17pt;margin-top:90.25pt;width:475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D87730" wp14:editId="386123CF">
                <wp:simplePos x="0" y="0"/>
                <wp:positionH relativeFrom="column">
                  <wp:posOffset>6534150</wp:posOffset>
                </wp:positionH>
                <wp:positionV relativeFrom="paragraph">
                  <wp:posOffset>1628775</wp:posOffset>
                </wp:positionV>
                <wp:extent cx="698500" cy="660400"/>
                <wp:effectExtent l="0" t="0" r="25400" b="2540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60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1CE" w:rsidRPr="00726C4F" w:rsidRDefault="00D121C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26C4F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726C4F">
                              <w:rPr>
                                <w:color w:val="FFFFFF" w:themeColor="background1"/>
                              </w:rPr>
                              <w:t>ispatch</w:t>
                            </w:r>
                          </w:p>
                          <w:p w:rsidR="00D121CE" w:rsidRPr="00726C4F" w:rsidRDefault="00D121CE" w:rsidP="00013424">
                            <w:pPr>
                              <w:ind w:firstLineChars="50" w:firstLine="120"/>
                              <w:rPr>
                                <w:color w:val="FFFFFF" w:themeColor="background1"/>
                              </w:rPr>
                            </w:pPr>
                            <w:r w:rsidRPr="00726C4F">
                              <w:rPr>
                                <w:color w:val="FFFFFF" w:themeColor="background1"/>
                              </w:rPr>
                              <w:t>(b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7730" id="文字方塊 110" o:spid="_x0000_s1042" type="#_x0000_t202" style="position:absolute;left:0;text-align:left;margin-left:514.5pt;margin-top:128.25pt;width:55pt;height:5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" fillcolor="#272727 [2749]" strokeweight=".5pt">
                <v:textbox>
                  <w:txbxContent>
                    <w:p w:rsidR="00D121CE" w:rsidRPr="00726C4F" w:rsidRDefault="00D121CE">
                      <w:pPr>
                        <w:rPr>
                          <w:color w:val="FFFFFF" w:themeColor="background1"/>
                        </w:rPr>
                      </w:pPr>
                      <w:r w:rsidRPr="00726C4F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726C4F">
                        <w:rPr>
                          <w:color w:val="FFFFFF" w:themeColor="background1"/>
                        </w:rPr>
                        <w:t>ispatch</w:t>
                      </w:r>
                    </w:p>
                    <w:p w:rsidR="00D121CE" w:rsidRPr="00726C4F" w:rsidRDefault="00D121CE" w:rsidP="00013424">
                      <w:pPr>
                        <w:ind w:firstLineChars="50" w:firstLine="120"/>
                        <w:rPr>
                          <w:color w:val="FFFFFF" w:themeColor="background1"/>
                        </w:rPr>
                      </w:pPr>
                      <w:r w:rsidRPr="00726C4F">
                        <w:rPr>
                          <w:color w:val="FFFFFF" w:themeColor="background1"/>
                        </w:rPr>
                        <w:t>(bool)</w:t>
                      </w:r>
                    </w:p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A79EF5" wp14:editId="1689DFEB">
                <wp:simplePos x="0" y="0"/>
                <wp:positionH relativeFrom="column">
                  <wp:posOffset>4508500</wp:posOffset>
                </wp:positionH>
                <wp:positionV relativeFrom="paragraph">
                  <wp:posOffset>2949575</wp:posOffset>
                </wp:positionV>
                <wp:extent cx="1739900" cy="431800"/>
                <wp:effectExtent l="0" t="0" r="12700" b="2540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121CE" w:rsidRPr="00726C4F" w:rsidRDefault="00D121CE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 w:rsidRPr="00726C4F">
                              <w:rPr>
                                <w:rFonts w:hint="eastAsia"/>
                                <w:b/>
                                <w:color w:val="FFC000"/>
                              </w:rPr>
                              <w:t>搶自己缺少的，並組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9EF5" id="文字方塊 108" o:spid="_x0000_s1043" type="#_x0000_t202" style="position:absolute;left:0;text-align:left;margin-left:355pt;margin-top:232.25pt;width:137pt;height:3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" filled="f" strokecolor="#ffc000" strokeweight=".5pt">
                <v:textbox>
                  <w:txbxContent>
                    <w:p w:rsidR="00D121CE" w:rsidRPr="00726C4F" w:rsidRDefault="00D121CE">
                      <w:pPr>
                        <w:rPr>
                          <w:b/>
                          <w:color w:val="FFC000"/>
                        </w:rPr>
                      </w:pPr>
                      <w:r w:rsidRPr="00726C4F">
                        <w:rPr>
                          <w:rFonts w:hint="eastAsia"/>
                          <w:b/>
                          <w:color w:val="FFC000"/>
                        </w:rPr>
                        <w:t>搶自己缺少的，並組裝</w:t>
                      </w:r>
                    </w:p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5FF5B7" wp14:editId="76624D6C">
                <wp:simplePos x="0" y="0"/>
                <wp:positionH relativeFrom="column">
                  <wp:posOffset>3892550</wp:posOffset>
                </wp:positionH>
                <wp:positionV relativeFrom="paragraph">
                  <wp:posOffset>2327275</wp:posOffset>
                </wp:positionV>
                <wp:extent cx="419100" cy="1073150"/>
                <wp:effectExtent l="38100" t="38100" r="19050" b="31750"/>
                <wp:wrapNone/>
                <wp:docPr id="107" name="直線單箭頭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CE9E" id="直線單箭頭接點 107" o:spid="_x0000_s1026" type="#_x0000_t32" style="position:absolute;margin-left:306.5pt;margin-top:183.25pt;width:33pt;height:84.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" strokecolor="#ffc000 [3207]" strokeweight="1.5pt">
                <v:stroke endarrow="block" joinstyle="miter"/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412BF6" wp14:editId="43403C6E">
                <wp:simplePos x="0" y="0"/>
                <wp:positionH relativeFrom="column">
                  <wp:posOffset>2844800</wp:posOffset>
                </wp:positionH>
                <wp:positionV relativeFrom="paragraph">
                  <wp:posOffset>2324100</wp:posOffset>
                </wp:positionV>
                <wp:extent cx="317500" cy="1073150"/>
                <wp:effectExtent l="0" t="38100" r="63500" b="12700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77B5" id="直線單箭頭接點 106" o:spid="_x0000_s1026" type="#_x0000_t32" style="position:absolute;margin-left:224pt;margin-top:183pt;width:25pt;height:84.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" strokecolor="#ffc000 [3207]" strokeweight="1.5pt">
                <v:stroke endarrow="block" joinstyle="miter"/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5B2D6B" wp14:editId="4EEA1319">
                <wp:simplePos x="0" y="0"/>
                <wp:positionH relativeFrom="column">
                  <wp:posOffset>1492250</wp:posOffset>
                </wp:positionH>
                <wp:positionV relativeFrom="paragraph">
                  <wp:posOffset>2339975</wp:posOffset>
                </wp:positionV>
                <wp:extent cx="317500" cy="1073150"/>
                <wp:effectExtent l="0" t="38100" r="63500" b="12700"/>
                <wp:wrapNone/>
                <wp:docPr id="105" name="直線單箭頭接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43AF" id="直線單箭頭接點 105" o:spid="_x0000_s1026" type="#_x0000_t32" style="position:absolute;margin-left:117.5pt;margin-top:184.25pt;width:25pt;height:84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" strokecolor="#ffc000 [3207]" strokeweight="1.5pt">
                <v:stroke endarrow="block" joinstyle="miter"/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EB8CE3" wp14:editId="5B889C08">
                <wp:simplePos x="0" y="0"/>
                <wp:positionH relativeFrom="column">
                  <wp:posOffset>927100</wp:posOffset>
                </wp:positionH>
                <wp:positionV relativeFrom="paragraph">
                  <wp:posOffset>3460750</wp:posOffset>
                </wp:positionV>
                <wp:extent cx="831850" cy="749300"/>
                <wp:effectExtent l="0" t="0" r="25400" b="12700"/>
                <wp:wrapNone/>
                <wp:docPr id="82" name="文字方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749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1CE" w:rsidRDefault="00D121CE" w:rsidP="00565D03">
                            <w:r>
                              <w:t>Producer</w:t>
                            </w:r>
                          </w:p>
                          <w:p w:rsidR="00D121CE" w:rsidRDefault="00D121CE" w:rsidP="00565D03">
                            <w:r>
                              <w:t>(battery)</w:t>
                            </w:r>
                          </w:p>
                          <w:p w:rsidR="00D121CE" w:rsidRDefault="00D121CE" w:rsidP="00565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8CE3" id="文字方塊 82" o:spid="_x0000_s1044" type="#_x0000_t202" style="position:absolute;left:0;text-align:left;margin-left:73pt;margin-top:272.5pt;width:65.5pt;height: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" fillcolor="#ffc" strokecolor="blue" strokeweight=".5pt">
                <v:textbox>
                  <w:txbxContent>
                    <w:p w:rsidR="00D121CE" w:rsidRDefault="00D121CE" w:rsidP="00565D03">
                      <w:r>
                        <w:t>Producer</w:t>
                      </w:r>
                    </w:p>
                    <w:p w:rsidR="00D121CE" w:rsidRDefault="00D121CE" w:rsidP="00565D03">
                      <w:r>
                        <w:t>(battery)</w:t>
                      </w:r>
                    </w:p>
                    <w:p w:rsidR="00D121CE" w:rsidRDefault="00D121CE" w:rsidP="00565D03"/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D6C842" wp14:editId="24CD4E4A">
                <wp:simplePos x="0" y="0"/>
                <wp:positionH relativeFrom="column">
                  <wp:posOffset>2444750</wp:posOffset>
                </wp:positionH>
                <wp:positionV relativeFrom="paragraph">
                  <wp:posOffset>3463925</wp:posOffset>
                </wp:positionV>
                <wp:extent cx="831850" cy="749300"/>
                <wp:effectExtent l="0" t="0" r="25400" b="12700"/>
                <wp:wrapNone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749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1CE" w:rsidRDefault="00D121CE" w:rsidP="00565D03">
                            <w:r>
                              <w:t>Producer</w:t>
                            </w:r>
                          </w:p>
                          <w:p w:rsidR="00D121CE" w:rsidRDefault="00D121CE" w:rsidP="00565D03">
                            <w:r>
                              <w:t>(aircraft)</w:t>
                            </w:r>
                          </w:p>
                          <w:p w:rsidR="00D121CE" w:rsidRDefault="00D121CE" w:rsidP="00565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C842" id="文字方塊 81" o:spid="_x0000_s1045" type="#_x0000_t202" style="position:absolute;left:0;text-align:left;margin-left:192.5pt;margin-top:272.75pt;width:65.5pt;height:5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" fillcolor="#ffc" strokecolor="blue" strokeweight=".5pt">
                <v:textbox>
                  <w:txbxContent>
                    <w:p w:rsidR="00D121CE" w:rsidRDefault="00D121CE" w:rsidP="00565D03">
                      <w:r>
                        <w:t>Producer</w:t>
                      </w:r>
                    </w:p>
                    <w:p w:rsidR="00D121CE" w:rsidRDefault="00D121CE" w:rsidP="00565D03">
                      <w:r>
                        <w:t>(aircraft)</w:t>
                      </w:r>
                    </w:p>
                    <w:p w:rsidR="00D121CE" w:rsidRDefault="00D121CE" w:rsidP="00565D03"/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413D34" wp14:editId="28D5E94E">
                <wp:simplePos x="0" y="0"/>
                <wp:positionH relativeFrom="column">
                  <wp:posOffset>3879850</wp:posOffset>
                </wp:positionH>
                <wp:positionV relativeFrom="paragraph">
                  <wp:posOffset>3463925</wp:posOffset>
                </wp:positionV>
                <wp:extent cx="831850" cy="749300"/>
                <wp:effectExtent l="0" t="0" r="25400" b="12700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749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1CE" w:rsidRDefault="00D121CE" w:rsidP="00565D03">
                            <w:r>
                              <w:t>Producer</w:t>
                            </w:r>
                          </w:p>
                          <w:p w:rsidR="00D121CE" w:rsidRDefault="00D121CE" w:rsidP="00565D03">
                            <w:r>
                              <w:t>(propeller)</w:t>
                            </w:r>
                          </w:p>
                          <w:p w:rsidR="00D121CE" w:rsidRDefault="00D121CE" w:rsidP="00565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3D34" id="文字方塊 78" o:spid="_x0000_s1046" type="#_x0000_t202" style="position:absolute;left:0;text-align:left;margin-left:305.5pt;margin-top:272.75pt;width:65.5pt;height:5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" fillcolor="#ffc" strokecolor="blue" strokeweight=".5pt">
                <v:textbox>
                  <w:txbxContent>
                    <w:p w:rsidR="00D121CE" w:rsidRDefault="00D121CE" w:rsidP="00565D03">
                      <w:r>
                        <w:t>Producer</w:t>
                      </w:r>
                    </w:p>
                    <w:p w:rsidR="00D121CE" w:rsidRDefault="00D121CE" w:rsidP="00565D03">
                      <w:r>
                        <w:t>(propeller)</w:t>
                      </w:r>
                    </w:p>
                    <w:p w:rsidR="00D121CE" w:rsidRDefault="00D121CE" w:rsidP="00565D03"/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642117" wp14:editId="69563B55">
                <wp:simplePos x="0" y="0"/>
                <wp:positionH relativeFrom="column">
                  <wp:posOffset>101600</wp:posOffset>
                </wp:positionH>
                <wp:positionV relativeFrom="paragraph">
                  <wp:posOffset>536575</wp:posOffset>
                </wp:positionV>
                <wp:extent cx="1168400" cy="666750"/>
                <wp:effectExtent l="0" t="0" r="12700" b="1905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121CE" w:rsidRPr="00726C4F" w:rsidRDefault="00D121CE" w:rsidP="00726C4F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26C4F">
                              <w:rPr>
                                <w:b/>
                                <w:color w:val="538135" w:themeColor="accent6" w:themeShade="BF"/>
                              </w:rPr>
                              <w:t>battery</w:t>
                            </w:r>
                            <w:r w:rsidRPr="00726C4F">
                              <w:rPr>
                                <w:rFonts w:hint="eastAsia"/>
                                <w:b/>
                                <w:color w:val="538135" w:themeColor="accent6" w:themeShade="BF"/>
                              </w:rPr>
                              <w:t>、a</w:t>
                            </w:r>
                            <w:r w:rsidRPr="00726C4F">
                              <w:rPr>
                                <w:b/>
                                <w:color w:val="538135" w:themeColor="accent6" w:themeShade="BF"/>
                              </w:rPr>
                              <w:t>ircraft</w:t>
                            </w:r>
                            <w:r w:rsidRPr="00726C4F">
                              <w:rPr>
                                <w:rFonts w:hint="eastAsia"/>
                                <w:b/>
                                <w:color w:val="538135" w:themeColor="accent6" w:themeShade="BF"/>
                              </w:rPr>
                              <w:t>、</w:t>
                            </w:r>
                          </w:p>
                          <w:p w:rsidR="00D121CE" w:rsidRPr="00726C4F" w:rsidRDefault="00D121CE" w:rsidP="00726C4F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26C4F">
                              <w:rPr>
                                <w:b/>
                                <w:color w:val="538135" w:themeColor="accent6" w:themeShade="BF"/>
                              </w:rPr>
                              <w:t>prop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2117" id="文字方塊 104" o:spid="_x0000_s1047" type="#_x0000_t202" style="position:absolute;left:0;text-align:left;margin-left:8pt;margin-top:42.25pt;width:92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" filled="f" strokecolor="#538135 [2409]" strokeweight=".5pt">
                <v:textbox>
                  <w:txbxContent>
                    <w:p w:rsidR="00D121CE" w:rsidRPr="00726C4F" w:rsidRDefault="00D121CE" w:rsidP="00726C4F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 w:rsidRPr="00726C4F">
                        <w:rPr>
                          <w:b/>
                          <w:color w:val="538135" w:themeColor="accent6" w:themeShade="BF"/>
                        </w:rPr>
                        <w:t>battery</w:t>
                      </w:r>
                      <w:r w:rsidRPr="00726C4F">
                        <w:rPr>
                          <w:rFonts w:hint="eastAsia"/>
                          <w:b/>
                          <w:color w:val="538135" w:themeColor="accent6" w:themeShade="BF"/>
                        </w:rPr>
                        <w:t>、a</w:t>
                      </w:r>
                      <w:r w:rsidRPr="00726C4F">
                        <w:rPr>
                          <w:b/>
                          <w:color w:val="538135" w:themeColor="accent6" w:themeShade="BF"/>
                        </w:rPr>
                        <w:t>ircraft</w:t>
                      </w:r>
                      <w:r w:rsidRPr="00726C4F">
                        <w:rPr>
                          <w:rFonts w:hint="eastAsia"/>
                          <w:b/>
                          <w:color w:val="538135" w:themeColor="accent6" w:themeShade="BF"/>
                        </w:rPr>
                        <w:t>、</w:t>
                      </w:r>
                    </w:p>
                    <w:p w:rsidR="00D121CE" w:rsidRPr="00726C4F" w:rsidRDefault="00D121CE" w:rsidP="00726C4F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 w:rsidRPr="00726C4F">
                        <w:rPr>
                          <w:b/>
                          <w:color w:val="538135" w:themeColor="accent6" w:themeShade="BF"/>
                        </w:rPr>
                        <w:t>propeller</w:t>
                      </w:r>
                    </w:p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F0CC3" wp14:editId="2409695C">
                <wp:simplePos x="0" y="0"/>
                <wp:positionH relativeFrom="column">
                  <wp:posOffset>-222250</wp:posOffset>
                </wp:positionH>
                <wp:positionV relativeFrom="paragraph">
                  <wp:posOffset>2117725</wp:posOffset>
                </wp:positionV>
                <wp:extent cx="660400" cy="558800"/>
                <wp:effectExtent l="0" t="0" r="0" b="0"/>
                <wp:wrapNone/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21CE" w:rsidRPr="00565D03" w:rsidRDefault="00D121C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65D0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L</w:t>
                            </w:r>
                            <w:r w:rsidRPr="00565D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CC3" id="文字方塊 84" o:spid="_x0000_s1048" type="#_x0000_t202" style="position:absolute;left:0;text-align:left;margin-left:-17.5pt;margin-top:166.75pt;width:52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" filled="f" stroked="f" strokeweight=".5pt">
                <v:textbox>
                  <w:txbxContent>
                    <w:p w:rsidR="00D121CE" w:rsidRPr="00565D03" w:rsidRDefault="00D121C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65D03">
                        <w:rPr>
                          <w:b/>
                          <w:color w:val="FF0000"/>
                          <w:sz w:val="36"/>
                          <w:szCs w:val="36"/>
                        </w:rPr>
                        <w:t>L</w:t>
                      </w:r>
                      <w:r w:rsidRPr="00565D03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ock</w:t>
                      </w:r>
                    </w:p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1BC411" wp14:editId="7C3D8B40">
                <wp:simplePos x="0" y="0"/>
                <wp:positionH relativeFrom="column">
                  <wp:posOffset>5143500</wp:posOffset>
                </wp:positionH>
                <wp:positionV relativeFrom="paragraph">
                  <wp:posOffset>549275</wp:posOffset>
                </wp:positionV>
                <wp:extent cx="1314450" cy="412750"/>
                <wp:effectExtent l="0" t="0" r="19050" b="25400"/>
                <wp:wrapNone/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121CE" w:rsidRPr="00726C4F" w:rsidRDefault="00D121CE">
                            <w:pPr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 w:rsidRPr="00726C4F">
                              <w:rPr>
                                <w:rFonts w:hint="eastAsia"/>
                                <w:b/>
                                <w:color w:val="2F5496" w:themeColor="accent5" w:themeShade="BF"/>
                              </w:rPr>
                              <w:t>a</w:t>
                            </w:r>
                            <w:r w:rsidRPr="00726C4F">
                              <w:rPr>
                                <w:b/>
                                <w:color w:val="2F5496" w:themeColor="accent5" w:themeShade="BF"/>
                              </w:rPr>
                              <w:t>ircraft</w:t>
                            </w:r>
                            <w:r w:rsidRPr="00726C4F">
                              <w:rPr>
                                <w:rFonts w:hint="eastAsia"/>
                                <w:b/>
                                <w:color w:val="2F5496" w:themeColor="accent5" w:themeShade="BF"/>
                              </w:rPr>
                              <w:t>、</w:t>
                            </w:r>
                            <w:r w:rsidRPr="00726C4F">
                              <w:rPr>
                                <w:b/>
                                <w:color w:val="2F5496" w:themeColor="accent5" w:themeShade="BF"/>
                              </w:rPr>
                              <w:t>prop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C411" id="文字方塊 95" o:spid="_x0000_s1049" type="#_x0000_t202" style="position:absolute;left:0;text-align:left;margin-left:405pt;margin-top:43.25pt;width:103.5pt;height:3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" filled="f" strokecolor="#2e74b5 [2404]" strokeweight=".5pt">
                <v:textbox>
                  <w:txbxContent>
                    <w:p w:rsidR="00D121CE" w:rsidRPr="00726C4F" w:rsidRDefault="00D121CE">
                      <w:pPr>
                        <w:rPr>
                          <w:b/>
                          <w:color w:val="2F5496" w:themeColor="accent5" w:themeShade="BF"/>
                        </w:rPr>
                      </w:pPr>
                      <w:r w:rsidRPr="00726C4F">
                        <w:rPr>
                          <w:rFonts w:hint="eastAsia"/>
                          <w:b/>
                          <w:color w:val="2F5496" w:themeColor="accent5" w:themeShade="BF"/>
                        </w:rPr>
                        <w:t>a</w:t>
                      </w:r>
                      <w:r w:rsidRPr="00726C4F">
                        <w:rPr>
                          <w:b/>
                          <w:color w:val="2F5496" w:themeColor="accent5" w:themeShade="BF"/>
                        </w:rPr>
                        <w:t>ircraft</w:t>
                      </w:r>
                      <w:r w:rsidRPr="00726C4F">
                        <w:rPr>
                          <w:rFonts w:hint="eastAsia"/>
                          <w:b/>
                          <w:color w:val="2F5496" w:themeColor="accent5" w:themeShade="BF"/>
                        </w:rPr>
                        <w:t>、</w:t>
                      </w:r>
                      <w:r w:rsidRPr="00726C4F">
                        <w:rPr>
                          <w:b/>
                          <w:color w:val="2F5496" w:themeColor="accent5" w:themeShade="BF"/>
                        </w:rPr>
                        <w:t>propeller</w:t>
                      </w:r>
                    </w:p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14169A" wp14:editId="7DB3F1A0">
                <wp:simplePos x="0" y="0"/>
                <wp:positionH relativeFrom="column">
                  <wp:posOffset>3879849</wp:posOffset>
                </wp:positionH>
                <wp:positionV relativeFrom="paragraph">
                  <wp:posOffset>581025</wp:posOffset>
                </wp:positionV>
                <wp:extent cx="1181100" cy="1130300"/>
                <wp:effectExtent l="38100" t="0" r="19050" b="50800"/>
                <wp:wrapNone/>
                <wp:docPr id="92" name="直線單箭頭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F22F" id="直線單箭頭接點 92" o:spid="_x0000_s1026" type="#_x0000_t32" style="position:absolute;margin-left:305.5pt;margin-top:45.75pt;width:93pt;height:89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" strokecolor="#4472c4 [3208]" strokeweight="1.5pt">
                <v:stroke endarrow="block" joinstyle="miter"/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49859A" wp14:editId="4E975629">
                <wp:simplePos x="0" y="0"/>
                <wp:positionH relativeFrom="column">
                  <wp:posOffset>1911350</wp:posOffset>
                </wp:positionH>
                <wp:positionV relativeFrom="paragraph">
                  <wp:posOffset>2295525</wp:posOffset>
                </wp:positionV>
                <wp:extent cx="2057400" cy="387350"/>
                <wp:effectExtent l="0" t="0" r="19050" b="1270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121CE" w:rsidRDefault="00D121CE">
                            <w:r>
                              <w:rPr>
                                <w:rFonts w:hint="eastAsia"/>
                              </w:rPr>
                              <w:t>搶到lock才可進入紅色區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859A" id="文字方塊 86" o:spid="_x0000_s1050" type="#_x0000_t202" style="position:absolute;left:0;text-align:left;margin-left:150.5pt;margin-top:180.75pt;width:162pt;height:3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" filled="f" strokecolor="red" strokeweight=".5pt">
                <v:textbox>
                  <w:txbxContent>
                    <w:p w:rsidR="00D121CE" w:rsidRDefault="00D121CE">
                      <w:r>
                        <w:rPr>
                          <w:rFonts w:hint="eastAsia"/>
                        </w:rPr>
                        <w:t>搶到lock才可進入紅色區域</w:t>
                      </w:r>
                    </w:p>
                  </w:txbxContent>
                </v:textbox>
              </v:shape>
            </w:pict>
          </mc:Fallback>
        </mc:AlternateContent>
      </w:r>
      <w:r w:rsidR="00726C4F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D14E6B" wp14:editId="5EBA2B72">
                <wp:simplePos x="0" y="0"/>
                <wp:positionH relativeFrom="column">
                  <wp:posOffset>1358900</wp:posOffset>
                </wp:positionH>
                <wp:positionV relativeFrom="paragraph">
                  <wp:posOffset>473075</wp:posOffset>
                </wp:positionV>
                <wp:extent cx="444500" cy="1257300"/>
                <wp:effectExtent l="0" t="0" r="69850" b="5715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DCF24" id="直線單箭頭接點 87" o:spid="_x0000_s1026" type="#_x0000_t32" style="position:absolute;margin-left:107pt;margin-top:37.25pt;width:35pt;height:9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" strokecolor="#70ad47 [3209]" strokeweight="1.5pt">
                <v:stroke endarrow="block" joinstyle="miter"/>
              </v:shape>
            </w:pict>
          </mc:Fallback>
        </mc:AlternateContent>
      </w:r>
      <w:r w:rsidR="00565D03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CAF858" wp14:editId="2DA62508">
                <wp:simplePos x="0" y="0"/>
                <wp:positionH relativeFrom="column">
                  <wp:posOffset>1695450</wp:posOffset>
                </wp:positionH>
                <wp:positionV relativeFrom="paragraph">
                  <wp:posOffset>1787525</wp:posOffset>
                </wp:positionV>
                <wp:extent cx="762000" cy="463550"/>
                <wp:effectExtent l="0" t="0" r="19050" b="127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35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D533" id="矩形 69" o:spid="_x0000_s1026" style="position:absolute;margin-left:133.5pt;margin-top:140.75pt;width:60pt;height:3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" fillcolor="#6f9" strokecolor="black [3213]" strokeweight="1pt"/>
            </w:pict>
          </mc:Fallback>
        </mc:AlternateContent>
      </w:r>
      <w:r w:rsidR="00565D03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E76E4F" wp14:editId="1E7FB4B4">
                <wp:simplePos x="0" y="0"/>
                <wp:positionH relativeFrom="column">
                  <wp:posOffset>2457450</wp:posOffset>
                </wp:positionH>
                <wp:positionV relativeFrom="paragraph">
                  <wp:posOffset>1787525</wp:posOffset>
                </wp:positionV>
                <wp:extent cx="762000" cy="463550"/>
                <wp:effectExtent l="0" t="0" r="19050" b="127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35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C472" id="矩形 70" o:spid="_x0000_s1026" style="position:absolute;margin-left:193.5pt;margin-top:140.75pt;width:60pt;height:3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" fillcolor="#6f9" strokecolor="black [3213]" strokeweight="1pt"/>
            </w:pict>
          </mc:Fallback>
        </mc:AlternateContent>
      </w:r>
      <w:r w:rsidR="00565D03">
        <w:rPr>
          <w:rFonts w:ascii="細明體" w:eastAsia="細明體" w:hAnsi="細明體" w:cs="新細明體"/>
          <w:b/>
          <w:bCs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44155D" wp14:editId="62F45E8F">
                <wp:simplePos x="0" y="0"/>
                <wp:positionH relativeFrom="column">
                  <wp:posOffset>3219450</wp:posOffset>
                </wp:positionH>
                <wp:positionV relativeFrom="paragraph">
                  <wp:posOffset>1787525</wp:posOffset>
                </wp:positionV>
                <wp:extent cx="762000" cy="463550"/>
                <wp:effectExtent l="0" t="0" r="19050" b="1270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35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EC01" id="矩形 71" o:spid="_x0000_s1026" style="position:absolute;margin-left:253.5pt;margin-top:140.75pt;width:60pt;height:3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" fillcolor="#6f9" strokecolor="black [3213]" strokeweight="1pt"/>
            </w:pict>
          </mc:Fallback>
        </mc:AlternateContent>
      </w:r>
      <w:r w:rsidR="004E14CB" w:rsidRPr="00EB6D9F">
        <w:rPr>
          <w:rFonts w:ascii="標楷體" w:eastAsia="標楷體" w:hAnsi="標楷體"/>
        </w:rPr>
        <w:br w:type="page"/>
      </w:r>
    </w:p>
    <w:p w:rsidR="004E14CB" w:rsidRDefault="001063E3" w:rsidP="004E14CB">
      <w:pPr>
        <w:pStyle w:val="D-2"/>
      </w:pPr>
      <w:bookmarkStart w:id="4" w:name="_Toc484119951"/>
      <w:r>
        <w:rPr>
          <w:rFonts w:ascii="標楷體" w:eastAsia="標楷體" w:hAnsi="標楷體" w:hint="eastAsia"/>
          <w:b w:val="0"/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CD3DB4" wp14:editId="58C4E18E">
                <wp:simplePos x="0" y="0"/>
                <wp:positionH relativeFrom="column">
                  <wp:posOffset>4711700</wp:posOffset>
                </wp:positionH>
                <wp:positionV relativeFrom="paragraph">
                  <wp:posOffset>97155</wp:posOffset>
                </wp:positionV>
                <wp:extent cx="584200" cy="431800"/>
                <wp:effectExtent l="0" t="0" r="25400" b="25400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:rsidR="00D121CE" w:rsidRPr="001063E3" w:rsidRDefault="00D121CE">
                            <w:pPr>
                              <w:rPr>
                                <w:color w:val="0000FF"/>
                              </w:rPr>
                            </w:pPr>
                            <w:r w:rsidRPr="001063E3">
                              <w:rPr>
                                <w:rFonts w:hint="eastAsia"/>
                                <w:color w:val="0000FF"/>
                              </w:rPr>
                              <w:t>結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3DB4" id="文字方塊 126" o:spid="_x0000_s1051" type="#_x0000_t202" style="position:absolute;left:0;text-align:left;margin-left:371pt;margin-top:7.65pt;width:46pt;height:3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" filled="f" strokecolor="blue" strokeweight=".5pt">
                <v:textbox>
                  <w:txbxContent>
                    <w:p w:rsidR="00D121CE" w:rsidRPr="001063E3" w:rsidRDefault="00D121CE">
                      <w:pPr>
                        <w:rPr>
                          <w:color w:val="0000FF"/>
                        </w:rPr>
                      </w:pPr>
                      <w:r w:rsidRPr="001063E3">
                        <w:rPr>
                          <w:rFonts w:hint="eastAsia"/>
                          <w:color w:val="0000FF"/>
                        </w:rPr>
                        <w:t>結構</w:t>
                      </w:r>
                    </w:p>
                  </w:txbxContent>
                </v:textbox>
              </v:shape>
            </w:pict>
          </mc:Fallback>
        </mc:AlternateContent>
      </w:r>
      <w:r w:rsidR="004E14CB">
        <w:rPr>
          <w:rFonts w:hint="eastAsia"/>
        </w:rPr>
        <w:t>Thread產生示意圖</w:t>
      </w:r>
      <w:bookmarkEnd w:id="4"/>
    </w:p>
    <w:p w:rsidR="004E14CB" w:rsidRDefault="001063E3" w:rsidP="004E14CB">
      <w:pPr>
        <w:pStyle w:val="af9"/>
        <w:ind w:firstLineChars="0"/>
        <w:rPr>
          <w:rFonts w:ascii="標楷體" w:eastAsia="標楷體" w:hAnsi="標楷體"/>
          <w:b/>
          <w:color w:val="FF0000"/>
          <w:u w:val="single"/>
        </w:rPr>
      </w:pPr>
      <w:r>
        <w:rPr>
          <w:rFonts w:ascii="標楷體" w:eastAsia="標楷體" w:hAnsi="標楷體" w:hint="eastAsia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F3DF2D8" wp14:editId="669A235B">
                <wp:simplePos x="0" y="0"/>
                <wp:positionH relativeFrom="column">
                  <wp:posOffset>4235450</wp:posOffset>
                </wp:positionH>
                <wp:positionV relativeFrom="paragraph">
                  <wp:posOffset>224155</wp:posOffset>
                </wp:positionV>
                <wp:extent cx="717550" cy="368300"/>
                <wp:effectExtent l="0" t="0" r="25400" b="12700"/>
                <wp:wrapNone/>
                <wp:docPr id="127" name="橢圓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6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AFC81" id="橢圓 127" o:spid="_x0000_s1026" style="position:absolute;margin-left:333.5pt;margin-top:17.65pt;width:56.5pt;height:2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" filled="f" strokecolor="blue" strokeweight="1pt">
                <v:stroke joinstyle="miter"/>
              </v:oval>
            </w:pict>
          </mc:Fallback>
        </mc:AlternateContent>
      </w:r>
      <w:r w:rsidR="004E14CB" w:rsidRPr="0015486D">
        <w:rPr>
          <w:rFonts w:ascii="標楷體" w:eastAsia="標楷體" w:hAnsi="標楷體" w:hint="eastAsia"/>
          <w:b/>
          <w:color w:val="FF0000"/>
          <w:u w:val="single"/>
        </w:rPr>
        <w:t>E</w:t>
      </w:r>
      <w:r w:rsidR="004E14CB">
        <w:rPr>
          <w:rFonts w:ascii="標楷體" w:eastAsia="標楷體" w:hAnsi="標楷體" w:hint="eastAsia"/>
          <w:b/>
          <w:color w:val="FF0000"/>
          <w:u w:val="single"/>
        </w:rPr>
        <w:t>X</w:t>
      </w:r>
      <w:r w:rsidR="004E14CB" w:rsidRPr="0015486D">
        <w:rPr>
          <w:rFonts w:ascii="標楷體" w:eastAsia="標楷體" w:hAnsi="標楷體" w:hint="eastAsia"/>
          <w:b/>
          <w:color w:val="FF0000"/>
          <w:u w:val="single"/>
        </w:rPr>
        <w:t xml:space="preserve"> : </w:t>
      </w:r>
    </w:p>
    <w:p w:rsidR="004E14CB" w:rsidRPr="00476515" w:rsidRDefault="004E14CB" w:rsidP="004E14CB">
      <w:pPr>
        <w:pStyle w:val="af9"/>
        <w:ind w:firstLineChars="0"/>
        <w:rPr>
          <w:rFonts w:ascii="標楷體" w:eastAsia="標楷體" w:hAnsi="標楷體"/>
          <w:b/>
          <w:color w:val="FF0000"/>
          <w:u w:val="single"/>
        </w:rPr>
      </w:pPr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pthread_create (&amp;</w:t>
      </w:r>
      <w:r w:rsidR="001063E3">
        <w:rPr>
          <w:rFonts w:ascii="標楷體" w:eastAsia="標楷體" w:hAnsi="標楷體"/>
          <w:b/>
          <w:color w:val="FF0000"/>
          <w:u w:val="single"/>
          <w:lang w:eastAsia="zh-HK"/>
        </w:rPr>
        <w:t>pro</w:t>
      </w:r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Thread1, NULL, (void *) &amp;</w:t>
      </w:r>
      <w:r w:rsidR="001063E3">
        <w:rPr>
          <w:rFonts w:ascii="標楷體" w:eastAsia="標楷體" w:hAnsi="標楷體"/>
          <w:b/>
          <w:color w:val="FF0000"/>
          <w:u w:val="single"/>
        </w:rPr>
        <w:t>producer</w:t>
      </w:r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, p</w:t>
      </w:r>
      <w:r w:rsidR="001063E3">
        <w:rPr>
          <w:rFonts w:ascii="標楷體" w:eastAsia="標楷體" w:hAnsi="標楷體"/>
          <w:b/>
          <w:color w:val="FF0000"/>
          <w:u w:val="single"/>
          <w:lang w:eastAsia="zh-HK"/>
        </w:rPr>
        <w:t>PRO</w:t>
      </w:r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[0]);</w:t>
      </w:r>
    </w:p>
    <w:p w:rsidR="004E14CB" w:rsidRDefault="001063E3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6525</wp:posOffset>
                </wp:positionV>
                <wp:extent cx="5085459" cy="2978150"/>
                <wp:effectExtent l="95250" t="57150" r="58420" b="5080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459" cy="2978150"/>
                          <a:chOff x="-495300" y="0"/>
                          <a:chExt cx="5085458" cy="2978150"/>
                        </a:xfrm>
                      </wpg:grpSpPr>
                      <wps:wsp>
                        <wps:cNvPr id="28" name="六邊形 28"/>
                        <wps:cNvSpPr/>
                        <wps:spPr>
                          <a:xfrm>
                            <a:off x="2305050" y="0"/>
                            <a:ext cx="1022350" cy="628650"/>
                          </a:xfrm>
                          <a:prstGeom prst="hex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1CE" w:rsidRDefault="00D121CE" w:rsidP="004E14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程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群組 30"/>
                        <wpg:cNvGrpSpPr/>
                        <wpg:grpSpPr>
                          <a:xfrm>
                            <a:off x="-495300" y="704850"/>
                            <a:ext cx="5085458" cy="2273300"/>
                            <a:chOff x="-495300" y="-838200"/>
                            <a:chExt cx="5085458" cy="2273300"/>
                          </a:xfrm>
                        </wpg:grpSpPr>
                        <wps:wsp>
                          <wps:cNvPr id="33" name="橢圓 33"/>
                          <wps:cNvSpPr/>
                          <wps:spPr>
                            <a:xfrm>
                              <a:off x="-495300" y="527050"/>
                              <a:ext cx="1136650" cy="7429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21CE" w:rsidRDefault="00D121CE" w:rsidP="004E14CB">
                                <w:pPr>
                                  <w:jc w:val="center"/>
                                </w:pPr>
                                <w:r w:rsidRPr="001063E3">
                                  <w:t>pPRO</w:t>
                                </w:r>
                                <w:r>
                                  <w:t xml:space="preserve"> [0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直線單箭頭接點 40"/>
                          <wps:cNvCnPr/>
                          <wps:spPr>
                            <a:xfrm flipH="1">
                              <a:off x="-133381" y="-831850"/>
                              <a:ext cx="2565430" cy="13017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單箭頭接點 42"/>
                          <wps:cNvCnPr/>
                          <wps:spPr>
                            <a:xfrm>
                              <a:off x="3213099" y="-838200"/>
                              <a:ext cx="1377059" cy="22733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4" o:spid="_x0000_s1052" style="position:absolute;left:0;text-align:left;margin-left:-15pt;margin-top:10.75pt;width:400.45pt;height:234.5pt;z-index:251634176" coordorigin="-4953" coordsize="50854,2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28" o:spid="_x0000_s1053" type="#_x0000_t9" style="position:absolute;left:23050;width:1022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" adj="3320" fillcolor="#70ad47 [3209]" strokecolor="white [3201]" strokeweight="1.5pt">
                  <v:textbox>
                    <w:txbxContent>
                      <w:p w:rsidR="00D121CE" w:rsidRDefault="00D121CE" w:rsidP="004E14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程式</w:t>
                        </w:r>
                      </w:p>
                    </w:txbxContent>
                  </v:textbox>
                </v:shape>
                <v:group id="群組 30" o:spid="_x0000_s1054" style="position:absolute;left:-4953;top:7048;width:50854;height:22733" coordorigin="-4953,-8382" coordsize="50854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橢圓 33" o:spid="_x0000_s1055" style="position:absolute;left:-4953;top:5270;width:11366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D121CE" w:rsidRDefault="00D121CE" w:rsidP="004E14CB">
                          <w:pPr>
                            <w:jc w:val="center"/>
                          </w:pPr>
                          <w:r w:rsidRPr="001063E3">
                            <w:t>pPRO</w:t>
                          </w:r>
                          <w:r>
                            <w:t xml:space="preserve"> [0]</w:t>
                          </w:r>
                        </w:p>
                      </w:txbxContent>
                    </v:textbox>
                  </v:oval>
                  <v:shape id="直線單箭頭接點 40" o:spid="_x0000_s1056" type="#_x0000_t32" style="position:absolute;left:-1333;top:-8318;width:25653;height:13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" strokecolor="black [3200]" strokeweight="1.5pt">
                    <v:stroke startarrow="block" endarrow="block" joinstyle="miter"/>
                  </v:shape>
                  <v:shape id="直線單箭頭接點 42" o:spid="_x0000_s1057" type="#_x0000_t32" style="position:absolute;left:32130;top:-8382;width:13771;height:22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" strokecolor="#70ad47 [3209]" strokeweight="1.5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1063E3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ADD26F" wp14:editId="056EDDC5">
                <wp:simplePos x="0" y="0"/>
                <wp:positionH relativeFrom="column">
                  <wp:posOffset>3695700</wp:posOffset>
                </wp:positionH>
                <wp:positionV relativeFrom="paragraph">
                  <wp:posOffset>131445</wp:posOffset>
                </wp:positionV>
                <wp:extent cx="2774950" cy="2330450"/>
                <wp:effectExtent l="38100" t="38100" r="82550" b="50800"/>
                <wp:wrapNone/>
                <wp:docPr id="124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2330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9E44" id="直線單箭頭接點 124" o:spid="_x0000_s1026" type="#_x0000_t32" style="position:absolute;margin-left:291pt;margin-top:10.35pt;width:218.5pt;height:18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4E14CB" w:rsidRDefault="001063E3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10897D" wp14:editId="18776A23">
                <wp:simplePos x="0" y="0"/>
                <wp:positionH relativeFrom="column">
                  <wp:posOffset>3397250</wp:posOffset>
                </wp:positionH>
                <wp:positionV relativeFrom="paragraph">
                  <wp:posOffset>43180</wp:posOffset>
                </wp:positionV>
                <wp:extent cx="787400" cy="3263900"/>
                <wp:effectExtent l="57150" t="38100" r="69850" b="50800"/>
                <wp:wrapNone/>
                <wp:docPr id="123" name="直線單箭頭接點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326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BB5" id="直線單箭頭接點 123" o:spid="_x0000_s1026" type="#_x0000_t32" style="position:absolute;margin-left:267.5pt;margin-top:3.4pt;width:62pt;height:25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" strokecolor="#4472c4 [3208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F402A3C" wp14:editId="0BA130B8">
                <wp:simplePos x="0" y="0"/>
                <wp:positionH relativeFrom="column">
                  <wp:posOffset>894080</wp:posOffset>
                </wp:positionH>
                <wp:positionV relativeFrom="paragraph">
                  <wp:posOffset>1905</wp:posOffset>
                </wp:positionV>
                <wp:extent cx="1200150" cy="444500"/>
                <wp:effectExtent l="0" t="0" r="0" b="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21CE" w:rsidRPr="00D0263F" w:rsidRDefault="00D121CE" w:rsidP="004E14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producer</w:t>
                            </w:r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02A3C" id="文字方塊 97" o:spid="_x0000_s1058" type="#_x0000_t202" style="position:absolute;left:0;text-align:left;margin-left:70.4pt;margin-top:.15pt;width:94.5pt;height:3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" filled="f" stroked="f" strokeweight=".5pt">
                <v:textbox>
                  <w:txbxContent>
                    <w:p w:rsidR="00D121CE" w:rsidRPr="00D0263F" w:rsidRDefault="00D121CE" w:rsidP="004E14CB">
                      <w:pPr>
                        <w:rPr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producer</w:t>
                      </w:r>
                      <w:r w:rsidRPr="00D0263F">
                        <w:rPr>
                          <w:rFonts w:ascii="標楷體" w:eastAsia="標楷體" w:hAnsi="標楷體"/>
                          <w:b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1D6AC21" wp14:editId="63964B0C">
                <wp:simplePos x="0" y="0"/>
                <wp:positionH relativeFrom="column">
                  <wp:posOffset>2952750</wp:posOffset>
                </wp:positionH>
                <wp:positionV relativeFrom="paragraph">
                  <wp:posOffset>43180</wp:posOffset>
                </wp:positionV>
                <wp:extent cx="158750" cy="1295400"/>
                <wp:effectExtent l="38100" t="38100" r="88900" b="5715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E77E" id="直線單箭頭接點 74" o:spid="_x0000_s1026" type="#_x0000_t32" style="position:absolute;margin-left:232.5pt;margin-top:3.4pt;width:12.5pt;height:10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C9FC21" wp14:editId="3ADA3FA0">
                <wp:simplePos x="0" y="0"/>
                <wp:positionH relativeFrom="column">
                  <wp:posOffset>1854200</wp:posOffset>
                </wp:positionH>
                <wp:positionV relativeFrom="paragraph">
                  <wp:posOffset>43180</wp:posOffset>
                </wp:positionV>
                <wp:extent cx="971550" cy="1282700"/>
                <wp:effectExtent l="38100" t="38100" r="57150" b="5080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28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4FCD" id="直線單箭頭接點 73" o:spid="_x0000_s1026" type="#_x0000_t32" style="position:absolute;margin-left:146pt;margin-top:3.4pt;width:76.5pt;height:101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4E14CB" w:rsidRPr="001063E3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1063E3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D7575A" wp14:editId="253EDAAF">
                <wp:simplePos x="0" y="0"/>
                <wp:positionH relativeFrom="column">
                  <wp:posOffset>5875655</wp:posOffset>
                </wp:positionH>
                <wp:positionV relativeFrom="paragraph">
                  <wp:posOffset>128270</wp:posOffset>
                </wp:positionV>
                <wp:extent cx="1282700" cy="387350"/>
                <wp:effectExtent l="0" t="0" r="0" b="0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21CE" w:rsidRPr="001063E3" w:rsidRDefault="00D121CE" w:rsidP="001063E3">
                            <w:pPr>
                              <w:rPr>
                                <w:b/>
                                <w:color w:val="008000"/>
                              </w:rPr>
                            </w:pPr>
                            <w:r w:rsidRPr="001063E3">
                              <w:rPr>
                                <w:rFonts w:ascii="標楷體" w:eastAsia="標楷體" w:hAnsi="標楷體"/>
                                <w:b/>
                                <w:color w:val="008000"/>
                              </w:rPr>
                              <w:t>dispatcherB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575A" id="文字方塊 125" o:spid="_x0000_s1059" type="#_x0000_t202" style="position:absolute;left:0;text-align:left;margin-left:462.65pt;margin-top:10.1pt;width:101pt;height:3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" filled="f" stroked="f" strokeweight=".5pt">
                <v:textbox>
                  <w:txbxContent>
                    <w:p w:rsidR="00D121CE" w:rsidRPr="001063E3" w:rsidRDefault="00D121CE" w:rsidP="001063E3">
                      <w:pPr>
                        <w:rPr>
                          <w:b/>
                          <w:color w:val="008000"/>
                        </w:rPr>
                      </w:pPr>
                      <w:r w:rsidRPr="001063E3">
                        <w:rPr>
                          <w:rFonts w:ascii="標楷體" w:eastAsia="標楷體" w:hAnsi="標楷體"/>
                          <w:b/>
                          <w:color w:val="008000"/>
                        </w:rPr>
                        <w:t>dispatcherB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1E0B2D" wp14:editId="289FB5D6">
                <wp:simplePos x="0" y="0"/>
                <wp:positionH relativeFrom="column">
                  <wp:posOffset>2514600</wp:posOffset>
                </wp:positionH>
                <wp:positionV relativeFrom="paragraph">
                  <wp:posOffset>166370</wp:posOffset>
                </wp:positionV>
                <wp:extent cx="1136538" cy="742950"/>
                <wp:effectExtent l="0" t="0" r="0" b="0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38" cy="7429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CE" w:rsidRDefault="00D121CE" w:rsidP="001063E3">
                            <w:pPr>
                              <w:jc w:val="center"/>
                            </w:pPr>
                            <w:r w:rsidRPr="001063E3">
                              <w:t>pPRO</w:t>
                            </w:r>
                            <w:r>
                              <w:t xml:space="preserve">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E0B2D" id="橢圓 119" o:spid="_x0000_s1060" style="position:absolute;left:0;text-align:left;margin-left:198pt;margin-top:13.1pt;width:89.5pt;height:58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121CE" w:rsidRDefault="00D121CE" w:rsidP="001063E3">
                      <w:pPr>
                        <w:jc w:val="center"/>
                      </w:pPr>
                      <w:r w:rsidRPr="001063E3">
                        <w:t>pPRO</w:t>
                      </w:r>
                      <w:r>
                        <w:t xml:space="preserve"> [2]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0F8938" wp14:editId="790FDED7">
                <wp:simplePos x="0" y="0"/>
                <wp:positionH relativeFrom="column">
                  <wp:posOffset>1180465</wp:posOffset>
                </wp:positionH>
                <wp:positionV relativeFrom="paragraph">
                  <wp:posOffset>134620</wp:posOffset>
                </wp:positionV>
                <wp:extent cx="1136015" cy="742950"/>
                <wp:effectExtent l="0" t="0" r="0" b="0"/>
                <wp:wrapNone/>
                <wp:docPr id="118" name="橢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7429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CE" w:rsidRDefault="00D121CE" w:rsidP="001063E3">
                            <w:pPr>
                              <w:jc w:val="center"/>
                            </w:pPr>
                            <w:r w:rsidRPr="001063E3">
                              <w:t>pPRO</w:t>
                            </w:r>
                            <w: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F8938" id="橢圓 118" o:spid="_x0000_s1061" style="position:absolute;left:0;text-align:left;margin-left:92.95pt;margin-top:10.6pt;width:89.45pt;height:58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121CE" w:rsidRDefault="00D121CE" w:rsidP="001063E3">
                      <w:pPr>
                        <w:jc w:val="center"/>
                      </w:pPr>
                      <w:r w:rsidRPr="001063E3">
                        <w:t>pPRO</w:t>
                      </w:r>
                      <w:r>
                        <w:t xml:space="preserve"> [1]</w:t>
                      </w:r>
                    </w:p>
                  </w:txbxContent>
                </v:textbox>
              </v:oval>
            </w:pict>
          </mc:Fallback>
        </mc:AlternateContent>
      </w:r>
    </w:p>
    <w:p w:rsidR="004E14CB" w:rsidRDefault="001063E3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D9EAECB" wp14:editId="5BA47870">
                <wp:simplePos x="0" y="0"/>
                <wp:positionH relativeFrom="column">
                  <wp:posOffset>4724400</wp:posOffset>
                </wp:positionH>
                <wp:positionV relativeFrom="paragraph">
                  <wp:posOffset>186055</wp:posOffset>
                </wp:positionV>
                <wp:extent cx="1282700" cy="387350"/>
                <wp:effectExtent l="0" t="0" r="0" b="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21CE" w:rsidRPr="00D0263F" w:rsidRDefault="00D121CE" w:rsidP="004E14CB">
                            <w:pPr>
                              <w:rPr>
                                <w:b/>
                                <w:color w:val="0099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>dispatcherA</w:t>
                            </w:r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AECB" id="文字方塊 99" o:spid="_x0000_s1062" type="#_x0000_t202" style="position:absolute;left:0;text-align:left;margin-left:372pt;margin-top:14.65pt;width:101pt;height:3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" filled="f" stroked="f" strokeweight=".5pt">
                <v:textbox>
                  <w:txbxContent>
                    <w:p w:rsidR="00D121CE" w:rsidRPr="00D0263F" w:rsidRDefault="00D121CE" w:rsidP="004E14CB">
                      <w:pPr>
                        <w:rPr>
                          <w:b/>
                          <w:color w:val="00990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>dispatcherA</w:t>
                      </w:r>
                      <w:r w:rsidRPr="00D0263F"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013424" w:rsidP="004E14CB">
      <w:pPr>
        <w:spacing w:before="0" w:after="0" w:line="240" w:lineRule="auto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092325</wp:posOffset>
                </wp:positionV>
                <wp:extent cx="2705100" cy="723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424" w:rsidRDefault="00013424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01342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NOTE : pT 是</w:t>
                            </w:r>
                            <w:r w:rsidRPr="00013424">
                              <w:rPr>
                                <w:b/>
                                <w:color w:val="FF0000"/>
                                <w:u w:val="single"/>
                              </w:rPr>
                              <w:t>指向共用</w:t>
                            </w:r>
                            <w:r w:rsidRPr="0001342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結構區</w:t>
                            </w:r>
                            <w:r w:rsidRPr="00013424">
                              <w:rPr>
                                <w:b/>
                                <w:color w:val="FF0000"/>
                                <w:u w:val="single"/>
                              </w:rPr>
                              <w:t>的指標</w:t>
                            </w:r>
                          </w:p>
                          <w:p w:rsidR="00013424" w:rsidRPr="00013424" w:rsidRDefault="00013424" w:rsidP="00013424">
                            <w:pPr>
                              <w:ind w:firstLineChars="650" w:firstLine="1562"/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(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p.3 的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淺藍色區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63" type="#_x0000_t202" style="position:absolute;margin-left:348.5pt;margin-top:164.75pt;width:213pt;height:5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" fillcolor="white [3201]" stroked="f" strokeweight=".5pt">
                <v:textbox>
                  <w:txbxContent>
                    <w:p w:rsidR="00013424" w:rsidRDefault="00013424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01342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NOTE : pT 是</w:t>
                      </w:r>
                      <w:r w:rsidRPr="00013424">
                        <w:rPr>
                          <w:b/>
                          <w:color w:val="FF0000"/>
                          <w:u w:val="single"/>
                        </w:rPr>
                        <w:t>指向共用</w:t>
                      </w:r>
                      <w:r w:rsidRPr="0001342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結構區</w:t>
                      </w:r>
                      <w:r w:rsidRPr="00013424">
                        <w:rPr>
                          <w:b/>
                          <w:color w:val="FF0000"/>
                          <w:u w:val="single"/>
                        </w:rPr>
                        <w:t>的指標</w:t>
                      </w:r>
                    </w:p>
                    <w:p w:rsidR="00013424" w:rsidRPr="00013424" w:rsidRDefault="00013424" w:rsidP="00013424">
                      <w:pPr>
                        <w:ind w:firstLineChars="650" w:firstLine="1562"/>
                        <w:rPr>
                          <w:rFonts w:hint="eastAsia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 xml:space="preserve">( </w:t>
                      </w: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p.3 的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淺藍色區域</w:t>
                      </w: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63E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516DE0" wp14:editId="19F112E7">
                <wp:simplePos x="0" y="0"/>
                <wp:positionH relativeFrom="column">
                  <wp:posOffset>2819400</wp:posOffset>
                </wp:positionH>
                <wp:positionV relativeFrom="paragraph">
                  <wp:posOffset>669925</wp:posOffset>
                </wp:positionV>
                <wp:extent cx="1168400" cy="406400"/>
                <wp:effectExtent l="0" t="0" r="0" b="0"/>
                <wp:wrapNone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21CE" w:rsidRPr="00D0263F" w:rsidRDefault="00D121CE" w:rsidP="004E14CB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FF"/>
                              </w:rPr>
                              <w:t>dispatcher</w:t>
                            </w:r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00FF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6DE0" id="文字方塊 98" o:spid="_x0000_s1064" type="#_x0000_t202" style="position:absolute;margin-left:222pt;margin-top:52.75pt;width:92pt;height:3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" filled="f" stroked="f" strokeweight=".5pt">
                <v:textbox>
                  <w:txbxContent>
                    <w:p w:rsidR="00D121CE" w:rsidRPr="00D0263F" w:rsidRDefault="00D121CE" w:rsidP="004E14CB">
                      <w:pPr>
                        <w:rPr>
                          <w:b/>
                          <w:color w:val="0000FF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0000FF"/>
                        </w:rPr>
                        <w:t>dispatcher</w:t>
                      </w:r>
                      <w:r w:rsidRPr="00D0263F">
                        <w:rPr>
                          <w:rFonts w:ascii="標楷體" w:eastAsia="標楷體" w:hAnsi="標楷體"/>
                          <w:b/>
                          <w:color w:val="0000FF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1063E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F100A17" wp14:editId="455FD05F">
                <wp:simplePos x="0" y="0"/>
                <wp:positionH relativeFrom="column">
                  <wp:posOffset>5911850</wp:posOffset>
                </wp:positionH>
                <wp:positionV relativeFrom="paragraph">
                  <wp:posOffset>104775</wp:posOffset>
                </wp:positionV>
                <wp:extent cx="1136538" cy="742950"/>
                <wp:effectExtent l="0" t="0" r="0" b="0"/>
                <wp:wrapNone/>
                <wp:docPr id="122" name="橢圓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38" cy="7429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CE" w:rsidRDefault="00D121CE" w:rsidP="001063E3">
                            <w:pPr>
                              <w:jc w:val="center"/>
                            </w:pPr>
                            <w:r w:rsidRPr="001063E3">
                              <w:t>p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00A17" id="橢圓 122" o:spid="_x0000_s1065" style="position:absolute;margin-left:465.5pt;margin-top:8.25pt;width:89.5pt;height:58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121CE" w:rsidRDefault="00D121CE" w:rsidP="001063E3">
                      <w:pPr>
                        <w:jc w:val="center"/>
                      </w:pPr>
                      <w:r w:rsidRPr="001063E3">
                        <w:t>p</w:t>
                      </w: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1063E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C9B950" wp14:editId="60D6DBA5">
                <wp:simplePos x="0" y="0"/>
                <wp:positionH relativeFrom="column">
                  <wp:posOffset>3631866</wp:posOffset>
                </wp:positionH>
                <wp:positionV relativeFrom="paragraph">
                  <wp:posOffset>1233170</wp:posOffset>
                </wp:positionV>
                <wp:extent cx="1136538" cy="742950"/>
                <wp:effectExtent l="0" t="0" r="0" b="0"/>
                <wp:wrapNone/>
                <wp:docPr id="120" name="橢圓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38" cy="7429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CE" w:rsidRDefault="00D121CE" w:rsidP="001063E3">
                            <w:pPr>
                              <w:jc w:val="center"/>
                            </w:pPr>
                            <w:r w:rsidRPr="001063E3">
                              <w:t>p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9B950" id="橢圓 120" o:spid="_x0000_s1066" style="position:absolute;margin-left:285.95pt;margin-top:97.1pt;width:89.5pt;height:58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121CE" w:rsidRDefault="00D121CE" w:rsidP="001063E3">
                      <w:pPr>
                        <w:jc w:val="center"/>
                      </w:pPr>
                      <w:r w:rsidRPr="001063E3">
                        <w:t>p</w:t>
                      </w: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1063E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3674CA" wp14:editId="482B4F0F">
                <wp:simplePos x="0" y="0"/>
                <wp:positionH relativeFrom="column">
                  <wp:posOffset>4641850</wp:posOffset>
                </wp:positionH>
                <wp:positionV relativeFrom="paragraph">
                  <wp:posOffset>104775</wp:posOffset>
                </wp:positionV>
                <wp:extent cx="1136538" cy="742950"/>
                <wp:effectExtent l="0" t="0" r="0" b="0"/>
                <wp:wrapNone/>
                <wp:docPr id="121" name="橢圓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38" cy="7429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CE" w:rsidRDefault="00D121CE" w:rsidP="001063E3">
                            <w:pPr>
                              <w:jc w:val="center"/>
                            </w:pPr>
                            <w:r w:rsidRPr="001063E3">
                              <w:t>p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674CA" id="橢圓 121" o:spid="_x0000_s1067" style="position:absolute;margin-left:365.5pt;margin-top:8.25pt;width:89.5pt;height:58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121CE" w:rsidRDefault="00D121CE" w:rsidP="001063E3">
                      <w:pPr>
                        <w:jc w:val="center"/>
                      </w:pPr>
                      <w:r w:rsidRPr="001063E3">
                        <w:t>p</w:t>
                      </w: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4E14CB">
        <w:rPr>
          <w:rFonts w:ascii="標楷體" w:eastAsia="標楷體" w:hAnsi="標楷體"/>
        </w:rPr>
        <w:br w:type="page"/>
      </w:r>
    </w:p>
    <w:p w:rsidR="004E14CB" w:rsidRPr="008B2608" w:rsidRDefault="004E14CB" w:rsidP="004E14CB">
      <w:pPr>
        <w:pStyle w:val="A-"/>
      </w:pPr>
      <w:bookmarkStart w:id="5" w:name="_Toc484119952"/>
      <w:r w:rsidRPr="008B2608">
        <w:rPr>
          <w:rFonts w:hint="eastAsia"/>
        </w:rPr>
        <w:lastRenderedPageBreak/>
        <w:t>程式</w:t>
      </w:r>
      <w:r>
        <w:rPr>
          <w:rFonts w:hint="eastAsia"/>
        </w:rPr>
        <w:t>流程簡介</w:t>
      </w:r>
      <w:bookmarkEnd w:id="5"/>
    </w:p>
    <w:p w:rsidR="004E14CB" w:rsidRPr="00204FFB" w:rsidRDefault="004E14CB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main設定好結構的基本需求</w:t>
      </w:r>
      <w:r w:rsidR="00013424">
        <w:rPr>
          <w:rFonts w:ascii="標楷體" w:eastAsia="標楷體" w:hAnsi="標楷體" w:hint="eastAsia"/>
        </w:rPr>
        <w:t>以及初始lock</w:t>
      </w:r>
      <w:r>
        <w:rPr>
          <w:rFonts w:ascii="標楷體" w:eastAsia="標楷體" w:hAnsi="標楷體" w:hint="eastAsia"/>
        </w:rPr>
        <w:t>後，會開始cr</w:t>
      </w:r>
      <w:r w:rsidR="00CA1AA2"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at</w:t>
      </w:r>
      <w:r w:rsidR="00CA1AA2">
        <w:rPr>
          <w:rFonts w:ascii="標楷體" w:eastAsia="標楷體" w:hAnsi="標楷體"/>
        </w:rPr>
        <w:t>e</w:t>
      </w:r>
      <w:r w:rsidR="00CA1AA2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個</w:t>
      </w:r>
      <w:r w:rsidR="00CA1AA2">
        <w:rPr>
          <w:rFonts w:ascii="標楷體" w:eastAsia="標楷體" w:hAnsi="標楷體" w:hint="eastAsia"/>
        </w:rPr>
        <w:t>producer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p</w:t>
      </w:r>
      <w:r w:rsidR="00CA1AA2">
        <w:rPr>
          <w:rFonts w:ascii="標楷體" w:eastAsia="標楷體" w:hAnsi="標楷體"/>
        </w:rPr>
        <w:t>PRO</w:t>
      </w:r>
      <w:r>
        <w:rPr>
          <w:rFonts w:ascii="標楷體" w:eastAsia="標楷體" w:hAnsi="標楷體"/>
        </w:rPr>
        <w:t>[0]~p</w:t>
      </w:r>
      <w:r w:rsidR="00CA1AA2">
        <w:rPr>
          <w:rFonts w:ascii="標楷體" w:eastAsia="標楷體" w:hAnsi="標楷體"/>
        </w:rPr>
        <w:t>PRO[2</w:t>
      </w:r>
      <w:r>
        <w:rPr>
          <w:rFonts w:ascii="標楷體" w:eastAsia="標楷體" w:hAnsi="標楷體"/>
        </w:rPr>
        <w:t xml:space="preserve">] </w:t>
      </w:r>
      <w:r>
        <w:rPr>
          <w:rFonts w:ascii="標楷體" w:eastAsia="標楷體" w:hAnsi="標楷體" w:hint="eastAsia"/>
        </w:rPr>
        <w:t>)</w:t>
      </w:r>
      <w:r w:rsidRPr="00382F14">
        <w:rPr>
          <w:rFonts w:ascii="標楷體" w:eastAsia="標楷體" w:hAnsi="標楷體" w:hint="eastAsia"/>
        </w:rPr>
        <w:t xml:space="preserve"> </w:t>
      </w:r>
      <w:r w:rsidR="00CA1AA2">
        <w:rPr>
          <w:rFonts w:ascii="標楷體" w:eastAsia="標楷體" w:hAnsi="標楷體" w:hint="eastAsia"/>
        </w:rPr>
        <w:t>。</w:t>
      </w:r>
    </w:p>
    <w:p w:rsidR="004E14CB" w:rsidRDefault="00CA1AA2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來，根據命令列的數字(</w:t>
      </w:r>
      <w:r>
        <w:rPr>
          <w:rFonts w:ascii="標楷體" w:eastAsia="標楷體" w:hAnsi="標楷體"/>
        </w:rPr>
        <w:t xml:space="preserve"> 1 or 2 </w:t>
      </w:r>
      <w:r>
        <w:rPr>
          <w:rFonts w:ascii="標楷體" w:eastAsia="標楷體" w:hAnsi="標楷體" w:hint="eastAsia"/>
        </w:rPr>
        <w:t>)，決定要creat</w:t>
      </w: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一個(</w:t>
      </w:r>
      <w:r>
        <w:rPr>
          <w:rFonts w:ascii="標楷體" w:eastAsia="標楷體" w:hAnsi="標楷體"/>
        </w:rPr>
        <w:t xml:space="preserve"> dispatcher </w:t>
      </w:r>
      <w:r>
        <w:rPr>
          <w:rFonts w:ascii="標楷體" w:eastAsia="標楷體" w:hAnsi="標楷體" w:hint="eastAsia"/>
        </w:rPr>
        <w:t>)還是兩個dispatcher</w:t>
      </w:r>
      <w:r>
        <w:rPr>
          <w:rFonts w:ascii="標楷體" w:eastAsia="標楷體" w:hAnsi="標楷體"/>
        </w:rPr>
        <w:t>( dispatcherA, dispatcherB )</w:t>
      </w:r>
      <w:r>
        <w:rPr>
          <w:rFonts w:ascii="標楷體" w:eastAsia="標楷體" w:hAnsi="標楷體" w:hint="eastAsia"/>
        </w:rPr>
        <w:t>。</w:t>
      </w:r>
    </w:p>
    <w:p w:rsidR="004E14CB" w:rsidRDefault="00CA1AA2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都create好了以後，m</w:t>
      </w:r>
      <w:r>
        <w:rPr>
          <w:rFonts w:ascii="標楷體" w:eastAsia="標楷體" w:hAnsi="標楷體"/>
        </w:rPr>
        <w:t>ain</w:t>
      </w:r>
      <w:r>
        <w:rPr>
          <w:rFonts w:ascii="標楷體" w:eastAsia="標楷體" w:hAnsi="標楷體" w:hint="eastAsia"/>
        </w:rPr>
        <w:t>會等待thread執行。</w:t>
      </w:r>
    </w:p>
    <w:p w:rsidR="00CA1AA2" w:rsidRPr="00CA1AA2" w:rsidRDefault="00CA1AA2" w:rsidP="00CA1AA2">
      <w:pPr>
        <w:pStyle w:val="af9"/>
        <w:ind w:left="480" w:firstLineChars="0" w:firstLine="0"/>
        <w:rPr>
          <w:rFonts w:ascii="標楷體" w:eastAsia="標楷體" w:hAnsi="標楷體"/>
          <w:color w:val="FF0000"/>
        </w:rPr>
      </w:pPr>
      <w:r w:rsidRPr="00CA1AA2">
        <w:rPr>
          <w:rFonts w:ascii="標楷體" w:eastAsia="標楷體" w:hAnsi="標楷體" w:hint="eastAsia"/>
          <w:color w:val="FF0000"/>
        </w:rPr>
        <w:t>[ c</w:t>
      </w:r>
      <w:r w:rsidRPr="00CA1AA2">
        <w:rPr>
          <w:rFonts w:ascii="標楷體" w:eastAsia="標楷體" w:hAnsi="標楷體"/>
          <w:color w:val="FF0000"/>
        </w:rPr>
        <w:t>ase 1 ]</w:t>
      </w:r>
      <w:r>
        <w:rPr>
          <w:rFonts w:ascii="標楷體" w:eastAsia="標楷體" w:hAnsi="標楷體"/>
          <w:color w:val="FF0000"/>
        </w:rPr>
        <w:t xml:space="preserve"> : </w:t>
      </w:r>
      <w:r>
        <w:rPr>
          <w:rFonts w:ascii="標楷體" w:eastAsia="標楷體" w:hAnsi="標楷體" w:hint="eastAsia"/>
          <w:color w:val="FF0000"/>
        </w:rPr>
        <w:t>一個 d</w:t>
      </w:r>
      <w:r>
        <w:rPr>
          <w:rFonts w:ascii="標楷體" w:eastAsia="標楷體" w:hAnsi="標楷體"/>
          <w:color w:val="FF0000"/>
        </w:rPr>
        <w:t>ispatcher</w:t>
      </w:r>
    </w:p>
    <w:p w:rsidR="00CA1AA2" w:rsidRDefault="00CA1AA2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producer還不可以搶lock，因為桌上還沒有任何零件，所以dispatcher搶到lock。</w:t>
      </w:r>
    </w:p>
    <w:p w:rsidR="004E14CB" w:rsidRPr="000E7AC7" w:rsidRDefault="00CA1AA2" w:rsidP="00990821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Dispatcher</w:t>
      </w:r>
      <w:r>
        <w:rPr>
          <w:rFonts w:ascii="標楷體" w:eastAsia="標楷體" w:hAnsi="標楷體" w:hint="eastAsia"/>
        </w:rPr>
        <w:t>會開始產生零件放到共用變數區(component[3])，若產生兩個零件了，則producer可以開始搶lock。</w:t>
      </w:r>
    </w:p>
    <w:p w:rsidR="004E14CB" w:rsidRPr="000E7AC7" w:rsidRDefault="00CA1AA2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搶到lock的producer去判斷自己能</w:t>
      </w:r>
      <w:r w:rsidR="00D121CE">
        <w:rPr>
          <w:rFonts w:ascii="標楷體" w:eastAsia="標楷體" w:hAnsi="標楷體" w:cstheme="majorBidi" w:hint="eastAsia"/>
          <w:bCs/>
          <w:szCs w:val="26"/>
        </w:rPr>
        <w:t>否</w:t>
      </w:r>
      <w:r>
        <w:rPr>
          <w:rFonts w:ascii="標楷體" w:eastAsia="標楷體" w:hAnsi="標楷體" w:cstheme="majorBidi" w:hint="eastAsia"/>
          <w:bCs/>
          <w:szCs w:val="26"/>
        </w:rPr>
        <w:t>組成空拍機，若不行則把lock釋出給其他的producer</w:t>
      </w:r>
      <w:r w:rsidR="004E14CB">
        <w:rPr>
          <w:rFonts w:ascii="標楷體" w:eastAsia="標楷體" w:hAnsi="標楷體" w:cstheme="majorBidi" w:hint="eastAsia"/>
          <w:bCs/>
          <w:szCs w:val="26"/>
        </w:rPr>
        <w:t>。</w:t>
      </w:r>
    </w:p>
    <w:p w:rsidR="004E14CB" w:rsidRPr="00204FFB" w:rsidRDefault="00CA1AA2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當共用變數區的零件被消耗掉(零件少於兩個)，producer就不可以搶lock了，dispatcher搶到lock以後，可以繼續產生零件</w:t>
      </w:r>
      <w:r w:rsidR="004E14CB">
        <w:rPr>
          <w:rFonts w:ascii="標楷體" w:eastAsia="標楷體" w:hAnsi="標楷體" w:cstheme="majorBidi" w:hint="eastAsia"/>
          <w:bCs/>
          <w:szCs w:val="26"/>
        </w:rPr>
        <w:t>。</w:t>
      </w:r>
    </w:p>
    <w:p w:rsidR="004E14CB" w:rsidRPr="00CA1AA2" w:rsidRDefault="00CA1AA2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重複執行5~7步驟，直到產生了50台空拍機</w:t>
      </w:r>
      <w:r w:rsidR="004E14CB">
        <w:rPr>
          <w:rFonts w:ascii="標楷體" w:eastAsia="標楷體" w:hAnsi="標楷體" w:cstheme="majorBidi" w:hint="eastAsia"/>
          <w:bCs/>
          <w:szCs w:val="26"/>
        </w:rPr>
        <w:t>。</w:t>
      </w:r>
    </w:p>
    <w:p w:rsidR="00CA1AA2" w:rsidRPr="00D121CE" w:rsidRDefault="00CA1AA2" w:rsidP="00D121CE">
      <w:pPr>
        <w:pStyle w:val="af9"/>
        <w:ind w:left="480" w:firstLineChars="0" w:firstLine="0"/>
        <w:rPr>
          <w:rFonts w:ascii="標楷體" w:eastAsia="標楷體" w:hAnsi="標楷體"/>
          <w:color w:val="FF0000"/>
        </w:rPr>
      </w:pPr>
      <w:r w:rsidRPr="00CA1AA2">
        <w:rPr>
          <w:rFonts w:ascii="標楷體" w:eastAsia="標楷體" w:hAnsi="標楷體" w:hint="eastAsia"/>
          <w:color w:val="FF0000"/>
        </w:rPr>
        <w:t>[ c</w:t>
      </w:r>
      <w:r w:rsidRPr="00CA1AA2">
        <w:rPr>
          <w:rFonts w:ascii="標楷體" w:eastAsia="標楷體" w:hAnsi="標楷體"/>
          <w:color w:val="FF0000"/>
        </w:rPr>
        <w:t xml:space="preserve">ase </w:t>
      </w:r>
      <w:r>
        <w:rPr>
          <w:rFonts w:ascii="標楷體" w:eastAsia="標楷體" w:hAnsi="標楷體"/>
          <w:color w:val="FF0000"/>
        </w:rPr>
        <w:t>2</w:t>
      </w:r>
      <w:r w:rsidRPr="00CA1AA2">
        <w:rPr>
          <w:rFonts w:ascii="標楷體" w:eastAsia="標楷體" w:hAnsi="標楷體"/>
          <w:color w:val="FF0000"/>
        </w:rPr>
        <w:t xml:space="preserve"> ]</w:t>
      </w:r>
      <w:r>
        <w:rPr>
          <w:rFonts w:ascii="標楷體" w:eastAsia="標楷體" w:hAnsi="標楷體"/>
          <w:color w:val="FF0000"/>
        </w:rPr>
        <w:t xml:space="preserve"> : </w:t>
      </w:r>
      <w:r>
        <w:rPr>
          <w:rFonts w:ascii="標楷體" w:eastAsia="標楷體" w:hAnsi="標楷體" w:hint="eastAsia"/>
          <w:color w:val="FF0000"/>
        </w:rPr>
        <w:t>兩個 d</w:t>
      </w:r>
      <w:r>
        <w:rPr>
          <w:rFonts w:ascii="標楷體" w:eastAsia="標楷體" w:hAnsi="標楷體"/>
          <w:color w:val="FF0000"/>
        </w:rPr>
        <w:t>ispatcher</w:t>
      </w:r>
    </w:p>
    <w:p w:rsidR="00D121CE" w:rsidRDefault="00D121CE" w:rsidP="00D121CE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producer還不可以搶lock，因為桌上還沒有任何零件，所以dispatcherA和dispatcherB去搶lock 。</w:t>
      </w:r>
    </w:p>
    <w:p w:rsidR="00D121CE" w:rsidRDefault="00D121CE" w:rsidP="00D121CE">
      <w:pPr>
        <w:pStyle w:val="af9"/>
        <w:ind w:left="840" w:firstLineChars="0" w:firstLine="0"/>
        <w:rPr>
          <w:rFonts w:ascii="標楷體" w:eastAsia="標楷體" w:hAnsi="標楷體"/>
        </w:rPr>
      </w:pPr>
      <w:r w:rsidRPr="00990821">
        <w:rPr>
          <w:rFonts w:ascii="標楷體" w:eastAsia="標楷體" w:hAnsi="標楷體" w:hint="eastAsia"/>
          <w:color w:val="FF0000"/>
          <w:u w:val="single"/>
        </w:rPr>
        <w:t>N</w:t>
      </w:r>
      <w:r w:rsidRPr="00990821">
        <w:rPr>
          <w:rFonts w:ascii="標楷體" w:eastAsia="標楷體" w:hAnsi="標楷體"/>
          <w:color w:val="FF0000"/>
          <w:u w:val="single"/>
        </w:rPr>
        <w:t xml:space="preserve">ote: </w:t>
      </w:r>
      <w:r>
        <w:rPr>
          <w:rFonts w:ascii="標楷體" w:eastAsia="標楷體" w:hAnsi="標楷體" w:hint="eastAsia"/>
          <w:color w:val="FF0000"/>
          <w:u w:val="single"/>
        </w:rPr>
        <w:t>為了確保公平競爭，布林值A_or_B會隨機獲得 0 or 1， 0就讓dispatcherA搶到lock</w:t>
      </w:r>
      <w:r w:rsidRPr="00990821">
        <w:rPr>
          <w:rFonts w:ascii="標楷體" w:eastAsia="標楷體" w:hAnsi="標楷體"/>
          <w:color w:val="FF0000"/>
          <w:u w:val="single"/>
        </w:rPr>
        <w:t>。</w:t>
      </w:r>
    </w:p>
    <w:p w:rsidR="00D121CE" w:rsidRPr="000E7AC7" w:rsidRDefault="00D121CE" w:rsidP="00D121CE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到的</w:t>
      </w:r>
      <w:r>
        <w:rPr>
          <w:rFonts w:ascii="標楷體" w:eastAsia="標楷體" w:hAnsi="標楷體"/>
        </w:rPr>
        <w:t>Dispatcher</w:t>
      </w:r>
      <w:r>
        <w:rPr>
          <w:rFonts w:ascii="標楷體" w:eastAsia="標楷體" w:hAnsi="標楷體" w:hint="eastAsia"/>
        </w:rPr>
        <w:t>會開始產生零件放到共用變數區(component[3])，產生完一個零件後，dispatcherA和dispatcherB再次去搶lock，若產生兩個零件了，則producer可以開始搶lock。</w:t>
      </w:r>
    </w:p>
    <w:p w:rsidR="00D121CE" w:rsidRPr="000E7AC7" w:rsidRDefault="00D121CE" w:rsidP="00D121CE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搶到lock的producer去判斷自己能否組成空拍機，若不行則把lock釋出給其他的producer。</w:t>
      </w:r>
    </w:p>
    <w:p w:rsidR="00D121CE" w:rsidRPr="00204FFB" w:rsidRDefault="00D121CE" w:rsidP="00D121CE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當共用變數區的零件被消耗掉(零件少於兩個)，producer就不可以搶lock了，dispatcher搶到lock以後，可以繼續產生零件。</w:t>
      </w:r>
    </w:p>
    <w:p w:rsidR="00D121CE" w:rsidRDefault="00D121CE" w:rsidP="00D121CE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重複執行9~</w:t>
      </w:r>
      <w:r>
        <w:rPr>
          <w:rFonts w:ascii="標楷體" w:eastAsia="標楷體" w:hAnsi="標楷體" w:cstheme="majorBidi"/>
          <w:bCs/>
          <w:szCs w:val="26"/>
        </w:rPr>
        <w:t>12</w:t>
      </w:r>
      <w:r>
        <w:rPr>
          <w:rFonts w:ascii="標楷體" w:eastAsia="標楷體" w:hAnsi="標楷體" w:cstheme="majorBidi" w:hint="eastAsia"/>
          <w:bCs/>
          <w:szCs w:val="26"/>
        </w:rPr>
        <w:t>步驟，直到產生了50台空拍機。</w:t>
      </w:r>
    </w:p>
    <w:p w:rsidR="00013424" w:rsidRDefault="00D121CE" w:rsidP="00D121CE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擁有50台空拍機以後，main會</w:t>
      </w:r>
    </w:p>
    <w:p w:rsidR="001136BF" w:rsidRPr="001136BF" w:rsidRDefault="001136BF" w:rsidP="001136BF">
      <w:pPr>
        <w:pStyle w:val="af9"/>
        <w:numPr>
          <w:ilvl w:val="0"/>
          <w:numId w:val="22"/>
        </w:numPr>
        <w:ind w:firstLineChars="0"/>
        <w:rPr>
          <w:rFonts w:ascii="標楷體" w:eastAsia="標楷體" w:hAnsi="標楷體" w:cstheme="majorBidi" w:hint="eastAsia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列印出dispatcher產生各種零件的數量</w:t>
      </w:r>
    </w:p>
    <w:p w:rsidR="00D121CE" w:rsidRDefault="00D121CE" w:rsidP="00013424">
      <w:pPr>
        <w:pStyle w:val="af9"/>
        <w:numPr>
          <w:ilvl w:val="0"/>
          <w:numId w:val="22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根據每個producer組成空拍機的數量，由大到小印出。</w:t>
      </w:r>
    </w:p>
    <w:p w:rsidR="004E14CB" w:rsidRPr="00D121CE" w:rsidRDefault="004E14CB" w:rsidP="00D121CE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D121CE">
        <w:rPr>
          <w:rFonts w:ascii="標楷體" w:eastAsia="標楷體" w:hAnsi="標楷體" w:cstheme="majorBidi"/>
          <w:bCs/>
          <w:szCs w:val="26"/>
        </w:rPr>
        <w:br w:type="page"/>
      </w:r>
    </w:p>
    <w:p w:rsidR="004E14CB" w:rsidRDefault="004E14CB" w:rsidP="004E14CB">
      <w:pPr>
        <w:pStyle w:val="A-"/>
      </w:pPr>
      <w:bookmarkStart w:id="6" w:name="_Toc484119953"/>
      <w:r>
        <w:rPr>
          <w:rFonts w:hint="eastAsia"/>
        </w:rPr>
        <w:lastRenderedPageBreak/>
        <w:t>程式輸出簡介</w:t>
      </w:r>
      <w:bookmarkEnd w:id="6"/>
    </w:p>
    <w:p w:rsidR="004E14CB" w:rsidRPr="008A2250" w:rsidRDefault="004E14CB" w:rsidP="004E14CB">
      <w:pPr>
        <w:pStyle w:val="af9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>黑字 =&gt; 會印出的訊息</w:t>
      </w:r>
    </w:p>
    <w:p w:rsidR="004E14CB" w:rsidRPr="00AB7CA3" w:rsidRDefault="004E14CB" w:rsidP="00AB7CA3">
      <w:pPr>
        <w:pStyle w:val="af9"/>
        <w:ind w:firstLine="480"/>
        <w:rPr>
          <w:rFonts w:ascii="標楷體" w:eastAsia="標楷體" w:hAnsi="標楷體" w:cs="Arial"/>
          <w:b/>
          <w:color w:val="0000FF"/>
        </w:rPr>
      </w:pPr>
      <w:r w:rsidRPr="00990821">
        <w:rPr>
          <w:rFonts w:ascii="標楷體" w:eastAsia="標楷體" w:hAnsi="標楷體" w:cs="Arial" w:hint="eastAsia"/>
          <w:b/>
          <w:color w:val="0000FF"/>
        </w:rPr>
        <w:t>藍字</w:t>
      </w:r>
      <w:r w:rsidRPr="008A2250">
        <w:rPr>
          <w:rFonts w:ascii="標楷體" w:eastAsia="標楷體" w:hAnsi="標楷體" w:cs="Arial" w:hint="eastAsia"/>
          <w:b/>
        </w:rPr>
        <w:t xml:space="preserve"> </w:t>
      </w:r>
      <w:r w:rsidRPr="00990821">
        <w:rPr>
          <w:rFonts w:ascii="標楷體" w:eastAsia="標楷體" w:hAnsi="標楷體" w:cs="Arial"/>
          <w:b/>
          <w:color w:val="0000FF"/>
        </w:rPr>
        <w:t xml:space="preserve">=&gt; </w:t>
      </w:r>
      <w:r w:rsidRPr="00990821">
        <w:rPr>
          <w:rFonts w:ascii="標楷體" w:eastAsia="標楷體" w:hAnsi="標楷體" w:cs="Arial" w:hint="eastAsia"/>
          <w:b/>
          <w:color w:val="0000FF"/>
        </w:rPr>
        <w:t>程式的動作</w:t>
      </w:r>
    </w:p>
    <w:p w:rsidR="004E14CB" w:rsidRPr="00D121CE" w:rsidRDefault="004E14CB" w:rsidP="004E14CB">
      <w:pPr>
        <w:pStyle w:val="af9"/>
        <w:ind w:firstLineChars="0" w:firstLine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b/>
        </w:rPr>
        <w:t>--</w:t>
      </w:r>
      <w:r w:rsidRPr="00D121CE">
        <w:rPr>
          <w:rFonts w:ascii="標楷體" w:eastAsia="標楷體" w:hAnsi="標楷體" w:cs="Arial" w:hint="eastAsia"/>
        </w:rPr>
        <w:t>-------------------------------------------------------------------</w:t>
      </w:r>
    </w:p>
    <w:p w:rsidR="00AB7CA3" w:rsidRDefault="00AB7CA3" w:rsidP="004E14CB">
      <w:pPr>
        <w:pStyle w:val="af9"/>
        <w:ind w:firstLine="480"/>
        <w:rPr>
          <w:rFonts w:ascii="標楷體" w:eastAsia="標楷體" w:hAnsi="標楷體" w:cs="Arial"/>
          <w:b/>
          <w:color w:val="FF0000"/>
        </w:rPr>
      </w:pPr>
      <w:r w:rsidRPr="00AB7CA3">
        <w:rPr>
          <w:rFonts w:ascii="標楷體" w:eastAsia="標楷體" w:hAnsi="標楷體" w:cs="Arial" w:hint="eastAsia"/>
          <w:b/>
          <w:color w:val="FF0000"/>
        </w:rPr>
        <w:t>[</w:t>
      </w:r>
      <w:r w:rsidRPr="00AB7CA3">
        <w:rPr>
          <w:rFonts w:ascii="標楷體" w:eastAsia="標楷體" w:hAnsi="標楷體" w:cs="Arial"/>
          <w:b/>
          <w:color w:val="FF0000"/>
        </w:rPr>
        <w:t xml:space="preserve"> case 1 </w:t>
      </w:r>
      <w:r w:rsidRPr="00AB7CA3">
        <w:rPr>
          <w:rFonts w:ascii="標楷體" w:eastAsia="標楷體" w:hAnsi="標楷體" w:cs="Arial" w:hint="eastAsia"/>
          <w:b/>
          <w:color w:val="FF0000"/>
        </w:rPr>
        <w:t>]</w:t>
      </w:r>
    </w:p>
    <w:p w:rsidR="00AB7CA3" w:rsidRPr="00AB7CA3" w:rsidRDefault="00AB7CA3" w:rsidP="00AB7CA3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/>
          <w:b/>
          <w:color w:val="0000FF"/>
          <w:u w:val="single"/>
        </w:rPr>
        <w:t>Dispatcher</w:t>
      </w:r>
      <w:r>
        <w:rPr>
          <w:rFonts w:ascii="標楷體" w:eastAsia="標楷體" w:hAnsi="標楷體" w:hint="eastAsia"/>
          <w:b/>
          <w:color w:val="0000FF"/>
          <w:u w:val="single"/>
        </w:rPr>
        <w:t>搶到lock，開始生產零件</w:t>
      </w:r>
    </w:p>
    <w:p w:rsidR="00D121CE" w:rsidRDefault="00D121CE" w:rsidP="004E14CB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 xml:space="preserve">Dispatcher: propeller </w:t>
      </w:r>
    </w:p>
    <w:p w:rsidR="00D121CE" w:rsidRDefault="00D121CE" w:rsidP="004E14CB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 xml:space="preserve">Dispatcher: battery </w:t>
      </w:r>
    </w:p>
    <w:p w:rsidR="00AB7CA3" w:rsidRPr="00AB7CA3" w:rsidRDefault="00AB7CA3" w:rsidP="00AB7CA3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/>
          <w:b/>
          <w:color w:val="0000FF"/>
          <w:u w:val="single"/>
        </w:rPr>
        <w:t>P</w:t>
      </w:r>
      <w:r>
        <w:rPr>
          <w:rFonts w:ascii="標楷體" w:eastAsia="標楷體" w:hAnsi="標楷體" w:hint="eastAsia"/>
          <w:b/>
          <w:color w:val="0000FF"/>
          <w:u w:val="single"/>
        </w:rPr>
        <w:t>roducer們可以去搶lock，搶到的開始嘗試組裝</w:t>
      </w:r>
    </w:p>
    <w:p w:rsidR="00D121CE" w:rsidRDefault="00D121CE" w:rsidP="00D121CE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>Producer (aircraft): OK, 1 drone(s)</w:t>
      </w:r>
    </w:p>
    <w:p w:rsidR="00D121CE" w:rsidRDefault="00D121CE" w:rsidP="00D121CE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 xml:space="preserve">Dispatcher: aircraft </w:t>
      </w:r>
    </w:p>
    <w:p w:rsidR="00D121CE" w:rsidRDefault="00D121CE" w:rsidP="00D121CE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 xml:space="preserve">Dispatcher: propeller </w:t>
      </w:r>
    </w:p>
    <w:p w:rsidR="00D121CE" w:rsidRDefault="00D121CE" w:rsidP="00D121CE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 xml:space="preserve">Producer (battery): OK, </w:t>
      </w:r>
      <w:r>
        <w:rPr>
          <w:rFonts w:ascii="標楷體" w:eastAsia="標楷體" w:hAnsi="標楷體" w:cs="Arial" w:hint="eastAsia"/>
        </w:rPr>
        <w:t>2</w:t>
      </w:r>
      <w:r w:rsidRPr="00D121CE">
        <w:rPr>
          <w:rFonts w:ascii="標楷體" w:eastAsia="標楷體" w:hAnsi="標楷體" w:cs="Arial"/>
        </w:rPr>
        <w:t xml:space="preserve"> drone(s)</w:t>
      </w:r>
    </w:p>
    <w:p w:rsidR="00D121CE" w:rsidRPr="00D121CE" w:rsidRDefault="00D121CE" w:rsidP="00D121CE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</w:t>
      </w:r>
    </w:p>
    <w:p w:rsidR="00D121CE" w:rsidRDefault="00D121CE" w:rsidP="00D121CE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</w:t>
      </w:r>
    </w:p>
    <w:p w:rsidR="00D121CE" w:rsidRDefault="00D121CE" w:rsidP="00D121CE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 xml:space="preserve">Producer (propeller): OK, </w:t>
      </w:r>
      <w:r>
        <w:rPr>
          <w:rFonts w:ascii="標楷體" w:eastAsia="標楷體" w:hAnsi="標楷體" w:cs="Arial"/>
        </w:rPr>
        <w:t>50</w:t>
      </w:r>
      <w:r w:rsidRPr="00D121CE">
        <w:rPr>
          <w:rFonts w:ascii="標楷體" w:eastAsia="標楷體" w:hAnsi="標楷體" w:cs="Arial"/>
        </w:rPr>
        <w:t xml:space="preserve"> drone(s)</w:t>
      </w:r>
    </w:p>
    <w:p w:rsidR="001136BF" w:rsidRDefault="001136BF" w:rsidP="00D121CE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/>
          <w:b/>
          <w:color w:val="0000FF"/>
          <w:u w:val="single"/>
        </w:rPr>
        <w:t>M</w:t>
      </w:r>
      <w:r>
        <w:rPr>
          <w:rFonts w:ascii="標楷體" w:eastAsia="標楷體" w:hAnsi="標楷體" w:hint="eastAsia"/>
          <w:b/>
          <w:color w:val="0000FF"/>
          <w:u w:val="single"/>
        </w:rPr>
        <w:t>ain印出</w:t>
      </w:r>
      <w:r>
        <w:rPr>
          <w:rFonts w:ascii="標楷體" w:eastAsia="標楷體" w:hAnsi="標楷體" w:hint="eastAsia"/>
          <w:b/>
          <w:color w:val="0000FF"/>
          <w:u w:val="single"/>
        </w:rPr>
        <w:t>dispatcher生產的各種零件數量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/>
          <w:b/>
          <w:color w:val="0000FF"/>
          <w:u w:val="single"/>
        </w:rPr>
        <w:t>M</w:t>
      </w:r>
      <w:r>
        <w:rPr>
          <w:rFonts w:ascii="標楷體" w:eastAsia="標楷體" w:hAnsi="標楷體" w:hint="eastAsia"/>
          <w:b/>
          <w:color w:val="0000FF"/>
          <w:u w:val="single"/>
        </w:rPr>
        <w:t>ain 根據組裝數量由小排到大並印出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  <w:b/>
          <w:color w:val="FF0000"/>
        </w:rPr>
      </w:pPr>
      <w:r w:rsidRPr="00AB7CA3">
        <w:rPr>
          <w:rFonts w:ascii="標楷體" w:eastAsia="標楷體" w:hAnsi="標楷體" w:cs="Arial" w:hint="eastAsia"/>
          <w:b/>
          <w:color w:val="FF0000"/>
        </w:rPr>
        <w:t>[</w:t>
      </w:r>
      <w:r w:rsidRPr="00AB7CA3">
        <w:rPr>
          <w:rFonts w:ascii="標楷體" w:eastAsia="標楷體" w:hAnsi="標楷體" w:cs="Arial"/>
          <w:b/>
          <w:color w:val="FF0000"/>
        </w:rPr>
        <w:t xml:space="preserve"> case </w:t>
      </w:r>
      <w:r>
        <w:rPr>
          <w:rFonts w:ascii="標楷體" w:eastAsia="標楷體" w:hAnsi="標楷體" w:cs="Arial" w:hint="eastAsia"/>
          <w:b/>
          <w:color w:val="FF0000"/>
        </w:rPr>
        <w:t>2</w:t>
      </w:r>
      <w:r w:rsidRPr="00AB7CA3">
        <w:rPr>
          <w:rFonts w:ascii="標楷體" w:eastAsia="標楷體" w:hAnsi="標楷體" w:cs="Arial"/>
          <w:b/>
          <w:color w:val="FF0000"/>
        </w:rPr>
        <w:t xml:space="preserve"> </w:t>
      </w:r>
      <w:r w:rsidRPr="00AB7CA3">
        <w:rPr>
          <w:rFonts w:ascii="標楷體" w:eastAsia="標楷體" w:hAnsi="標楷體" w:cs="Arial" w:hint="eastAsia"/>
          <w:b/>
          <w:color w:val="FF0000"/>
        </w:rPr>
        <w:t>]</w:t>
      </w:r>
    </w:p>
    <w:p w:rsidR="00AB7CA3" w:rsidRPr="00AB7CA3" w:rsidRDefault="00AB7CA3" w:rsidP="00AB7CA3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/>
          <w:b/>
          <w:color w:val="0000FF"/>
          <w:u w:val="single"/>
        </w:rPr>
        <w:t>Dispatcher</w:t>
      </w:r>
      <w:r>
        <w:rPr>
          <w:rFonts w:ascii="標楷體" w:eastAsia="標楷體" w:hAnsi="標楷體" w:hint="eastAsia"/>
          <w:b/>
          <w:color w:val="0000FF"/>
          <w:u w:val="single"/>
        </w:rPr>
        <w:t>們去搶lock，搶到的開始生產零件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>Dispatcher</w:t>
      </w:r>
      <w:r>
        <w:rPr>
          <w:rFonts w:ascii="標楷體" w:eastAsia="標楷體" w:hAnsi="標楷體" w:cs="Arial"/>
        </w:rPr>
        <w:t>A</w:t>
      </w:r>
      <w:r w:rsidRPr="00D121CE">
        <w:rPr>
          <w:rFonts w:ascii="標楷體" w:eastAsia="標楷體" w:hAnsi="標楷體" w:cs="Arial"/>
        </w:rPr>
        <w:t xml:space="preserve">: propeller 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>Dispatcher</w:t>
      </w:r>
      <w:r>
        <w:rPr>
          <w:rFonts w:ascii="標楷體" w:eastAsia="標楷體" w:hAnsi="標楷體" w:cs="Arial"/>
        </w:rPr>
        <w:t>B</w:t>
      </w:r>
      <w:r w:rsidRPr="00D121CE">
        <w:rPr>
          <w:rFonts w:ascii="標楷體" w:eastAsia="標楷體" w:hAnsi="標楷體" w:cs="Arial"/>
        </w:rPr>
        <w:t xml:space="preserve">: battery </w:t>
      </w:r>
    </w:p>
    <w:p w:rsidR="00AB7CA3" w:rsidRP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/>
          <w:b/>
          <w:color w:val="0000FF"/>
          <w:u w:val="single"/>
        </w:rPr>
        <w:t>P</w:t>
      </w:r>
      <w:r>
        <w:rPr>
          <w:rFonts w:ascii="標楷體" w:eastAsia="標楷體" w:hAnsi="標楷體" w:hint="eastAsia"/>
          <w:b/>
          <w:color w:val="0000FF"/>
          <w:u w:val="single"/>
        </w:rPr>
        <w:t>roducer們可以去搶lock，搶到的開始嘗試組裝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>Producer (aircraft): OK, 1 drone(s)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>Dispatcher</w:t>
      </w:r>
      <w:r>
        <w:rPr>
          <w:rFonts w:ascii="標楷體" w:eastAsia="標楷體" w:hAnsi="標楷體" w:cs="Arial"/>
        </w:rPr>
        <w:t>B</w:t>
      </w:r>
      <w:r w:rsidRPr="00D121CE">
        <w:rPr>
          <w:rFonts w:ascii="標楷體" w:eastAsia="標楷體" w:hAnsi="標楷體" w:cs="Arial"/>
        </w:rPr>
        <w:t xml:space="preserve">: aircraft 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>Dispatcher</w:t>
      </w:r>
      <w:r>
        <w:rPr>
          <w:rFonts w:ascii="標楷體" w:eastAsia="標楷體" w:hAnsi="標楷體" w:cs="Arial"/>
        </w:rPr>
        <w:t>B</w:t>
      </w:r>
      <w:r w:rsidRPr="00D121CE">
        <w:rPr>
          <w:rFonts w:ascii="標楷體" w:eastAsia="標楷體" w:hAnsi="標楷體" w:cs="Arial"/>
        </w:rPr>
        <w:t xml:space="preserve">: propeller 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lastRenderedPageBreak/>
        <w:t xml:space="preserve">Producer (battery): OK, </w:t>
      </w:r>
      <w:r>
        <w:rPr>
          <w:rFonts w:ascii="標楷體" w:eastAsia="標楷體" w:hAnsi="標楷體" w:cs="Arial" w:hint="eastAsia"/>
        </w:rPr>
        <w:t>2</w:t>
      </w:r>
      <w:r w:rsidRPr="00D121CE">
        <w:rPr>
          <w:rFonts w:ascii="標楷體" w:eastAsia="標楷體" w:hAnsi="標楷體" w:cs="Arial"/>
        </w:rPr>
        <w:t xml:space="preserve"> drone(s)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>Dispatcher</w:t>
      </w:r>
      <w:r>
        <w:rPr>
          <w:rFonts w:ascii="標楷體" w:eastAsia="標楷體" w:hAnsi="標楷體" w:cs="Arial"/>
        </w:rPr>
        <w:t>B</w:t>
      </w:r>
      <w:r w:rsidRPr="00D121CE">
        <w:rPr>
          <w:rFonts w:ascii="標楷體" w:eastAsia="標楷體" w:hAnsi="標楷體" w:cs="Arial"/>
        </w:rPr>
        <w:t xml:space="preserve">: aircraft 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>Dispatcher</w:t>
      </w:r>
      <w:r>
        <w:rPr>
          <w:rFonts w:ascii="標楷體" w:eastAsia="標楷體" w:hAnsi="標楷體" w:cs="Arial"/>
        </w:rPr>
        <w:t>A</w:t>
      </w:r>
      <w:r w:rsidRPr="00D121CE">
        <w:rPr>
          <w:rFonts w:ascii="標楷體" w:eastAsia="標楷體" w:hAnsi="標楷體" w:cs="Arial"/>
        </w:rPr>
        <w:t xml:space="preserve">: propeller </w:t>
      </w:r>
    </w:p>
    <w:p w:rsidR="00AB7CA3" w:rsidRP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 xml:space="preserve">Producer (battery): OK, </w:t>
      </w:r>
      <w:r>
        <w:rPr>
          <w:rFonts w:ascii="標楷體" w:eastAsia="標楷體" w:hAnsi="標楷體" w:cs="Arial"/>
        </w:rPr>
        <w:t>3</w:t>
      </w:r>
      <w:r w:rsidRPr="00D121CE">
        <w:rPr>
          <w:rFonts w:ascii="標楷體" w:eastAsia="標楷體" w:hAnsi="標楷體" w:cs="Arial"/>
        </w:rPr>
        <w:t xml:space="preserve"> drone(s)</w:t>
      </w:r>
    </w:p>
    <w:p w:rsidR="00AB7CA3" w:rsidRPr="00D121CE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…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 w:cs="Arial"/>
        </w:rPr>
      </w:pPr>
      <w:r w:rsidRPr="00D121CE">
        <w:rPr>
          <w:rFonts w:ascii="標楷體" w:eastAsia="標楷體" w:hAnsi="標楷體" w:cs="Arial"/>
        </w:rPr>
        <w:t xml:space="preserve">Producer (propeller): OK, </w:t>
      </w:r>
      <w:r>
        <w:rPr>
          <w:rFonts w:ascii="標楷體" w:eastAsia="標楷體" w:hAnsi="標楷體" w:cs="Arial"/>
        </w:rPr>
        <w:t>50</w:t>
      </w:r>
      <w:r w:rsidRPr="00D121CE">
        <w:rPr>
          <w:rFonts w:ascii="標楷體" w:eastAsia="標楷體" w:hAnsi="標楷體" w:cs="Arial"/>
        </w:rPr>
        <w:t xml:space="preserve"> drone(s)</w:t>
      </w:r>
    </w:p>
    <w:p w:rsidR="001136BF" w:rsidRDefault="001136BF" w:rsidP="001136BF">
      <w:pPr>
        <w:pStyle w:val="af9"/>
        <w:ind w:firstLine="480"/>
        <w:rPr>
          <w:rFonts w:ascii="標楷體" w:eastAsia="標楷體" w:hAnsi="標楷體" w:cs="Arial" w:hint="eastAsia"/>
        </w:rPr>
      </w:pPr>
      <w:r>
        <w:rPr>
          <w:rFonts w:ascii="標楷體" w:eastAsia="標楷體" w:hAnsi="標楷體"/>
          <w:b/>
          <w:color w:val="0000FF"/>
          <w:u w:val="single"/>
        </w:rPr>
        <w:t>M</w:t>
      </w:r>
      <w:r>
        <w:rPr>
          <w:rFonts w:ascii="標楷體" w:eastAsia="標楷體" w:hAnsi="標楷體" w:hint="eastAsia"/>
          <w:b/>
          <w:color w:val="0000FF"/>
          <w:u w:val="single"/>
        </w:rPr>
        <w:t>ain印出dispatcher生產的各種零件數量</w:t>
      </w:r>
    </w:p>
    <w:p w:rsidR="00AB7CA3" w:rsidRDefault="00AB7CA3" w:rsidP="00AB7CA3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/>
          <w:b/>
          <w:color w:val="0000FF"/>
          <w:u w:val="single"/>
        </w:rPr>
        <w:t>M</w:t>
      </w:r>
      <w:r>
        <w:rPr>
          <w:rFonts w:ascii="標楷體" w:eastAsia="標楷體" w:hAnsi="標楷體" w:hint="eastAsia"/>
          <w:b/>
          <w:color w:val="0000FF"/>
          <w:u w:val="single"/>
        </w:rPr>
        <w:t>ain 根據組裝數量由小排到大並印出</w:t>
      </w:r>
    </w:p>
    <w:p w:rsidR="00AB7CA3" w:rsidRDefault="00AB7CA3" w:rsidP="00D121CE">
      <w:pPr>
        <w:pStyle w:val="af9"/>
        <w:ind w:firstLine="480"/>
        <w:rPr>
          <w:rFonts w:ascii="標楷體" w:eastAsia="標楷體" w:hAnsi="標楷體" w:cs="Arial"/>
        </w:rPr>
      </w:pPr>
    </w:p>
    <w:p w:rsidR="004E14CB" w:rsidRDefault="004E14CB" w:rsidP="004E14CB">
      <w:pPr>
        <w:pStyle w:val="A-"/>
      </w:pPr>
      <w:bookmarkStart w:id="7" w:name="_Toc484119954"/>
      <w:r w:rsidRPr="0044467B">
        <w:rPr>
          <w:rFonts w:hint="eastAsia"/>
        </w:rPr>
        <w:t>程式如何編譯</w:t>
      </w:r>
      <w:bookmarkEnd w:id="7"/>
    </w:p>
    <w:p w:rsidR="004E14CB" w:rsidRPr="00AB6700" w:rsidRDefault="004E14CB" w:rsidP="004E14CB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有附上Makefile檔提供操作</w:t>
      </w:r>
    </w:p>
    <w:p w:rsidR="004E14CB" w:rsidRPr="00AB6700" w:rsidRDefault="004E14CB" w:rsidP="004E14CB">
      <w:pPr>
        <w:pStyle w:val="af9"/>
        <w:ind w:left="840" w:firstLineChars="0" w:firstLine="0"/>
        <w:rPr>
          <w:rFonts w:eastAsia="標楷體" w:cs="Arial"/>
        </w:rPr>
      </w:pPr>
      <w:r w:rsidRPr="00AB6700">
        <w:rPr>
          <w:rFonts w:eastAsia="標楷體" w:cs="Arial"/>
        </w:rPr>
        <w:t>OR</w:t>
      </w:r>
    </w:p>
    <w:p w:rsidR="004E14CB" w:rsidRPr="00476515" w:rsidRDefault="004E14CB" w:rsidP="004E14CB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在命令列輸入 </w:t>
      </w:r>
      <w:r>
        <w:rPr>
          <w:rFonts w:ascii="標楷體" w:eastAsia="標楷體" w:hAnsi="標楷體"/>
        </w:rPr>
        <w:t xml:space="preserve">    </w:t>
      </w:r>
      <w:r w:rsidRPr="00AB6700">
        <w:rPr>
          <w:rFonts w:ascii="標楷體" w:eastAsia="標楷體" w:hAnsi="標楷體" w:hint="eastAsia"/>
        </w:rPr>
        <w:t xml:space="preserve">: </w:t>
      </w:r>
      <w:r w:rsidRPr="00476515">
        <w:rPr>
          <w:rFonts w:ascii="標楷體" w:eastAsia="標楷體" w:hAnsi="標楷體"/>
        </w:rPr>
        <w:t>gcc 1043335_0</w:t>
      </w:r>
      <w:r w:rsidR="00D121CE">
        <w:rPr>
          <w:rFonts w:ascii="標楷體" w:eastAsia="標楷體" w:hAnsi="標楷體"/>
        </w:rPr>
        <w:t>3.c -lpthread -o 1043335_03</w:t>
      </w:r>
    </w:p>
    <w:p w:rsidR="004E14CB" w:rsidRPr="00AB6700" w:rsidRDefault="004E14CB" w:rsidP="004E14CB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編譯成功後，輸入</w:t>
      </w:r>
      <w:r>
        <w:rPr>
          <w:rFonts w:ascii="標楷體" w:eastAsia="標楷體" w:hAnsi="標楷體" w:hint="eastAsia"/>
        </w:rPr>
        <w:t xml:space="preserve"> :</w:t>
      </w:r>
      <w:r w:rsidRPr="00AB6700"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/>
        </w:rPr>
        <w:t>./1043335</w:t>
      </w:r>
      <w:r>
        <w:rPr>
          <w:rFonts w:ascii="標楷體" w:eastAsia="標楷體" w:hAnsi="標楷體"/>
        </w:rPr>
        <w:t>_0</w:t>
      </w:r>
      <w:r w:rsidR="00D121CE">
        <w:rPr>
          <w:rFonts w:ascii="標楷體" w:eastAsia="標楷體" w:hAnsi="標楷體"/>
        </w:rPr>
        <w:t>3</w:t>
      </w:r>
      <w:r w:rsidRPr="00AB6700">
        <w:rPr>
          <w:rFonts w:ascii="標楷體" w:eastAsia="標楷體" w:hAnsi="標楷體"/>
        </w:rPr>
        <w:t xml:space="preserve"> </w:t>
      </w:r>
      <w:r w:rsidR="00D121CE">
        <w:rPr>
          <w:rFonts w:ascii="標楷體" w:eastAsia="標楷體" w:hAnsi="標楷體"/>
        </w:rPr>
        <w:t>1</w:t>
      </w:r>
      <w:bookmarkStart w:id="8" w:name="_GoBack"/>
      <w:bookmarkEnd w:id="8"/>
    </w:p>
    <w:p w:rsidR="004E14CB" w:rsidRDefault="004E14CB" w:rsidP="004E14CB">
      <w:pPr>
        <w:pStyle w:val="af9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NOTE : </w:t>
      </w:r>
      <w:r w:rsidR="00240FD9">
        <w:rPr>
          <w:rFonts w:ascii="標楷體" w:eastAsia="標楷體" w:hAnsi="標楷體" w:hint="eastAsia"/>
          <w:b/>
          <w:color w:val="FF0000"/>
          <w:u w:val="single"/>
        </w:rPr>
        <w:t xml:space="preserve">1 可改成 </w:t>
      </w:r>
      <w:r w:rsidR="00240FD9">
        <w:rPr>
          <w:rFonts w:ascii="標楷體" w:eastAsia="標楷體" w:hAnsi="標楷體"/>
          <w:b/>
          <w:color w:val="FF0000"/>
          <w:u w:val="single"/>
        </w:rPr>
        <w:t>2</w:t>
      </w:r>
      <w:r w:rsidR="00240FD9">
        <w:rPr>
          <w:rFonts w:ascii="標楷體" w:eastAsia="標楷體" w:hAnsi="標楷體" w:hint="eastAsia"/>
          <w:b/>
          <w:color w:val="FF0000"/>
          <w:u w:val="single"/>
        </w:rPr>
        <w:t>，分別代表基本功能和進階功能</w:t>
      </w:r>
    </w:p>
    <w:p w:rsidR="00AB7CA3" w:rsidRPr="0015486D" w:rsidRDefault="00AB7CA3" w:rsidP="004E14CB">
      <w:pPr>
        <w:pStyle w:val="af9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</w:p>
    <w:p w:rsidR="004E14CB" w:rsidRDefault="004E14CB" w:rsidP="004E14CB">
      <w:pPr>
        <w:pStyle w:val="A-"/>
      </w:pPr>
      <w:bookmarkStart w:id="9" w:name="_Toc484119955"/>
      <w:r w:rsidRPr="0044467B">
        <w:rPr>
          <w:rFonts w:hint="eastAsia"/>
        </w:rPr>
        <w:t>如何操作</w:t>
      </w:r>
      <w:bookmarkEnd w:id="9"/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將 </w:t>
      </w:r>
      <w:r w:rsidRPr="00AB6700">
        <w:rPr>
          <w:rFonts w:ascii="標楷體" w:eastAsia="標楷體" w:hAnsi="標楷體"/>
        </w:rPr>
        <w:t>Makefile</w:t>
      </w:r>
      <w:r w:rsidRPr="00AB6700">
        <w:rPr>
          <w:rFonts w:ascii="標楷體" w:eastAsia="標楷體" w:hAnsi="標楷體" w:hint="eastAsia"/>
        </w:rPr>
        <w:t xml:space="preserve"> 中 </w:t>
      </w:r>
      <w:r>
        <w:rPr>
          <w:rFonts w:ascii="標楷體" w:eastAsia="標楷體" w:hAnsi="標楷體"/>
        </w:rPr>
        <w:t>run</w:t>
      </w:r>
      <w:r w:rsidRPr="00AB6700">
        <w:rPr>
          <w:rFonts w:ascii="標楷體" w:eastAsia="標楷體" w:hAnsi="標楷體" w:hint="eastAsia"/>
        </w:rPr>
        <w:t xml:space="preserve"> 的</w:t>
      </w:r>
      <w:r w:rsidR="00D121CE">
        <w:rPr>
          <w:rFonts w:ascii="標楷體" w:eastAsia="標楷體" w:hAnsi="標楷體"/>
        </w:rPr>
        <w:t>1</w:t>
      </w:r>
      <w:r w:rsidRPr="00AB6700">
        <w:rPr>
          <w:rFonts w:ascii="標楷體" w:eastAsia="標楷體" w:hAnsi="標楷體" w:hint="eastAsia"/>
        </w:rPr>
        <w:t xml:space="preserve"> 改成</w:t>
      </w:r>
      <w:r w:rsidR="00D121CE">
        <w:rPr>
          <w:rFonts w:ascii="標楷體" w:eastAsia="標楷體" w:hAnsi="標楷體" w:hint="eastAsia"/>
        </w:rPr>
        <w:t xml:space="preserve"> </w:t>
      </w:r>
      <w:r w:rsidR="00D121CE">
        <w:rPr>
          <w:rFonts w:ascii="標楷體" w:eastAsia="標楷體" w:hAnsi="標楷體"/>
        </w:rPr>
        <w:t>2</w:t>
      </w:r>
      <w:r w:rsidR="00D121CE">
        <w:rPr>
          <w:rFonts w:ascii="標楷體" w:eastAsia="標楷體" w:hAnsi="標楷體" w:hint="eastAsia"/>
        </w:rPr>
        <w:t>，可從基本功能切換成進階功能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15486D">
        <w:rPr>
          <w:rFonts w:ascii="標楷體" w:eastAsia="標楷體" w:hAnsi="標楷體"/>
        </w:rPr>
        <w:t xml:space="preserve">make main </w:t>
      </w:r>
      <w:r w:rsidRPr="0015486D">
        <w:rPr>
          <w:rFonts w:ascii="標楷體" w:eastAsia="標楷體" w:hAnsi="標楷體" w:hint="eastAsia"/>
        </w:rPr>
        <w:t xml:space="preserve"> =&gt;</w:t>
      </w:r>
      <w:r w:rsidRPr="00AB6700">
        <w:rPr>
          <w:rFonts w:ascii="標楷體" w:eastAsia="標楷體" w:hAnsi="標楷體" w:hint="eastAsia"/>
        </w:rPr>
        <w:t xml:space="preserve"> 編譯</w:t>
      </w:r>
    </w:p>
    <w:p w:rsidR="004E14CB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>
        <w:rPr>
          <w:rFonts w:ascii="標楷體" w:eastAsia="標楷體" w:hAnsi="標楷體" w:hint="eastAsia"/>
        </w:rPr>
        <w:t xml:space="preserve">run  </w:t>
      </w:r>
      <w:r w:rsidRPr="00AB6700">
        <w:rPr>
          <w:rFonts w:ascii="標楷體" w:eastAsia="標楷體" w:hAnsi="標楷體" w:hint="eastAsia"/>
        </w:rPr>
        <w:t xml:space="preserve"> =&gt; 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ake start =&gt; 編譯 &amp; 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ma</w:t>
      </w:r>
      <w:r w:rsidRPr="00AB6700">
        <w:rPr>
          <w:rFonts w:ascii="標楷體" w:eastAsia="標楷體" w:hAnsi="標楷體"/>
        </w:rPr>
        <w:t xml:space="preserve">ke clean </w:t>
      </w:r>
      <w:r w:rsidRPr="00AB6700">
        <w:rPr>
          <w:rFonts w:ascii="標楷體" w:eastAsia="標楷體" w:hAnsi="標楷體" w:hint="eastAsia"/>
        </w:rPr>
        <w:t>=&gt; 清除編譯</w:t>
      </w:r>
      <w:r>
        <w:rPr>
          <w:rFonts w:ascii="標楷體" w:eastAsia="標楷體" w:hAnsi="標楷體" w:hint="eastAsia"/>
        </w:rPr>
        <w:t>、</w:t>
      </w:r>
      <w:r w:rsidRPr="00AB6700">
        <w:rPr>
          <w:rFonts w:ascii="標楷體" w:eastAsia="標楷體" w:hAnsi="標楷體" w:hint="eastAsia"/>
        </w:rPr>
        <w:t>執行後產生的檔案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Pr="00AB6700">
        <w:rPr>
          <w:rFonts w:ascii="標楷體" w:eastAsia="標楷體" w:hAnsi="標楷體"/>
        </w:rPr>
        <w:t>all</w:t>
      </w:r>
      <w:r w:rsidRPr="00AB6700">
        <w:rPr>
          <w:rFonts w:ascii="標楷體" w:eastAsia="標楷體" w:hAnsi="標楷體" w:hint="eastAsia"/>
        </w:rPr>
        <w:t xml:space="preserve">  </w:t>
      </w:r>
      <w:r w:rsidRPr="00AB6700">
        <w:rPr>
          <w:rFonts w:ascii="標楷體" w:eastAsia="標楷體" w:hAnsi="標楷體"/>
        </w:rPr>
        <w:t xml:space="preserve"> </w:t>
      </w:r>
      <w:r w:rsidRPr="00AB6700">
        <w:rPr>
          <w:rFonts w:ascii="標楷體" w:eastAsia="標楷體" w:hAnsi="標楷體" w:hint="eastAsia"/>
        </w:rPr>
        <w:t>=&gt;</w:t>
      </w:r>
      <w:r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 w:hint="eastAsia"/>
        </w:rPr>
        <w:t>清除</w:t>
      </w:r>
      <w:r>
        <w:rPr>
          <w:rFonts w:ascii="標楷體" w:eastAsia="標楷體" w:hAnsi="標楷體" w:hint="eastAsia"/>
        </w:rPr>
        <w:t>檔案後</w:t>
      </w:r>
      <w:r w:rsidRPr="00AB6700">
        <w:rPr>
          <w:rFonts w:ascii="標楷體" w:eastAsia="標楷體" w:hAnsi="標楷體" w:hint="eastAsia"/>
        </w:rPr>
        <w:t>編譯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或是可以直接在命令列輸入 </w:t>
      </w:r>
      <w:r w:rsidR="00071C00" w:rsidRPr="00071C00">
        <w:rPr>
          <w:rFonts w:ascii="標楷體" w:eastAsia="標楷體" w:hAnsi="標楷體" w:hint="eastAsia"/>
          <w:b/>
          <w:u w:val="single"/>
        </w:rPr>
        <w:t>第五章</w:t>
      </w:r>
      <w:r w:rsidRPr="00AB6700">
        <w:rPr>
          <w:rFonts w:ascii="標楷體" w:eastAsia="標楷體" w:hAnsi="標楷體" w:hint="eastAsia"/>
        </w:rPr>
        <w:t xml:space="preserve"> 提供的指令</w:t>
      </w:r>
    </w:p>
    <w:p w:rsidR="00EE1951" w:rsidRPr="004E14CB" w:rsidRDefault="00EE1951" w:rsidP="00FC01B5">
      <w:pPr>
        <w:rPr>
          <w:rFonts w:asciiTheme="minorHAnsi" w:hAnsiTheme="minorHAnsi"/>
          <w:b/>
          <w:bCs/>
          <w:caps/>
          <w:sz w:val="20"/>
          <w:szCs w:val="20"/>
        </w:rPr>
      </w:pPr>
    </w:p>
    <w:sectPr w:rsidR="00EE1951" w:rsidRPr="004E14CB" w:rsidSect="0077061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3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FE" w:rsidRDefault="00EE30FE" w:rsidP="00A2714A">
      <w:r>
        <w:separator/>
      </w:r>
    </w:p>
  </w:endnote>
  <w:endnote w:type="continuationSeparator" w:id="0">
    <w:p w:rsidR="00EE30FE" w:rsidRDefault="00EE30FE" w:rsidP="00A2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CE" w:rsidRDefault="00D121CE">
    <w:pPr>
      <w:pStyle w:val="a5"/>
      <w:jc w:val="center"/>
    </w:pPr>
  </w:p>
  <w:p w:rsidR="00D121CE" w:rsidRDefault="00D121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Bidi"/>
      </w:rPr>
      <w:id w:val="-395978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</w:rPr>
          <w:id w:val="1806425445"/>
        </w:sdtPr>
        <w:sdtEndPr/>
        <w:sdtContent>
          <w:p w:rsidR="00D121CE" w:rsidRDefault="00D121C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橢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21CE" w:rsidRDefault="00D121CE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separate"/>
                                  </w:r>
                                  <w:r w:rsidR="00560974" w:rsidRPr="0056097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70" style="position:absolute;margin-left:0;margin-top:0;width:49.35pt;height:49.3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" fillcolor="#40618b" stroked="f">
                      <v:textbox>
                        <w:txbxContent>
                          <w:p w:rsidR="00D121CE" w:rsidRDefault="00D121CE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560974" w:rsidRPr="0056097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121CE" w:rsidRDefault="00D121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FE" w:rsidRDefault="00EE30FE" w:rsidP="00A2714A">
      <w:r>
        <w:separator/>
      </w:r>
    </w:p>
  </w:footnote>
  <w:footnote w:type="continuationSeparator" w:id="0">
    <w:p w:rsidR="00EE30FE" w:rsidRDefault="00EE30FE" w:rsidP="00A2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CE" w:rsidRDefault="00EE30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2" o:spid="_x0000_s2087" type="#_x0000_t136" style="position:absolute;margin-left:0;margin-top:0;width:652.6pt;height:108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CE" w:rsidRPr="00381BCD" w:rsidRDefault="00D121CE">
    <w:pPr>
      <w:pStyle w:val="a3"/>
      <w:rPr>
        <w:rFonts w:ascii="Times New Roman" w:hAnsi="Times New Roman" w:cs="Times New Roman"/>
        <w:i/>
        <w:sz w:val="20"/>
        <w:szCs w:val="20"/>
      </w:rPr>
    </w:pPr>
    <w:r w:rsidRPr="00882F02"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03F94F6" wp14:editId="224261A8">
              <wp:simplePos x="0" y="0"/>
              <wp:positionH relativeFrom="column">
                <wp:posOffset>2526</wp:posOffset>
              </wp:positionH>
              <wp:positionV relativeFrom="paragraph">
                <wp:posOffset>-222243</wp:posOffset>
              </wp:positionV>
              <wp:extent cx="6855474" cy="394970"/>
              <wp:effectExtent l="0" t="0" r="0" b="508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5474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CE" w:rsidRPr="00882F02" w:rsidRDefault="008D5DF3" w:rsidP="00F32839">
                          <w:pPr>
                            <w:jc w:val="center"/>
                          </w:pPr>
                          <w:fldSimple w:instr=" FILENAME   \* MERGEFORMAT ">
                            <w:r w:rsidR="00560974">
                              <w:rPr>
                                <w:noProof/>
                              </w:rPr>
                              <w:t>1043335_03_ReadMe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F94F6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.2pt;margin-top:-17.5pt;width:539.8pt;height:3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" filled="f" stroked="f">
              <v:textbox>
                <w:txbxContent>
                  <w:p w:rsidR="00D121CE" w:rsidRPr="00882F02" w:rsidRDefault="008D5DF3" w:rsidP="00F32839">
                    <w:pPr>
                      <w:jc w:val="center"/>
                    </w:pPr>
                    <w:fldSimple w:instr=" FILENAME   \* MERGEFORMAT ">
                      <w:r w:rsidR="00560974">
                        <w:rPr>
                          <w:noProof/>
                        </w:rPr>
                        <w:t>1043335_03_ReadMe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E30F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3" o:spid="_x0000_s2088" type="#_x0000_t136" style="position:absolute;margin-left:0;margin-top:0;width:689.55pt;height:108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CE" w:rsidRDefault="00EE30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1" o:spid="_x0000_s2086" type="#_x0000_t136" style="position:absolute;margin-left:0;margin-top:0;width:652.6pt;height:108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CE" w:rsidRDefault="00EE30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5" o:spid="_x0000_s2090" type="#_x0000_t136" style="position:absolute;margin-left:0;margin-top:0;width:652.6pt;height:108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CE" w:rsidRDefault="00D121CE">
    <w:pPr>
      <w:pStyle w:val="a3"/>
    </w:pPr>
    <w:r w:rsidRPr="00882F02"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84F736" wp14:editId="210CBBF8">
              <wp:simplePos x="0" y="0"/>
              <wp:positionH relativeFrom="column">
                <wp:posOffset>2526</wp:posOffset>
              </wp:positionH>
              <wp:positionV relativeFrom="paragraph">
                <wp:posOffset>-240658</wp:posOffset>
              </wp:positionV>
              <wp:extent cx="6860526" cy="394970"/>
              <wp:effectExtent l="0" t="0" r="0" b="508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0526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CE" w:rsidRPr="00882F02" w:rsidRDefault="008D5DF3" w:rsidP="00BA2E0D">
                          <w:pPr>
                            <w:jc w:val="center"/>
                          </w:pPr>
                          <w:fldSimple w:instr=" FILENAME   \* MERGEFORMAT ">
                            <w:r w:rsidR="00560974">
                              <w:rPr>
                                <w:noProof/>
                              </w:rPr>
                              <w:t>1043335_03_ReadMe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F736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.2pt;margin-top:-18.95pt;width:540.2pt;height:3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" filled="f" stroked="f">
              <v:textbox>
                <w:txbxContent>
                  <w:p w:rsidR="00D121CE" w:rsidRPr="00882F02" w:rsidRDefault="008D5DF3" w:rsidP="00BA2E0D">
                    <w:pPr>
                      <w:jc w:val="center"/>
                    </w:pPr>
                    <w:fldSimple w:instr=" FILENAME   \* MERGEFORMAT ">
                      <w:r w:rsidR="00560974">
                        <w:rPr>
                          <w:noProof/>
                        </w:rPr>
                        <w:t>1043335_03_ReadMe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E30F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6" o:spid="_x0000_s2091" type="#_x0000_t136" style="position:absolute;margin-left:0;margin-top:0;width:689.55pt;height:108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CE" w:rsidRDefault="00EE30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4" o:spid="_x0000_s2089" type="#_x0000_t136" style="position:absolute;margin-left:0;margin-top:0;width:652.6pt;height:108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E62"/>
    <w:multiLevelType w:val="hybridMultilevel"/>
    <w:tmpl w:val="1524602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55049B"/>
    <w:multiLevelType w:val="multilevel"/>
    <w:tmpl w:val="129A1032"/>
    <w:lvl w:ilvl="0">
      <w:start w:val="1"/>
      <w:numFmt w:val="decimal"/>
      <w:pStyle w:val="A-"/>
      <w:lvlText w:val="第%1章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D-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-3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E241F5B"/>
    <w:multiLevelType w:val="hybridMultilevel"/>
    <w:tmpl w:val="4320AD3E"/>
    <w:lvl w:ilvl="0" w:tplc="CE08BFA4">
      <w:numFmt w:val="decimal"/>
      <w:lvlText w:val="%1"/>
      <w:lvlJc w:val="left"/>
      <w:pPr>
        <w:ind w:left="274" w:hanging="177"/>
      </w:pPr>
      <w:rPr>
        <w:rFonts w:ascii="Franklin Gothic Medium" w:eastAsia="Franklin Gothic Medium" w:hAnsi="Franklin Gothic Medium" w:cs="Franklin Gothic Medium" w:hint="default"/>
        <w:w w:val="100"/>
        <w:sz w:val="21"/>
        <w:szCs w:val="21"/>
      </w:rPr>
    </w:lvl>
    <w:lvl w:ilvl="1" w:tplc="A0D206F4">
      <w:numFmt w:val="bullet"/>
      <w:lvlText w:val="•"/>
      <w:lvlJc w:val="left"/>
      <w:pPr>
        <w:ind w:left="756" w:hanging="177"/>
      </w:pPr>
      <w:rPr>
        <w:rFonts w:hint="default"/>
      </w:rPr>
    </w:lvl>
    <w:lvl w:ilvl="2" w:tplc="20663FBC">
      <w:numFmt w:val="bullet"/>
      <w:lvlText w:val="•"/>
      <w:lvlJc w:val="left"/>
      <w:pPr>
        <w:ind w:left="1233" w:hanging="177"/>
      </w:pPr>
      <w:rPr>
        <w:rFonts w:hint="default"/>
      </w:rPr>
    </w:lvl>
    <w:lvl w:ilvl="3" w:tplc="76BC81CC">
      <w:numFmt w:val="bullet"/>
      <w:lvlText w:val="•"/>
      <w:lvlJc w:val="left"/>
      <w:pPr>
        <w:ind w:left="1709" w:hanging="177"/>
      </w:pPr>
      <w:rPr>
        <w:rFonts w:hint="default"/>
      </w:rPr>
    </w:lvl>
    <w:lvl w:ilvl="4" w:tplc="E6E454D8">
      <w:numFmt w:val="bullet"/>
      <w:lvlText w:val="•"/>
      <w:lvlJc w:val="left"/>
      <w:pPr>
        <w:ind w:left="2186" w:hanging="177"/>
      </w:pPr>
      <w:rPr>
        <w:rFonts w:hint="default"/>
      </w:rPr>
    </w:lvl>
    <w:lvl w:ilvl="5" w:tplc="657CA458">
      <w:numFmt w:val="bullet"/>
      <w:lvlText w:val="•"/>
      <w:lvlJc w:val="left"/>
      <w:pPr>
        <w:ind w:left="2663" w:hanging="177"/>
      </w:pPr>
      <w:rPr>
        <w:rFonts w:hint="default"/>
      </w:rPr>
    </w:lvl>
    <w:lvl w:ilvl="6" w:tplc="497219E2">
      <w:numFmt w:val="bullet"/>
      <w:lvlText w:val="•"/>
      <w:lvlJc w:val="left"/>
      <w:pPr>
        <w:ind w:left="3139" w:hanging="177"/>
      </w:pPr>
      <w:rPr>
        <w:rFonts w:hint="default"/>
      </w:rPr>
    </w:lvl>
    <w:lvl w:ilvl="7" w:tplc="440E1B1A">
      <w:numFmt w:val="bullet"/>
      <w:lvlText w:val="•"/>
      <w:lvlJc w:val="left"/>
      <w:pPr>
        <w:ind w:left="3616" w:hanging="177"/>
      </w:pPr>
      <w:rPr>
        <w:rFonts w:hint="default"/>
      </w:rPr>
    </w:lvl>
    <w:lvl w:ilvl="8" w:tplc="3D52C40E">
      <w:numFmt w:val="bullet"/>
      <w:lvlText w:val="•"/>
      <w:lvlJc w:val="left"/>
      <w:pPr>
        <w:ind w:left="4092" w:hanging="177"/>
      </w:pPr>
      <w:rPr>
        <w:rFonts w:hint="default"/>
      </w:rPr>
    </w:lvl>
  </w:abstractNum>
  <w:abstractNum w:abstractNumId="3" w15:restartNumberingAfterBreak="0">
    <w:nsid w:val="0FA01741"/>
    <w:multiLevelType w:val="hybridMultilevel"/>
    <w:tmpl w:val="B762D17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174108"/>
    <w:multiLevelType w:val="hybridMultilevel"/>
    <w:tmpl w:val="D9E01620"/>
    <w:lvl w:ilvl="0" w:tplc="2DBC03B6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0703D"/>
    <w:multiLevelType w:val="hybridMultilevel"/>
    <w:tmpl w:val="1AB059BA"/>
    <w:lvl w:ilvl="0" w:tplc="AB66EA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D043E9"/>
    <w:multiLevelType w:val="hybridMultilevel"/>
    <w:tmpl w:val="393AD1D6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BC015B"/>
    <w:multiLevelType w:val="hybridMultilevel"/>
    <w:tmpl w:val="D5C68818"/>
    <w:lvl w:ilvl="0" w:tplc="BBB0EF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9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6C2DF2"/>
    <w:multiLevelType w:val="hybridMultilevel"/>
    <w:tmpl w:val="F61AD1F2"/>
    <w:lvl w:ilvl="0" w:tplc="BF9ECC44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700BF9"/>
    <w:multiLevelType w:val="multilevel"/>
    <w:tmpl w:val="0D82A89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0563C1" w:themeColor="hyperlink"/>
        <w:sz w:val="20"/>
        <w:u w:val="single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eastAsiaTheme="majorEastAsia" w:hint="default"/>
        <w:color w:val="0563C1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Theme="majorEastAsia" w:hint="default"/>
        <w:color w:val="0563C1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Theme="majorEastAsia" w:hint="default"/>
        <w:color w:val="0563C1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Theme="majorEastAsia" w:hint="default"/>
        <w:color w:val="0563C1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Theme="majorEastAsia" w:hint="default"/>
        <w:color w:val="0563C1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Theme="majorEastAsia" w:hint="default"/>
        <w:color w:val="0563C1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Theme="majorEastAsia" w:hint="default"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Theme="majorEastAsia" w:hint="default"/>
        <w:color w:val="0563C1" w:themeColor="hyperlink"/>
        <w:sz w:val="20"/>
        <w:u w:val="single"/>
      </w:rPr>
    </w:lvl>
  </w:abstractNum>
  <w:abstractNum w:abstractNumId="12" w15:restartNumberingAfterBreak="0">
    <w:nsid w:val="47572A7A"/>
    <w:multiLevelType w:val="hybridMultilevel"/>
    <w:tmpl w:val="1524602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CE5BE2"/>
    <w:multiLevelType w:val="hybridMultilevel"/>
    <w:tmpl w:val="4D4CBCAC"/>
    <w:lvl w:ilvl="0" w:tplc="1102E6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 w15:restartNumberingAfterBreak="0">
    <w:nsid w:val="60A31DEB"/>
    <w:multiLevelType w:val="multilevel"/>
    <w:tmpl w:val="84620524"/>
    <w:lvl w:ilvl="0">
      <w:start w:val="11"/>
      <w:numFmt w:val="decimal"/>
      <w:lvlText w:val="%1"/>
      <w:lvlJc w:val="left"/>
      <w:pPr>
        <w:ind w:left="1220" w:hanging="10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0" w:hanging="10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1024"/>
      </w:pPr>
      <w:rPr>
        <w:rFonts w:ascii="Franklin Gothic Medium" w:eastAsia="Franklin Gothic Medium" w:hAnsi="Franklin Gothic Medium" w:cs="Franklin Gothic Medium" w:hint="default"/>
        <w:color w:val="008080"/>
        <w:w w:val="99"/>
        <w:sz w:val="28"/>
        <w:szCs w:val="28"/>
      </w:rPr>
    </w:lvl>
    <w:lvl w:ilvl="3">
      <w:numFmt w:val="bullet"/>
      <w:lvlText w:val="•"/>
      <w:lvlJc w:val="left"/>
      <w:pPr>
        <w:ind w:left="3530" w:hanging="1024"/>
      </w:pPr>
      <w:rPr>
        <w:rFonts w:hint="default"/>
      </w:rPr>
    </w:lvl>
    <w:lvl w:ilvl="4">
      <w:numFmt w:val="bullet"/>
      <w:lvlText w:val="•"/>
      <w:lvlJc w:val="left"/>
      <w:pPr>
        <w:ind w:left="4300" w:hanging="1024"/>
      </w:pPr>
      <w:rPr>
        <w:rFonts w:hint="default"/>
      </w:rPr>
    </w:lvl>
    <w:lvl w:ilvl="5">
      <w:numFmt w:val="bullet"/>
      <w:lvlText w:val="•"/>
      <w:lvlJc w:val="left"/>
      <w:pPr>
        <w:ind w:left="5070" w:hanging="1024"/>
      </w:pPr>
      <w:rPr>
        <w:rFonts w:hint="default"/>
      </w:rPr>
    </w:lvl>
    <w:lvl w:ilvl="6">
      <w:numFmt w:val="bullet"/>
      <w:lvlText w:val="•"/>
      <w:lvlJc w:val="left"/>
      <w:pPr>
        <w:ind w:left="5840" w:hanging="1024"/>
      </w:pPr>
      <w:rPr>
        <w:rFonts w:hint="default"/>
      </w:rPr>
    </w:lvl>
    <w:lvl w:ilvl="7">
      <w:numFmt w:val="bullet"/>
      <w:lvlText w:val="•"/>
      <w:lvlJc w:val="left"/>
      <w:pPr>
        <w:ind w:left="6610" w:hanging="1024"/>
      </w:pPr>
      <w:rPr>
        <w:rFonts w:hint="default"/>
      </w:rPr>
    </w:lvl>
    <w:lvl w:ilvl="8">
      <w:numFmt w:val="bullet"/>
      <w:lvlText w:val="•"/>
      <w:lvlJc w:val="left"/>
      <w:pPr>
        <w:ind w:left="7380" w:hanging="1024"/>
      </w:pPr>
      <w:rPr>
        <w:rFonts w:hint="default"/>
      </w:rPr>
    </w:lvl>
  </w:abstractNum>
  <w:abstractNum w:abstractNumId="16" w15:restartNumberingAfterBreak="0">
    <w:nsid w:val="7178605D"/>
    <w:multiLevelType w:val="hybridMultilevel"/>
    <w:tmpl w:val="26F63278"/>
    <w:lvl w:ilvl="0" w:tplc="CE8436C8">
      <w:start w:val="7"/>
      <w:numFmt w:val="bullet"/>
      <w:lvlText w:val="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9"/>
  </w:num>
  <w:num w:numId="16">
    <w:abstractNumId w:val="4"/>
  </w:num>
  <w:num w:numId="17">
    <w:abstractNumId w:val="12"/>
  </w:num>
  <w:num w:numId="18">
    <w:abstractNumId w:val="11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36"/>
    <w:rsid w:val="00006B34"/>
    <w:rsid w:val="000103F7"/>
    <w:rsid w:val="00011193"/>
    <w:rsid w:val="00011496"/>
    <w:rsid w:val="00013424"/>
    <w:rsid w:val="00013BC5"/>
    <w:rsid w:val="000140BC"/>
    <w:rsid w:val="00020E65"/>
    <w:rsid w:val="000219B3"/>
    <w:rsid w:val="00022508"/>
    <w:rsid w:val="00027AF0"/>
    <w:rsid w:val="00031785"/>
    <w:rsid w:val="0003323C"/>
    <w:rsid w:val="00033C19"/>
    <w:rsid w:val="00034AC6"/>
    <w:rsid w:val="000355E1"/>
    <w:rsid w:val="00037C02"/>
    <w:rsid w:val="00042A6A"/>
    <w:rsid w:val="000434E2"/>
    <w:rsid w:val="00054921"/>
    <w:rsid w:val="00060CBD"/>
    <w:rsid w:val="00062118"/>
    <w:rsid w:val="000625F8"/>
    <w:rsid w:val="00066EA3"/>
    <w:rsid w:val="0007115A"/>
    <w:rsid w:val="00071C00"/>
    <w:rsid w:val="00071C6C"/>
    <w:rsid w:val="000729C5"/>
    <w:rsid w:val="0007492B"/>
    <w:rsid w:val="00074AC5"/>
    <w:rsid w:val="00077A55"/>
    <w:rsid w:val="00077FEC"/>
    <w:rsid w:val="00085324"/>
    <w:rsid w:val="00086681"/>
    <w:rsid w:val="00091FE2"/>
    <w:rsid w:val="0009211A"/>
    <w:rsid w:val="0009264E"/>
    <w:rsid w:val="00094A7D"/>
    <w:rsid w:val="000A1D63"/>
    <w:rsid w:val="000A29D7"/>
    <w:rsid w:val="000A2C54"/>
    <w:rsid w:val="000A5C0A"/>
    <w:rsid w:val="000A5DF4"/>
    <w:rsid w:val="000B000C"/>
    <w:rsid w:val="000B0078"/>
    <w:rsid w:val="000B012E"/>
    <w:rsid w:val="000B310A"/>
    <w:rsid w:val="000B4E5C"/>
    <w:rsid w:val="000B53A1"/>
    <w:rsid w:val="000B73A0"/>
    <w:rsid w:val="000B7E38"/>
    <w:rsid w:val="000C1FBA"/>
    <w:rsid w:val="000C2DD0"/>
    <w:rsid w:val="000C68F6"/>
    <w:rsid w:val="000D0A1D"/>
    <w:rsid w:val="000D50EC"/>
    <w:rsid w:val="000D5C5C"/>
    <w:rsid w:val="000E5BF8"/>
    <w:rsid w:val="000E70D3"/>
    <w:rsid w:val="000E780B"/>
    <w:rsid w:val="000F7A93"/>
    <w:rsid w:val="0010287D"/>
    <w:rsid w:val="00103301"/>
    <w:rsid w:val="00104FE5"/>
    <w:rsid w:val="001063E3"/>
    <w:rsid w:val="00110743"/>
    <w:rsid w:val="00111733"/>
    <w:rsid w:val="00113573"/>
    <w:rsid w:val="001136BF"/>
    <w:rsid w:val="00115525"/>
    <w:rsid w:val="00120C1B"/>
    <w:rsid w:val="00120D9C"/>
    <w:rsid w:val="00121277"/>
    <w:rsid w:val="001246E5"/>
    <w:rsid w:val="00125A8E"/>
    <w:rsid w:val="00126F68"/>
    <w:rsid w:val="001327F9"/>
    <w:rsid w:val="001341C4"/>
    <w:rsid w:val="00136C8E"/>
    <w:rsid w:val="001370F5"/>
    <w:rsid w:val="00137589"/>
    <w:rsid w:val="001435D3"/>
    <w:rsid w:val="00145ABD"/>
    <w:rsid w:val="001532AC"/>
    <w:rsid w:val="0015436C"/>
    <w:rsid w:val="00164D32"/>
    <w:rsid w:val="00165251"/>
    <w:rsid w:val="00165CAD"/>
    <w:rsid w:val="001663C2"/>
    <w:rsid w:val="00170A68"/>
    <w:rsid w:val="001721FA"/>
    <w:rsid w:val="00175E73"/>
    <w:rsid w:val="0017693A"/>
    <w:rsid w:val="00177CC0"/>
    <w:rsid w:val="001808CE"/>
    <w:rsid w:val="001829A8"/>
    <w:rsid w:val="00186916"/>
    <w:rsid w:val="0019189E"/>
    <w:rsid w:val="0019437F"/>
    <w:rsid w:val="001964A4"/>
    <w:rsid w:val="0019699A"/>
    <w:rsid w:val="00196CCA"/>
    <w:rsid w:val="001A58E9"/>
    <w:rsid w:val="001B1099"/>
    <w:rsid w:val="001B39BF"/>
    <w:rsid w:val="001B4CDD"/>
    <w:rsid w:val="001B649F"/>
    <w:rsid w:val="001B679E"/>
    <w:rsid w:val="001B72B0"/>
    <w:rsid w:val="001B74C3"/>
    <w:rsid w:val="001C4C61"/>
    <w:rsid w:val="001C640F"/>
    <w:rsid w:val="001C6A47"/>
    <w:rsid w:val="001C7173"/>
    <w:rsid w:val="001D15E5"/>
    <w:rsid w:val="001D25D1"/>
    <w:rsid w:val="001D3608"/>
    <w:rsid w:val="001D3D4A"/>
    <w:rsid w:val="001D52CD"/>
    <w:rsid w:val="001D783C"/>
    <w:rsid w:val="001E083C"/>
    <w:rsid w:val="001E202C"/>
    <w:rsid w:val="001E751C"/>
    <w:rsid w:val="001E7E31"/>
    <w:rsid w:val="001F0468"/>
    <w:rsid w:val="001F065D"/>
    <w:rsid w:val="001F16BF"/>
    <w:rsid w:val="001F2DC5"/>
    <w:rsid w:val="001F5ED3"/>
    <w:rsid w:val="00200570"/>
    <w:rsid w:val="002011B7"/>
    <w:rsid w:val="00201DB1"/>
    <w:rsid w:val="00203DE8"/>
    <w:rsid w:val="00203E7C"/>
    <w:rsid w:val="0021172B"/>
    <w:rsid w:val="00213B50"/>
    <w:rsid w:val="002157DD"/>
    <w:rsid w:val="00223F6B"/>
    <w:rsid w:val="00226680"/>
    <w:rsid w:val="0022713C"/>
    <w:rsid w:val="00230DEA"/>
    <w:rsid w:val="002333C2"/>
    <w:rsid w:val="00233E31"/>
    <w:rsid w:val="00234678"/>
    <w:rsid w:val="00234C48"/>
    <w:rsid w:val="00235290"/>
    <w:rsid w:val="00236F77"/>
    <w:rsid w:val="00240BDB"/>
    <w:rsid w:val="00240FD9"/>
    <w:rsid w:val="002426FC"/>
    <w:rsid w:val="00242BD8"/>
    <w:rsid w:val="00243EFB"/>
    <w:rsid w:val="0024593E"/>
    <w:rsid w:val="00245E96"/>
    <w:rsid w:val="002466B8"/>
    <w:rsid w:val="00252C76"/>
    <w:rsid w:val="002535FD"/>
    <w:rsid w:val="00264287"/>
    <w:rsid w:val="00266B4C"/>
    <w:rsid w:val="00266B6B"/>
    <w:rsid w:val="00266F33"/>
    <w:rsid w:val="0027194C"/>
    <w:rsid w:val="00272C36"/>
    <w:rsid w:val="002734BA"/>
    <w:rsid w:val="0027714E"/>
    <w:rsid w:val="00277412"/>
    <w:rsid w:val="00277CD4"/>
    <w:rsid w:val="00283FA4"/>
    <w:rsid w:val="00284C15"/>
    <w:rsid w:val="00285CFE"/>
    <w:rsid w:val="002864A3"/>
    <w:rsid w:val="00291012"/>
    <w:rsid w:val="00292A2E"/>
    <w:rsid w:val="00292A73"/>
    <w:rsid w:val="00292A96"/>
    <w:rsid w:val="00294D4D"/>
    <w:rsid w:val="00294F3D"/>
    <w:rsid w:val="0029641D"/>
    <w:rsid w:val="002A6133"/>
    <w:rsid w:val="002B3038"/>
    <w:rsid w:val="002B45D2"/>
    <w:rsid w:val="002C0A24"/>
    <w:rsid w:val="002C1CDF"/>
    <w:rsid w:val="002C284E"/>
    <w:rsid w:val="002C352D"/>
    <w:rsid w:val="002D03FC"/>
    <w:rsid w:val="002D050C"/>
    <w:rsid w:val="002D13AB"/>
    <w:rsid w:val="002D2E74"/>
    <w:rsid w:val="002D3536"/>
    <w:rsid w:val="002D46DF"/>
    <w:rsid w:val="002D5045"/>
    <w:rsid w:val="002E2ECB"/>
    <w:rsid w:val="002E7812"/>
    <w:rsid w:val="002F0D1A"/>
    <w:rsid w:val="002F1EA0"/>
    <w:rsid w:val="002F2E89"/>
    <w:rsid w:val="002F412B"/>
    <w:rsid w:val="002F473E"/>
    <w:rsid w:val="002F52A2"/>
    <w:rsid w:val="002F6766"/>
    <w:rsid w:val="00301B7F"/>
    <w:rsid w:val="00304DE1"/>
    <w:rsid w:val="00306D7A"/>
    <w:rsid w:val="003103E7"/>
    <w:rsid w:val="003120CC"/>
    <w:rsid w:val="00313504"/>
    <w:rsid w:val="00315FB0"/>
    <w:rsid w:val="00321389"/>
    <w:rsid w:val="003261B9"/>
    <w:rsid w:val="0033020F"/>
    <w:rsid w:val="0033047C"/>
    <w:rsid w:val="00332B9E"/>
    <w:rsid w:val="003330F1"/>
    <w:rsid w:val="00336279"/>
    <w:rsid w:val="00337F09"/>
    <w:rsid w:val="00342062"/>
    <w:rsid w:val="00346839"/>
    <w:rsid w:val="003514A0"/>
    <w:rsid w:val="00351B9E"/>
    <w:rsid w:val="00355498"/>
    <w:rsid w:val="00357BF4"/>
    <w:rsid w:val="003607D7"/>
    <w:rsid w:val="003629B9"/>
    <w:rsid w:val="00365E95"/>
    <w:rsid w:val="00372971"/>
    <w:rsid w:val="00372C25"/>
    <w:rsid w:val="003739D6"/>
    <w:rsid w:val="0037497C"/>
    <w:rsid w:val="00374A16"/>
    <w:rsid w:val="00376EA8"/>
    <w:rsid w:val="00381BCD"/>
    <w:rsid w:val="003842E4"/>
    <w:rsid w:val="003845C6"/>
    <w:rsid w:val="003851B6"/>
    <w:rsid w:val="00386424"/>
    <w:rsid w:val="003911CB"/>
    <w:rsid w:val="00391A7C"/>
    <w:rsid w:val="0039285A"/>
    <w:rsid w:val="003936AA"/>
    <w:rsid w:val="003A1F17"/>
    <w:rsid w:val="003A27AF"/>
    <w:rsid w:val="003A291A"/>
    <w:rsid w:val="003A333F"/>
    <w:rsid w:val="003A520A"/>
    <w:rsid w:val="003A54E7"/>
    <w:rsid w:val="003A61B9"/>
    <w:rsid w:val="003B2D9D"/>
    <w:rsid w:val="003B36E3"/>
    <w:rsid w:val="003C000E"/>
    <w:rsid w:val="003C2421"/>
    <w:rsid w:val="003C33DF"/>
    <w:rsid w:val="003C4385"/>
    <w:rsid w:val="003C65F8"/>
    <w:rsid w:val="003D1DB5"/>
    <w:rsid w:val="003D29B8"/>
    <w:rsid w:val="003D4B27"/>
    <w:rsid w:val="003D4E8D"/>
    <w:rsid w:val="003D5CD3"/>
    <w:rsid w:val="003D5FEE"/>
    <w:rsid w:val="003D6A03"/>
    <w:rsid w:val="003E0410"/>
    <w:rsid w:val="003E3AA8"/>
    <w:rsid w:val="003E5B71"/>
    <w:rsid w:val="003F12E2"/>
    <w:rsid w:val="00400674"/>
    <w:rsid w:val="00402C5C"/>
    <w:rsid w:val="0040762D"/>
    <w:rsid w:val="004104F6"/>
    <w:rsid w:val="00412824"/>
    <w:rsid w:val="00416798"/>
    <w:rsid w:val="00417A19"/>
    <w:rsid w:val="0042008B"/>
    <w:rsid w:val="00425D78"/>
    <w:rsid w:val="00425F74"/>
    <w:rsid w:val="00427BE6"/>
    <w:rsid w:val="004335CB"/>
    <w:rsid w:val="00433CAE"/>
    <w:rsid w:val="00435596"/>
    <w:rsid w:val="004356CD"/>
    <w:rsid w:val="00441748"/>
    <w:rsid w:val="00441F2C"/>
    <w:rsid w:val="00443C61"/>
    <w:rsid w:val="0044423E"/>
    <w:rsid w:val="00444F66"/>
    <w:rsid w:val="00452369"/>
    <w:rsid w:val="00453D60"/>
    <w:rsid w:val="00455BFC"/>
    <w:rsid w:val="00456530"/>
    <w:rsid w:val="00457230"/>
    <w:rsid w:val="00461761"/>
    <w:rsid w:val="00461C30"/>
    <w:rsid w:val="00465B10"/>
    <w:rsid w:val="00467C48"/>
    <w:rsid w:val="004708BF"/>
    <w:rsid w:val="004713A4"/>
    <w:rsid w:val="00474A5D"/>
    <w:rsid w:val="00476FA4"/>
    <w:rsid w:val="00480306"/>
    <w:rsid w:val="00482F70"/>
    <w:rsid w:val="004850E1"/>
    <w:rsid w:val="00486FFD"/>
    <w:rsid w:val="0049334C"/>
    <w:rsid w:val="00495768"/>
    <w:rsid w:val="004961CD"/>
    <w:rsid w:val="00496FD7"/>
    <w:rsid w:val="004A0538"/>
    <w:rsid w:val="004A428D"/>
    <w:rsid w:val="004A42C8"/>
    <w:rsid w:val="004B3FAB"/>
    <w:rsid w:val="004B4076"/>
    <w:rsid w:val="004B4142"/>
    <w:rsid w:val="004C0255"/>
    <w:rsid w:val="004C148F"/>
    <w:rsid w:val="004C1F33"/>
    <w:rsid w:val="004C6ACB"/>
    <w:rsid w:val="004C6BF0"/>
    <w:rsid w:val="004D0564"/>
    <w:rsid w:val="004D4420"/>
    <w:rsid w:val="004D5CBB"/>
    <w:rsid w:val="004D770E"/>
    <w:rsid w:val="004E14CB"/>
    <w:rsid w:val="004E2E00"/>
    <w:rsid w:val="004E4EBE"/>
    <w:rsid w:val="004E5432"/>
    <w:rsid w:val="004E550A"/>
    <w:rsid w:val="004E7437"/>
    <w:rsid w:val="004F02B1"/>
    <w:rsid w:val="004F35CA"/>
    <w:rsid w:val="004F4D13"/>
    <w:rsid w:val="004F5142"/>
    <w:rsid w:val="004F68B3"/>
    <w:rsid w:val="005000A9"/>
    <w:rsid w:val="0050179B"/>
    <w:rsid w:val="005020B1"/>
    <w:rsid w:val="005021DF"/>
    <w:rsid w:val="005021F5"/>
    <w:rsid w:val="0050300A"/>
    <w:rsid w:val="0050387C"/>
    <w:rsid w:val="005043DC"/>
    <w:rsid w:val="0050441F"/>
    <w:rsid w:val="005127BB"/>
    <w:rsid w:val="005270A6"/>
    <w:rsid w:val="00532030"/>
    <w:rsid w:val="005325D1"/>
    <w:rsid w:val="00532D1F"/>
    <w:rsid w:val="005373C5"/>
    <w:rsid w:val="00541B6B"/>
    <w:rsid w:val="00546D58"/>
    <w:rsid w:val="0055082E"/>
    <w:rsid w:val="00551FD3"/>
    <w:rsid w:val="00556CBC"/>
    <w:rsid w:val="00557F93"/>
    <w:rsid w:val="00560974"/>
    <w:rsid w:val="0056542A"/>
    <w:rsid w:val="00565D03"/>
    <w:rsid w:val="00566ED2"/>
    <w:rsid w:val="00571B41"/>
    <w:rsid w:val="00573A97"/>
    <w:rsid w:val="00576A79"/>
    <w:rsid w:val="00582AB5"/>
    <w:rsid w:val="00582F1F"/>
    <w:rsid w:val="00591637"/>
    <w:rsid w:val="00596760"/>
    <w:rsid w:val="00597750"/>
    <w:rsid w:val="005A38A2"/>
    <w:rsid w:val="005A3DCF"/>
    <w:rsid w:val="005A463E"/>
    <w:rsid w:val="005A5390"/>
    <w:rsid w:val="005B4955"/>
    <w:rsid w:val="005B5A28"/>
    <w:rsid w:val="005B6A56"/>
    <w:rsid w:val="005C0F11"/>
    <w:rsid w:val="005C109A"/>
    <w:rsid w:val="005C338A"/>
    <w:rsid w:val="005C4A51"/>
    <w:rsid w:val="005C79C6"/>
    <w:rsid w:val="005C7D1B"/>
    <w:rsid w:val="005D1118"/>
    <w:rsid w:val="005D2B96"/>
    <w:rsid w:val="005D6318"/>
    <w:rsid w:val="005D682D"/>
    <w:rsid w:val="005D75C0"/>
    <w:rsid w:val="005E2B65"/>
    <w:rsid w:val="005F6B55"/>
    <w:rsid w:val="00603811"/>
    <w:rsid w:val="006065A8"/>
    <w:rsid w:val="00607ADA"/>
    <w:rsid w:val="00612653"/>
    <w:rsid w:val="006139D6"/>
    <w:rsid w:val="00613B04"/>
    <w:rsid w:val="00614464"/>
    <w:rsid w:val="00620461"/>
    <w:rsid w:val="006213DE"/>
    <w:rsid w:val="0062284F"/>
    <w:rsid w:val="00624FD5"/>
    <w:rsid w:val="006257A5"/>
    <w:rsid w:val="006265FB"/>
    <w:rsid w:val="00642522"/>
    <w:rsid w:val="00642817"/>
    <w:rsid w:val="00642A7D"/>
    <w:rsid w:val="00643513"/>
    <w:rsid w:val="00644394"/>
    <w:rsid w:val="00657AD3"/>
    <w:rsid w:val="006615D0"/>
    <w:rsid w:val="00663554"/>
    <w:rsid w:val="006635E8"/>
    <w:rsid w:val="006650B8"/>
    <w:rsid w:val="00665212"/>
    <w:rsid w:val="0067293F"/>
    <w:rsid w:val="00673966"/>
    <w:rsid w:val="00674089"/>
    <w:rsid w:val="00676029"/>
    <w:rsid w:val="006805A1"/>
    <w:rsid w:val="00682362"/>
    <w:rsid w:val="006909F5"/>
    <w:rsid w:val="00691EE3"/>
    <w:rsid w:val="006963CB"/>
    <w:rsid w:val="006A039E"/>
    <w:rsid w:val="006A2E82"/>
    <w:rsid w:val="006A554C"/>
    <w:rsid w:val="006A6AF2"/>
    <w:rsid w:val="006A7E7D"/>
    <w:rsid w:val="006B022C"/>
    <w:rsid w:val="006B0F62"/>
    <w:rsid w:val="006B1A01"/>
    <w:rsid w:val="006B207E"/>
    <w:rsid w:val="006B53AD"/>
    <w:rsid w:val="006B6F0F"/>
    <w:rsid w:val="006C00F1"/>
    <w:rsid w:val="006C4032"/>
    <w:rsid w:val="006C6BFC"/>
    <w:rsid w:val="006D1967"/>
    <w:rsid w:val="006D205D"/>
    <w:rsid w:val="006D4382"/>
    <w:rsid w:val="006D46B5"/>
    <w:rsid w:val="006D5BEF"/>
    <w:rsid w:val="006E0187"/>
    <w:rsid w:val="006E0337"/>
    <w:rsid w:val="006E2CC2"/>
    <w:rsid w:val="006E33E8"/>
    <w:rsid w:val="006E430D"/>
    <w:rsid w:val="006E4807"/>
    <w:rsid w:val="006E638C"/>
    <w:rsid w:val="006F0B85"/>
    <w:rsid w:val="006F1EDF"/>
    <w:rsid w:val="006F5B38"/>
    <w:rsid w:val="006F6FA6"/>
    <w:rsid w:val="006F78A7"/>
    <w:rsid w:val="00701EA0"/>
    <w:rsid w:val="00703B78"/>
    <w:rsid w:val="007059BB"/>
    <w:rsid w:val="007112D1"/>
    <w:rsid w:val="00712613"/>
    <w:rsid w:val="00712F72"/>
    <w:rsid w:val="00720F95"/>
    <w:rsid w:val="00721F3E"/>
    <w:rsid w:val="007241A6"/>
    <w:rsid w:val="0072433C"/>
    <w:rsid w:val="007255C3"/>
    <w:rsid w:val="00726C4F"/>
    <w:rsid w:val="00732FFB"/>
    <w:rsid w:val="007356FB"/>
    <w:rsid w:val="00740AA7"/>
    <w:rsid w:val="007425BF"/>
    <w:rsid w:val="0074520D"/>
    <w:rsid w:val="007471B8"/>
    <w:rsid w:val="00750A6D"/>
    <w:rsid w:val="0075175C"/>
    <w:rsid w:val="00752E55"/>
    <w:rsid w:val="00755A41"/>
    <w:rsid w:val="00761E36"/>
    <w:rsid w:val="00763B1D"/>
    <w:rsid w:val="007654EB"/>
    <w:rsid w:val="007675BF"/>
    <w:rsid w:val="0077061C"/>
    <w:rsid w:val="007713D2"/>
    <w:rsid w:val="00771EBB"/>
    <w:rsid w:val="00773417"/>
    <w:rsid w:val="007771EB"/>
    <w:rsid w:val="007774E2"/>
    <w:rsid w:val="007778A1"/>
    <w:rsid w:val="0078217A"/>
    <w:rsid w:val="007830FE"/>
    <w:rsid w:val="007A016C"/>
    <w:rsid w:val="007A51CD"/>
    <w:rsid w:val="007A6E5C"/>
    <w:rsid w:val="007A7961"/>
    <w:rsid w:val="007B1B7D"/>
    <w:rsid w:val="007B211B"/>
    <w:rsid w:val="007B2425"/>
    <w:rsid w:val="007B5CC3"/>
    <w:rsid w:val="007B6B08"/>
    <w:rsid w:val="007B7C2B"/>
    <w:rsid w:val="007B7EED"/>
    <w:rsid w:val="007C04F8"/>
    <w:rsid w:val="007C17EC"/>
    <w:rsid w:val="007C24F4"/>
    <w:rsid w:val="007C2E0A"/>
    <w:rsid w:val="007C4260"/>
    <w:rsid w:val="007C4297"/>
    <w:rsid w:val="007C4B50"/>
    <w:rsid w:val="007C6B67"/>
    <w:rsid w:val="007D1075"/>
    <w:rsid w:val="007D266C"/>
    <w:rsid w:val="007D274F"/>
    <w:rsid w:val="007D43A1"/>
    <w:rsid w:val="007D4BA9"/>
    <w:rsid w:val="007D4E23"/>
    <w:rsid w:val="007E743B"/>
    <w:rsid w:val="007F3A01"/>
    <w:rsid w:val="007F3D10"/>
    <w:rsid w:val="0080618F"/>
    <w:rsid w:val="00810A22"/>
    <w:rsid w:val="008113C1"/>
    <w:rsid w:val="00814B4B"/>
    <w:rsid w:val="00815F18"/>
    <w:rsid w:val="00820E22"/>
    <w:rsid w:val="008214FD"/>
    <w:rsid w:val="00825EA3"/>
    <w:rsid w:val="00825ED8"/>
    <w:rsid w:val="008276BA"/>
    <w:rsid w:val="00832118"/>
    <w:rsid w:val="00833EE6"/>
    <w:rsid w:val="00840756"/>
    <w:rsid w:val="008411DF"/>
    <w:rsid w:val="00841FA5"/>
    <w:rsid w:val="00843E01"/>
    <w:rsid w:val="00850F3E"/>
    <w:rsid w:val="0085176C"/>
    <w:rsid w:val="00855ACE"/>
    <w:rsid w:val="0085658B"/>
    <w:rsid w:val="008565DC"/>
    <w:rsid w:val="0085793E"/>
    <w:rsid w:val="00857CB7"/>
    <w:rsid w:val="00861B97"/>
    <w:rsid w:val="00862A83"/>
    <w:rsid w:val="00867C1D"/>
    <w:rsid w:val="008723B9"/>
    <w:rsid w:val="008733A3"/>
    <w:rsid w:val="00873686"/>
    <w:rsid w:val="0087622F"/>
    <w:rsid w:val="00882F02"/>
    <w:rsid w:val="0088398B"/>
    <w:rsid w:val="00883AD4"/>
    <w:rsid w:val="008853DE"/>
    <w:rsid w:val="0088746B"/>
    <w:rsid w:val="0089056B"/>
    <w:rsid w:val="00891573"/>
    <w:rsid w:val="0089280C"/>
    <w:rsid w:val="00892CDD"/>
    <w:rsid w:val="00894C53"/>
    <w:rsid w:val="00894C70"/>
    <w:rsid w:val="00895A88"/>
    <w:rsid w:val="008A0B3A"/>
    <w:rsid w:val="008A7F5B"/>
    <w:rsid w:val="008B1D8F"/>
    <w:rsid w:val="008B2715"/>
    <w:rsid w:val="008B365A"/>
    <w:rsid w:val="008B4A01"/>
    <w:rsid w:val="008C02D1"/>
    <w:rsid w:val="008C2872"/>
    <w:rsid w:val="008C49E4"/>
    <w:rsid w:val="008C52BB"/>
    <w:rsid w:val="008C6C43"/>
    <w:rsid w:val="008D1AF9"/>
    <w:rsid w:val="008D3524"/>
    <w:rsid w:val="008D4720"/>
    <w:rsid w:val="008D53EC"/>
    <w:rsid w:val="008D5DF3"/>
    <w:rsid w:val="008D64BD"/>
    <w:rsid w:val="008E308A"/>
    <w:rsid w:val="008E37FE"/>
    <w:rsid w:val="008E3902"/>
    <w:rsid w:val="008E5654"/>
    <w:rsid w:val="008E7D57"/>
    <w:rsid w:val="008F529B"/>
    <w:rsid w:val="008F6A4C"/>
    <w:rsid w:val="008F79DD"/>
    <w:rsid w:val="00905EF6"/>
    <w:rsid w:val="009104C6"/>
    <w:rsid w:val="00910636"/>
    <w:rsid w:val="00916DAD"/>
    <w:rsid w:val="009258A2"/>
    <w:rsid w:val="00927B5E"/>
    <w:rsid w:val="00927F7A"/>
    <w:rsid w:val="00931F7C"/>
    <w:rsid w:val="009322D5"/>
    <w:rsid w:val="00940359"/>
    <w:rsid w:val="00941B00"/>
    <w:rsid w:val="00942911"/>
    <w:rsid w:val="009437DB"/>
    <w:rsid w:val="00944739"/>
    <w:rsid w:val="009459E4"/>
    <w:rsid w:val="00946A35"/>
    <w:rsid w:val="00946C06"/>
    <w:rsid w:val="00947C18"/>
    <w:rsid w:val="00950682"/>
    <w:rsid w:val="00950A09"/>
    <w:rsid w:val="00950A66"/>
    <w:rsid w:val="00950E5F"/>
    <w:rsid w:val="00953603"/>
    <w:rsid w:val="00955785"/>
    <w:rsid w:val="00956D9D"/>
    <w:rsid w:val="00957B1C"/>
    <w:rsid w:val="009670DA"/>
    <w:rsid w:val="00970C87"/>
    <w:rsid w:val="0097130D"/>
    <w:rsid w:val="009722AC"/>
    <w:rsid w:val="00974BD3"/>
    <w:rsid w:val="0097662D"/>
    <w:rsid w:val="009770F2"/>
    <w:rsid w:val="00982C6A"/>
    <w:rsid w:val="00983A0F"/>
    <w:rsid w:val="00983BF3"/>
    <w:rsid w:val="00984695"/>
    <w:rsid w:val="00984B41"/>
    <w:rsid w:val="00987FD9"/>
    <w:rsid w:val="00990821"/>
    <w:rsid w:val="009921E8"/>
    <w:rsid w:val="009922B7"/>
    <w:rsid w:val="0099340E"/>
    <w:rsid w:val="00994DBD"/>
    <w:rsid w:val="0099581A"/>
    <w:rsid w:val="009958C0"/>
    <w:rsid w:val="00995F18"/>
    <w:rsid w:val="00996CE9"/>
    <w:rsid w:val="00997553"/>
    <w:rsid w:val="00997973"/>
    <w:rsid w:val="009A09C2"/>
    <w:rsid w:val="009A1320"/>
    <w:rsid w:val="009A22E6"/>
    <w:rsid w:val="009A4290"/>
    <w:rsid w:val="009A57A5"/>
    <w:rsid w:val="009B0253"/>
    <w:rsid w:val="009B31D9"/>
    <w:rsid w:val="009C0DBE"/>
    <w:rsid w:val="009C6BC0"/>
    <w:rsid w:val="009D0871"/>
    <w:rsid w:val="009D2242"/>
    <w:rsid w:val="009D2BE5"/>
    <w:rsid w:val="009D7AA3"/>
    <w:rsid w:val="009D7F8B"/>
    <w:rsid w:val="009E06F0"/>
    <w:rsid w:val="009E2ECF"/>
    <w:rsid w:val="009E36BA"/>
    <w:rsid w:val="009E436F"/>
    <w:rsid w:val="009E626A"/>
    <w:rsid w:val="009F0423"/>
    <w:rsid w:val="009F06C9"/>
    <w:rsid w:val="009F1556"/>
    <w:rsid w:val="009F1CA7"/>
    <w:rsid w:val="009F29B2"/>
    <w:rsid w:val="00A062F4"/>
    <w:rsid w:val="00A063EF"/>
    <w:rsid w:val="00A06C99"/>
    <w:rsid w:val="00A13299"/>
    <w:rsid w:val="00A16011"/>
    <w:rsid w:val="00A168A2"/>
    <w:rsid w:val="00A208A2"/>
    <w:rsid w:val="00A22532"/>
    <w:rsid w:val="00A2309C"/>
    <w:rsid w:val="00A26B53"/>
    <w:rsid w:val="00A2714A"/>
    <w:rsid w:val="00A3013B"/>
    <w:rsid w:val="00A3066A"/>
    <w:rsid w:val="00A30A8E"/>
    <w:rsid w:val="00A325DF"/>
    <w:rsid w:val="00A32C6F"/>
    <w:rsid w:val="00A347A0"/>
    <w:rsid w:val="00A37844"/>
    <w:rsid w:val="00A3798E"/>
    <w:rsid w:val="00A37B7E"/>
    <w:rsid w:val="00A44502"/>
    <w:rsid w:val="00A4487F"/>
    <w:rsid w:val="00A5035D"/>
    <w:rsid w:val="00A50834"/>
    <w:rsid w:val="00A50F31"/>
    <w:rsid w:val="00A51949"/>
    <w:rsid w:val="00A529FF"/>
    <w:rsid w:val="00A52C53"/>
    <w:rsid w:val="00A53023"/>
    <w:rsid w:val="00A547CB"/>
    <w:rsid w:val="00A55A0E"/>
    <w:rsid w:val="00A56959"/>
    <w:rsid w:val="00A56D08"/>
    <w:rsid w:val="00A57158"/>
    <w:rsid w:val="00A57F66"/>
    <w:rsid w:val="00A671A8"/>
    <w:rsid w:val="00A70310"/>
    <w:rsid w:val="00A70470"/>
    <w:rsid w:val="00A70476"/>
    <w:rsid w:val="00A71E5E"/>
    <w:rsid w:val="00A73427"/>
    <w:rsid w:val="00A73ABD"/>
    <w:rsid w:val="00A7459F"/>
    <w:rsid w:val="00A7557B"/>
    <w:rsid w:val="00A8052E"/>
    <w:rsid w:val="00A80AAA"/>
    <w:rsid w:val="00A80DED"/>
    <w:rsid w:val="00A810CC"/>
    <w:rsid w:val="00A8280A"/>
    <w:rsid w:val="00A86235"/>
    <w:rsid w:val="00A87911"/>
    <w:rsid w:val="00A87B58"/>
    <w:rsid w:val="00A922AC"/>
    <w:rsid w:val="00A940EF"/>
    <w:rsid w:val="00A9414F"/>
    <w:rsid w:val="00A96A1A"/>
    <w:rsid w:val="00AA1993"/>
    <w:rsid w:val="00AA3B8C"/>
    <w:rsid w:val="00AA6311"/>
    <w:rsid w:val="00AB0BB9"/>
    <w:rsid w:val="00AB0C00"/>
    <w:rsid w:val="00AB1BC2"/>
    <w:rsid w:val="00AB74B3"/>
    <w:rsid w:val="00AB7CA3"/>
    <w:rsid w:val="00AC3738"/>
    <w:rsid w:val="00AC3FA3"/>
    <w:rsid w:val="00AC7BB9"/>
    <w:rsid w:val="00AD11D4"/>
    <w:rsid w:val="00AD12B6"/>
    <w:rsid w:val="00AD2193"/>
    <w:rsid w:val="00AD43A4"/>
    <w:rsid w:val="00AD4C5B"/>
    <w:rsid w:val="00AD5C3A"/>
    <w:rsid w:val="00AD60B4"/>
    <w:rsid w:val="00AE3F2D"/>
    <w:rsid w:val="00AE4E0E"/>
    <w:rsid w:val="00AE51E6"/>
    <w:rsid w:val="00AE58F3"/>
    <w:rsid w:val="00AE7568"/>
    <w:rsid w:val="00AF1DA0"/>
    <w:rsid w:val="00AF2EC6"/>
    <w:rsid w:val="00B033DE"/>
    <w:rsid w:val="00B03A91"/>
    <w:rsid w:val="00B059DF"/>
    <w:rsid w:val="00B143AF"/>
    <w:rsid w:val="00B16CE3"/>
    <w:rsid w:val="00B206AC"/>
    <w:rsid w:val="00B24241"/>
    <w:rsid w:val="00B260A4"/>
    <w:rsid w:val="00B2740E"/>
    <w:rsid w:val="00B279F7"/>
    <w:rsid w:val="00B30CB8"/>
    <w:rsid w:val="00B31529"/>
    <w:rsid w:val="00B34AA3"/>
    <w:rsid w:val="00B3751A"/>
    <w:rsid w:val="00B3764F"/>
    <w:rsid w:val="00B403D1"/>
    <w:rsid w:val="00B41FE7"/>
    <w:rsid w:val="00B427BE"/>
    <w:rsid w:val="00B42F45"/>
    <w:rsid w:val="00B47FB5"/>
    <w:rsid w:val="00B52355"/>
    <w:rsid w:val="00B53126"/>
    <w:rsid w:val="00B54110"/>
    <w:rsid w:val="00B54355"/>
    <w:rsid w:val="00B5462C"/>
    <w:rsid w:val="00B55559"/>
    <w:rsid w:val="00B558C4"/>
    <w:rsid w:val="00B5653D"/>
    <w:rsid w:val="00B57DAB"/>
    <w:rsid w:val="00B62E63"/>
    <w:rsid w:val="00B64493"/>
    <w:rsid w:val="00B6687A"/>
    <w:rsid w:val="00B719EC"/>
    <w:rsid w:val="00B81366"/>
    <w:rsid w:val="00B81CFB"/>
    <w:rsid w:val="00B8293B"/>
    <w:rsid w:val="00B8417E"/>
    <w:rsid w:val="00B844D8"/>
    <w:rsid w:val="00B84B8A"/>
    <w:rsid w:val="00B90A3B"/>
    <w:rsid w:val="00B914B7"/>
    <w:rsid w:val="00B92296"/>
    <w:rsid w:val="00B9579F"/>
    <w:rsid w:val="00B95D38"/>
    <w:rsid w:val="00B96FFB"/>
    <w:rsid w:val="00B97906"/>
    <w:rsid w:val="00B97FF9"/>
    <w:rsid w:val="00BA2E0D"/>
    <w:rsid w:val="00BA3D17"/>
    <w:rsid w:val="00BA469D"/>
    <w:rsid w:val="00BA6742"/>
    <w:rsid w:val="00BA7802"/>
    <w:rsid w:val="00BA7961"/>
    <w:rsid w:val="00BB3B53"/>
    <w:rsid w:val="00BB540A"/>
    <w:rsid w:val="00BB5C16"/>
    <w:rsid w:val="00BB791B"/>
    <w:rsid w:val="00BB7BD9"/>
    <w:rsid w:val="00BC1F60"/>
    <w:rsid w:val="00BC2191"/>
    <w:rsid w:val="00BC5498"/>
    <w:rsid w:val="00BD029B"/>
    <w:rsid w:val="00BD0405"/>
    <w:rsid w:val="00BD2E87"/>
    <w:rsid w:val="00BD4292"/>
    <w:rsid w:val="00BD503B"/>
    <w:rsid w:val="00BD6004"/>
    <w:rsid w:val="00BE392A"/>
    <w:rsid w:val="00BE44B0"/>
    <w:rsid w:val="00BF1D25"/>
    <w:rsid w:val="00BF37E9"/>
    <w:rsid w:val="00BF4BA6"/>
    <w:rsid w:val="00C002C9"/>
    <w:rsid w:val="00C03841"/>
    <w:rsid w:val="00C03F24"/>
    <w:rsid w:val="00C054EC"/>
    <w:rsid w:val="00C075F0"/>
    <w:rsid w:val="00C10572"/>
    <w:rsid w:val="00C10605"/>
    <w:rsid w:val="00C111C8"/>
    <w:rsid w:val="00C11225"/>
    <w:rsid w:val="00C14436"/>
    <w:rsid w:val="00C14D04"/>
    <w:rsid w:val="00C159A9"/>
    <w:rsid w:val="00C21022"/>
    <w:rsid w:val="00C221DD"/>
    <w:rsid w:val="00C31799"/>
    <w:rsid w:val="00C37703"/>
    <w:rsid w:val="00C42D30"/>
    <w:rsid w:val="00C44AE2"/>
    <w:rsid w:val="00C455DF"/>
    <w:rsid w:val="00C47C55"/>
    <w:rsid w:val="00C50D29"/>
    <w:rsid w:val="00C50E5A"/>
    <w:rsid w:val="00C61594"/>
    <w:rsid w:val="00C61C1E"/>
    <w:rsid w:val="00C61FDF"/>
    <w:rsid w:val="00C62ECE"/>
    <w:rsid w:val="00C62EF7"/>
    <w:rsid w:val="00C6681E"/>
    <w:rsid w:val="00C73925"/>
    <w:rsid w:val="00C761B8"/>
    <w:rsid w:val="00C77B42"/>
    <w:rsid w:val="00C81165"/>
    <w:rsid w:val="00C91B33"/>
    <w:rsid w:val="00C94630"/>
    <w:rsid w:val="00C94886"/>
    <w:rsid w:val="00C95422"/>
    <w:rsid w:val="00C962CA"/>
    <w:rsid w:val="00C976C0"/>
    <w:rsid w:val="00CA1AA2"/>
    <w:rsid w:val="00CA569A"/>
    <w:rsid w:val="00CA7326"/>
    <w:rsid w:val="00CA7B37"/>
    <w:rsid w:val="00CA7B95"/>
    <w:rsid w:val="00CA7EE4"/>
    <w:rsid w:val="00CB051E"/>
    <w:rsid w:val="00CB0E92"/>
    <w:rsid w:val="00CB163E"/>
    <w:rsid w:val="00CB522A"/>
    <w:rsid w:val="00CB64E2"/>
    <w:rsid w:val="00CB70BC"/>
    <w:rsid w:val="00CB76C1"/>
    <w:rsid w:val="00CC25A6"/>
    <w:rsid w:val="00CC40CC"/>
    <w:rsid w:val="00CC4C1A"/>
    <w:rsid w:val="00CC508A"/>
    <w:rsid w:val="00CD31E8"/>
    <w:rsid w:val="00CD44F6"/>
    <w:rsid w:val="00CD79EC"/>
    <w:rsid w:val="00CE2952"/>
    <w:rsid w:val="00CE51F4"/>
    <w:rsid w:val="00CE54BA"/>
    <w:rsid w:val="00CE57D8"/>
    <w:rsid w:val="00CF29AB"/>
    <w:rsid w:val="00CF38A7"/>
    <w:rsid w:val="00CF4AC8"/>
    <w:rsid w:val="00CF6BD6"/>
    <w:rsid w:val="00D01B2D"/>
    <w:rsid w:val="00D02651"/>
    <w:rsid w:val="00D053B1"/>
    <w:rsid w:val="00D121CE"/>
    <w:rsid w:val="00D12284"/>
    <w:rsid w:val="00D134A3"/>
    <w:rsid w:val="00D13942"/>
    <w:rsid w:val="00D15AE5"/>
    <w:rsid w:val="00D15C83"/>
    <w:rsid w:val="00D2052B"/>
    <w:rsid w:val="00D2348A"/>
    <w:rsid w:val="00D23E28"/>
    <w:rsid w:val="00D257F5"/>
    <w:rsid w:val="00D273EE"/>
    <w:rsid w:val="00D30A94"/>
    <w:rsid w:val="00D337E6"/>
    <w:rsid w:val="00D37D45"/>
    <w:rsid w:val="00D40F38"/>
    <w:rsid w:val="00D417D3"/>
    <w:rsid w:val="00D444FB"/>
    <w:rsid w:val="00D46B39"/>
    <w:rsid w:val="00D47818"/>
    <w:rsid w:val="00D5063B"/>
    <w:rsid w:val="00D56A1A"/>
    <w:rsid w:val="00D57026"/>
    <w:rsid w:val="00D5726C"/>
    <w:rsid w:val="00D6399C"/>
    <w:rsid w:val="00D648CF"/>
    <w:rsid w:val="00D6503D"/>
    <w:rsid w:val="00D71C5E"/>
    <w:rsid w:val="00D723F7"/>
    <w:rsid w:val="00D7305C"/>
    <w:rsid w:val="00D742DD"/>
    <w:rsid w:val="00D7487A"/>
    <w:rsid w:val="00D83CB3"/>
    <w:rsid w:val="00D84697"/>
    <w:rsid w:val="00D8764A"/>
    <w:rsid w:val="00D87B06"/>
    <w:rsid w:val="00D939F2"/>
    <w:rsid w:val="00DB123D"/>
    <w:rsid w:val="00DB2102"/>
    <w:rsid w:val="00DB4150"/>
    <w:rsid w:val="00DB6F18"/>
    <w:rsid w:val="00DB75EF"/>
    <w:rsid w:val="00DC2136"/>
    <w:rsid w:val="00DC2841"/>
    <w:rsid w:val="00DC4A3B"/>
    <w:rsid w:val="00DC543A"/>
    <w:rsid w:val="00DC6BC3"/>
    <w:rsid w:val="00DD423C"/>
    <w:rsid w:val="00DE130F"/>
    <w:rsid w:val="00DE2551"/>
    <w:rsid w:val="00DE3E38"/>
    <w:rsid w:val="00DE5F0C"/>
    <w:rsid w:val="00DE619F"/>
    <w:rsid w:val="00DF57C4"/>
    <w:rsid w:val="00DF6D76"/>
    <w:rsid w:val="00E00A65"/>
    <w:rsid w:val="00E03A61"/>
    <w:rsid w:val="00E0645E"/>
    <w:rsid w:val="00E105EB"/>
    <w:rsid w:val="00E10A86"/>
    <w:rsid w:val="00E114F9"/>
    <w:rsid w:val="00E12280"/>
    <w:rsid w:val="00E12D68"/>
    <w:rsid w:val="00E136F2"/>
    <w:rsid w:val="00E13796"/>
    <w:rsid w:val="00E17F67"/>
    <w:rsid w:val="00E2090A"/>
    <w:rsid w:val="00E2096F"/>
    <w:rsid w:val="00E23706"/>
    <w:rsid w:val="00E25052"/>
    <w:rsid w:val="00E31531"/>
    <w:rsid w:val="00E3203C"/>
    <w:rsid w:val="00E32283"/>
    <w:rsid w:val="00E32900"/>
    <w:rsid w:val="00E33824"/>
    <w:rsid w:val="00E346AE"/>
    <w:rsid w:val="00E34C3F"/>
    <w:rsid w:val="00E43BCA"/>
    <w:rsid w:val="00E43F21"/>
    <w:rsid w:val="00E50808"/>
    <w:rsid w:val="00E50CD2"/>
    <w:rsid w:val="00E517F7"/>
    <w:rsid w:val="00E60582"/>
    <w:rsid w:val="00E6126E"/>
    <w:rsid w:val="00E634C4"/>
    <w:rsid w:val="00E63EBF"/>
    <w:rsid w:val="00E6468C"/>
    <w:rsid w:val="00E66D0E"/>
    <w:rsid w:val="00E67EE9"/>
    <w:rsid w:val="00E7344F"/>
    <w:rsid w:val="00E73993"/>
    <w:rsid w:val="00E7418D"/>
    <w:rsid w:val="00E76354"/>
    <w:rsid w:val="00E7667A"/>
    <w:rsid w:val="00E76C44"/>
    <w:rsid w:val="00E774D0"/>
    <w:rsid w:val="00E8084E"/>
    <w:rsid w:val="00E834EA"/>
    <w:rsid w:val="00E85480"/>
    <w:rsid w:val="00E90C68"/>
    <w:rsid w:val="00E924EE"/>
    <w:rsid w:val="00E94559"/>
    <w:rsid w:val="00E94700"/>
    <w:rsid w:val="00E94B96"/>
    <w:rsid w:val="00E94BF5"/>
    <w:rsid w:val="00E958D4"/>
    <w:rsid w:val="00E95E49"/>
    <w:rsid w:val="00EA02CD"/>
    <w:rsid w:val="00EA0BCC"/>
    <w:rsid w:val="00EA1FB4"/>
    <w:rsid w:val="00EA2354"/>
    <w:rsid w:val="00EA416B"/>
    <w:rsid w:val="00EB0A5F"/>
    <w:rsid w:val="00EB39FE"/>
    <w:rsid w:val="00EB42B1"/>
    <w:rsid w:val="00EB5699"/>
    <w:rsid w:val="00EB6D9F"/>
    <w:rsid w:val="00EB7444"/>
    <w:rsid w:val="00EC117F"/>
    <w:rsid w:val="00EC390E"/>
    <w:rsid w:val="00EC4350"/>
    <w:rsid w:val="00EC7F40"/>
    <w:rsid w:val="00ED15BE"/>
    <w:rsid w:val="00ED3C63"/>
    <w:rsid w:val="00ED55B2"/>
    <w:rsid w:val="00ED5D9B"/>
    <w:rsid w:val="00ED6CAA"/>
    <w:rsid w:val="00EE0E67"/>
    <w:rsid w:val="00EE1951"/>
    <w:rsid w:val="00EE30FE"/>
    <w:rsid w:val="00EE417A"/>
    <w:rsid w:val="00EE4598"/>
    <w:rsid w:val="00EE4A35"/>
    <w:rsid w:val="00EE7E57"/>
    <w:rsid w:val="00EF061F"/>
    <w:rsid w:val="00EF0E54"/>
    <w:rsid w:val="00EF31AD"/>
    <w:rsid w:val="00EF4BBC"/>
    <w:rsid w:val="00EF517B"/>
    <w:rsid w:val="00EF545F"/>
    <w:rsid w:val="00EF79D0"/>
    <w:rsid w:val="00F00100"/>
    <w:rsid w:val="00F0078C"/>
    <w:rsid w:val="00F00E8E"/>
    <w:rsid w:val="00F01393"/>
    <w:rsid w:val="00F02B53"/>
    <w:rsid w:val="00F02F65"/>
    <w:rsid w:val="00F04CD2"/>
    <w:rsid w:val="00F04FF6"/>
    <w:rsid w:val="00F07632"/>
    <w:rsid w:val="00F1201E"/>
    <w:rsid w:val="00F1290F"/>
    <w:rsid w:val="00F139EE"/>
    <w:rsid w:val="00F14C75"/>
    <w:rsid w:val="00F1710F"/>
    <w:rsid w:val="00F202DD"/>
    <w:rsid w:val="00F24B6F"/>
    <w:rsid w:val="00F26623"/>
    <w:rsid w:val="00F32839"/>
    <w:rsid w:val="00F33695"/>
    <w:rsid w:val="00F36572"/>
    <w:rsid w:val="00F37A79"/>
    <w:rsid w:val="00F40FB4"/>
    <w:rsid w:val="00F437E9"/>
    <w:rsid w:val="00F45BEB"/>
    <w:rsid w:val="00F46815"/>
    <w:rsid w:val="00F54F71"/>
    <w:rsid w:val="00F60BFC"/>
    <w:rsid w:val="00F6303B"/>
    <w:rsid w:val="00F634C6"/>
    <w:rsid w:val="00F64AEB"/>
    <w:rsid w:val="00F667B5"/>
    <w:rsid w:val="00F6699C"/>
    <w:rsid w:val="00F70856"/>
    <w:rsid w:val="00F71346"/>
    <w:rsid w:val="00F82B93"/>
    <w:rsid w:val="00F84A70"/>
    <w:rsid w:val="00F852D0"/>
    <w:rsid w:val="00F86BF9"/>
    <w:rsid w:val="00F90513"/>
    <w:rsid w:val="00FA04C0"/>
    <w:rsid w:val="00FA0F50"/>
    <w:rsid w:val="00FA2296"/>
    <w:rsid w:val="00FA3DA8"/>
    <w:rsid w:val="00FA44B0"/>
    <w:rsid w:val="00FA4CB5"/>
    <w:rsid w:val="00FB1BBE"/>
    <w:rsid w:val="00FB6484"/>
    <w:rsid w:val="00FC01B5"/>
    <w:rsid w:val="00FC0C42"/>
    <w:rsid w:val="00FC1203"/>
    <w:rsid w:val="00FC218A"/>
    <w:rsid w:val="00FC3993"/>
    <w:rsid w:val="00FC3EC1"/>
    <w:rsid w:val="00FC4B51"/>
    <w:rsid w:val="00FC57C7"/>
    <w:rsid w:val="00FC6877"/>
    <w:rsid w:val="00FC76A9"/>
    <w:rsid w:val="00FD0D5D"/>
    <w:rsid w:val="00FD3794"/>
    <w:rsid w:val="00FE344C"/>
    <w:rsid w:val="00FE5354"/>
    <w:rsid w:val="00FE6E41"/>
    <w:rsid w:val="00FE771C"/>
    <w:rsid w:val="00FF0735"/>
    <w:rsid w:val="00FF1003"/>
    <w:rsid w:val="00FF38C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0FD6178B"/>
  <w15:docId w15:val="{FF9F8C6B-C5F7-4340-A95F-0A0A337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B-內文"/>
    <w:qFormat/>
    <w:rsid w:val="00011496"/>
    <w:pPr>
      <w:widowControl w:val="0"/>
      <w:spacing w:before="120" w:after="120" w:line="320" w:lineRule="atLeast"/>
    </w:pPr>
    <w:rPr>
      <w:rFonts w:asciiTheme="minorEastAsia" w:eastAsiaTheme="majorEastAsia" w:hAnsiTheme="minorEastAsia"/>
      <w:color w:val="000000" w:themeColor="text1"/>
    </w:rPr>
  </w:style>
  <w:style w:type="paragraph" w:styleId="1">
    <w:name w:val="heading 1"/>
    <w:basedOn w:val="a"/>
    <w:next w:val="a"/>
    <w:link w:val="10"/>
    <w:uiPriority w:val="9"/>
    <w:rsid w:val="001C6A47"/>
    <w:pPr>
      <w:keepNext/>
      <w:keepLines/>
      <w:spacing w:before="480"/>
      <w:outlineLvl w:val="0"/>
    </w:pPr>
    <w:rPr>
      <w:rFonts w:asciiTheme="majorHAnsi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4A42C8"/>
    <w:pPr>
      <w:keepNext/>
      <w:spacing w:line="720" w:lineRule="atLeast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02C9"/>
    <w:pPr>
      <w:keepNext/>
      <w:spacing w:line="720" w:lineRule="atLeast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A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A2714A"/>
  </w:style>
  <w:style w:type="paragraph" w:styleId="a5">
    <w:name w:val="footer"/>
    <w:basedOn w:val="a"/>
    <w:link w:val="a6"/>
    <w:uiPriority w:val="99"/>
    <w:unhideWhenUsed/>
    <w:rsid w:val="00A2714A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A2714A"/>
  </w:style>
  <w:style w:type="paragraph" w:styleId="a7">
    <w:name w:val="List Paragraph"/>
    <w:basedOn w:val="a"/>
    <w:uiPriority w:val="34"/>
    <w:qFormat/>
    <w:rsid w:val="0097130D"/>
    <w:pPr>
      <w:ind w:left="720"/>
      <w:contextualSpacing/>
    </w:pPr>
  </w:style>
  <w:style w:type="paragraph" w:customStyle="1" w:styleId="A-">
    <w:name w:val="A-大標題"/>
    <w:basedOn w:val="a7"/>
    <w:qFormat/>
    <w:rsid w:val="00E50808"/>
    <w:pPr>
      <w:numPr>
        <w:numId w:val="1"/>
      </w:numPr>
      <w:spacing w:before="240" w:after="240"/>
      <w:contextualSpacing w:val="0"/>
      <w:outlineLvl w:val="0"/>
    </w:pPr>
    <w:rPr>
      <w:b/>
    </w:rPr>
  </w:style>
  <w:style w:type="paragraph" w:customStyle="1" w:styleId="D-2">
    <w:name w:val="D-2標題"/>
    <w:basedOn w:val="A-"/>
    <w:qFormat/>
    <w:rsid w:val="001964A4"/>
    <w:pPr>
      <w:numPr>
        <w:ilvl w:val="1"/>
      </w:numPr>
      <w:outlineLvl w:val="1"/>
    </w:pPr>
  </w:style>
  <w:style w:type="paragraph" w:customStyle="1" w:styleId="E-3">
    <w:name w:val="E-3標題"/>
    <w:basedOn w:val="D-2"/>
    <w:qFormat/>
    <w:rsid w:val="001964A4"/>
    <w:pPr>
      <w:numPr>
        <w:ilvl w:val="2"/>
      </w:numPr>
      <w:outlineLvl w:val="2"/>
    </w:pPr>
  </w:style>
  <w:style w:type="paragraph" w:styleId="11">
    <w:name w:val="toc 1"/>
    <w:basedOn w:val="a"/>
    <w:next w:val="a"/>
    <w:autoRedefine/>
    <w:uiPriority w:val="39"/>
    <w:unhideWhenUsed/>
    <w:rsid w:val="00A80AAA"/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29B2"/>
    <w:pPr>
      <w:spacing w:before="0" w:after="0"/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F29B2"/>
    <w:pPr>
      <w:spacing w:before="0"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F29B2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F29B2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F29B2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F29B2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F29B2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F29B2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272C36"/>
    <w:rPr>
      <w:caps w:val="0"/>
      <w:smallCaps w:val="0"/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F29B2"/>
    <w:rPr>
      <w:sz w:val="20"/>
      <w:szCs w:val="20"/>
    </w:rPr>
  </w:style>
  <w:style w:type="character" w:customStyle="1" w:styleId="aa">
    <w:name w:val="章節附註文字 字元"/>
    <w:basedOn w:val="a0"/>
    <w:link w:val="a9"/>
    <w:uiPriority w:val="99"/>
    <w:semiHidden/>
    <w:rsid w:val="009F29B2"/>
    <w:rPr>
      <w:rFonts w:ascii="Arial" w:eastAsia="標楷體" w:hAnsi="Arial"/>
      <w:color w:val="000000" w:themeColor="text1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F29B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F2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29B2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9F29B2"/>
    <w:rPr>
      <w:rFonts w:ascii="Arial" w:eastAsia="標楷體" w:hAnsi="Arial"/>
      <w:color w:val="000000" w:themeColor="text1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9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29B2"/>
    <w:rPr>
      <w:rFonts w:ascii="Arial" w:eastAsia="標楷體" w:hAnsi="Arial"/>
      <w:b/>
      <w:bCs/>
      <w:color w:val="000000" w:themeColor="text1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F29B2"/>
    <w:rPr>
      <w:rFonts w:ascii="新細明體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F29B2"/>
    <w:rPr>
      <w:rFonts w:ascii="新細明體" w:eastAsia="新細明體" w:hAnsi="Arial"/>
      <w:color w:val="000000" w:themeColor="text1"/>
      <w:sz w:val="18"/>
      <w:szCs w:val="18"/>
    </w:rPr>
  </w:style>
  <w:style w:type="paragraph" w:customStyle="1" w:styleId="C-">
    <w:name w:val="C-縮排內文"/>
    <w:basedOn w:val="a"/>
    <w:qFormat/>
    <w:rsid w:val="00D37D45"/>
    <w:pPr>
      <w:ind w:firstLine="454"/>
    </w:pPr>
  </w:style>
  <w:style w:type="character" w:customStyle="1" w:styleId="10">
    <w:name w:val="標題 1 字元"/>
    <w:basedOn w:val="a0"/>
    <w:link w:val="1"/>
    <w:uiPriority w:val="9"/>
    <w:rsid w:val="001C6A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B5653D"/>
    <w:pPr>
      <w:widowControl/>
      <w:spacing w:after="0" w:line="276" w:lineRule="auto"/>
      <w:outlineLvl w:val="9"/>
    </w:pPr>
    <w:rPr>
      <w:kern w:val="0"/>
      <w:lang w:eastAsia="zh-CN"/>
    </w:rPr>
  </w:style>
  <w:style w:type="table" w:styleId="af4">
    <w:name w:val="Table Grid"/>
    <w:basedOn w:val="a1"/>
    <w:uiPriority w:val="39"/>
    <w:rsid w:val="00FF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title">
    <w:name w:val="link_title"/>
    <w:basedOn w:val="a0"/>
    <w:rsid w:val="004D770E"/>
  </w:style>
  <w:style w:type="character" w:customStyle="1" w:styleId="meta-prep">
    <w:name w:val="meta-prep"/>
    <w:basedOn w:val="a0"/>
    <w:rsid w:val="00BD4292"/>
  </w:style>
  <w:style w:type="character" w:customStyle="1" w:styleId="entry-date">
    <w:name w:val="entry-date"/>
    <w:basedOn w:val="a0"/>
    <w:rsid w:val="00BD4292"/>
  </w:style>
  <w:style w:type="character" w:customStyle="1" w:styleId="meta-sep">
    <w:name w:val="meta-sep"/>
    <w:basedOn w:val="a0"/>
    <w:rsid w:val="00BD4292"/>
  </w:style>
  <w:style w:type="character" w:customStyle="1" w:styleId="author">
    <w:name w:val="author"/>
    <w:basedOn w:val="a0"/>
    <w:rsid w:val="00BD4292"/>
  </w:style>
  <w:style w:type="character" w:customStyle="1" w:styleId="st1">
    <w:name w:val="st1"/>
    <w:basedOn w:val="a0"/>
    <w:rsid w:val="00E50CD2"/>
  </w:style>
  <w:style w:type="character" w:styleId="af5">
    <w:name w:val="Strong"/>
    <w:basedOn w:val="a0"/>
    <w:uiPriority w:val="22"/>
    <w:qFormat/>
    <w:rsid w:val="0009211A"/>
    <w:rPr>
      <w:b/>
      <w:bCs/>
    </w:rPr>
  </w:style>
  <w:style w:type="character" w:customStyle="1" w:styleId="apple-converted-space">
    <w:name w:val="apple-converted-space"/>
    <w:basedOn w:val="a0"/>
    <w:rsid w:val="002D46DF"/>
  </w:style>
  <w:style w:type="character" w:customStyle="1" w:styleId="30">
    <w:name w:val="標題 3 字元"/>
    <w:basedOn w:val="a0"/>
    <w:link w:val="3"/>
    <w:uiPriority w:val="9"/>
    <w:rsid w:val="00C002C9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A42C8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character" w:customStyle="1" w:styleId="t-title">
    <w:name w:val="t-title"/>
    <w:basedOn w:val="a0"/>
    <w:rsid w:val="00603811"/>
  </w:style>
  <w:style w:type="character" w:customStyle="1" w:styleId="gt">
    <w:name w:val="gt"/>
    <w:basedOn w:val="a0"/>
    <w:rsid w:val="006213DE"/>
  </w:style>
  <w:style w:type="paragraph" w:styleId="Web">
    <w:name w:val="Normal (Web)"/>
    <w:basedOn w:val="a"/>
    <w:uiPriority w:val="99"/>
    <w:semiHidden/>
    <w:unhideWhenUsed/>
    <w:rsid w:val="002B303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Cs w:val="24"/>
    </w:rPr>
  </w:style>
  <w:style w:type="paragraph" w:styleId="af6">
    <w:name w:val="Body Text"/>
    <w:basedOn w:val="a"/>
    <w:link w:val="af7"/>
    <w:uiPriority w:val="1"/>
    <w:qFormat/>
    <w:rsid w:val="00C42D30"/>
    <w:pPr>
      <w:spacing w:before="0" w:after="0" w:line="240" w:lineRule="auto"/>
    </w:pPr>
    <w:rPr>
      <w:rFonts w:ascii="Franklin Gothic Medium" w:eastAsia="Franklin Gothic Medium" w:hAnsi="Franklin Gothic Medium" w:cs="Franklin Gothic Medium"/>
      <w:color w:val="auto"/>
      <w:kern w:val="0"/>
      <w:sz w:val="21"/>
      <w:szCs w:val="21"/>
      <w:lang w:eastAsia="en-US"/>
    </w:rPr>
  </w:style>
  <w:style w:type="character" w:customStyle="1" w:styleId="af7">
    <w:name w:val="本文 字元"/>
    <w:basedOn w:val="a0"/>
    <w:link w:val="af6"/>
    <w:uiPriority w:val="1"/>
    <w:rsid w:val="00C42D30"/>
    <w:rPr>
      <w:rFonts w:ascii="Franklin Gothic Medium" w:eastAsia="Franklin Gothic Medium" w:hAnsi="Franklin Gothic Medium" w:cs="Franklin Gothic Medium"/>
      <w:kern w:val="0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631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6318"/>
    <w:pPr>
      <w:spacing w:before="0" w:after="0" w:line="240" w:lineRule="auto"/>
    </w:pPr>
    <w:rPr>
      <w:rFonts w:ascii="Franklin Gothic Medium" w:eastAsia="Franklin Gothic Medium" w:hAnsi="Franklin Gothic Medium" w:cs="Franklin Gothic Medium"/>
      <w:color w:val="auto"/>
      <w:kern w:val="0"/>
      <w:sz w:val="22"/>
      <w:lang w:eastAsia="en-US"/>
    </w:rPr>
  </w:style>
  <w:style w:type="character" w:styleId="af8">
    <w:name w:val="Placeholder Text"/>
    <w:basedOn w:val="a0"/>
    <w:uiPriority w:val="99"/>
    <w:semiHidden/>
    <w:rsid w:val="00F02B53"/>
    <w:rPr>
      <w:color w:val="808080"/>
    </w:rPr>
  </w:style>
  <w:style w:type="paragraph" w:customStyle="1" w:styleId="F-">
    <w:name w:val="F-表格"/>
    <w:basedOn w:val="a"/>
    <w:qFormat/>
    <w:rsid w:val="00C61C1E"/>
    <w:pPr>
      <w:spacing w:beforeLines="50" w:before="50" w:afterLines="50" w:after="50" w:line="180" w:lineRule="auto"/>
    </w:pPr>
  </w:style>
  <w:style w:type="character" w:customStyle="1" w:styleId="ft">
    <w:name w:val="ft"/>
    <w:basedOn w:val="a0"/>
    <w:rsid w:val="004E14CB"/>
  </w:style>
  <w:style w:type="paragraph" w:customStyle="1" w:styleId="af9">
    <w:name w:val="作品內文"/>
    <w:basedOn w:val="a"/>
    <w:qFormat/>
    <w:rsid w:val="004E14CB"/>
    <w:pPr>
      <w:widowControl/>
      <w:adjustRightInd w:val="0"/>
      <w:snapToGrid w:val="0"/>
      <w:spacing w:line="276" w:lineRule="auto"/>
      <w:ind w:firstLineChars="200" w:firstLine="200"/>
    </w:pPr>
    <w:rPr>
      <w:rFonts w:ascii="Arial" w:eastAsia="新細明體" w:hAnsi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83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59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86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766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99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12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90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0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023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7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3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97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35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75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33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482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88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3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058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746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540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46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94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644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662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3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14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Y\Home\Hitop%20&#35336;&#2112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A56F-12BA-4221-BC85-5CF70881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op 計劃範本</Template>
  <TotalTime>6072</TotalTime>
  <Pages>8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頌傑</dc:creator>
  <cp:lastModifiedBy>賴小雨</cp:lastModifiedBy>
  <cp:revision>660</cp:revision>
  <cp:lastPrinted>2017-06-01T14:40:00Z</cp:lastPrinted>
  <dcterms:created xsi:type="dcterms:W3CDTF">2016-03-22T03:15:00Z</dcterms:created>
  <dcterms:modified xsi:type="dcterms:W3CDTF">2017-06-01T14:40:00Z</dcterms:modified>
</cp:coreProperties>
</file>